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B38" w14:textId="77777777" w:rsidR="00CE1E56" w:rsidRPr="0038776E" w:rsidRDefault="00CE1E56" w:rsidP="00CE1E56">
      <w:pPr>
        <w:jc w:val="center"/>
        <w:rPr>
          <w:rFonts w:cs="Arial"/>
          <w:color w:val="E36C0A" w:themeColor="accent6" w:themeShade="BF"/>
        </w:rPr>
      </w:pPr>
      <w:r w:rsidRPr="0038776E">
        <w:rPr>
          <w:rFonts w:cs="Arial"/>
          <w:color w:val="E36C0A" w:themeColor="accent6" w:themeShade="BF"/>
        </w:rPr>
        <w:t>This page contains instructions only, please delete prior to issuing your spec.</w:t>
      </w:r>
    </w:p>
    <w:p w14:paraId="5AA13AA4" w14:textId="77777777" w:rsidR="00CE1E56" w:rsidRPr="0038776E" w:rsidRDefault="00CE1E56" w:rsidP="00CE1E56">
      <w:pPr>
        <w:rPr>
          <w:rFonts w:cs="Arial"/>
        </w:rPr>
      </w:pPr>
    </w:p>
    <w:p w14:paraId="7653815D" w14:textId="77777777" w:rsidR="00CE1E56" w:rsidRPr="0038776E" w:rsidRDefault="00CE1E56" w:rsidP="00CE1E56">
      <w:pPr>
        <w:rPr>
          <w:rFonts w:cs="Arial"/>
        </w:rPr>
      </w:pPr>
    </w:p>
    <w:p w14:paraId="7C96BA2D" w14:textId="77777777" w:rsidR="00CE1E56" w:rsidRPr="0038776E" w:rsidRDefault="00CE1E56" w:rsidP="00CE1E56">
      <w:pPr>
        <w:pStyle w:val="PR6"/>
        <w:numPr>
          <w:ilvl w:val="0"/>
          <w:numId w:val="7"/>
        </w:numPr>
        <w:rPr>
          <w:sz w:val="20"/>
          <w:szCs w:val="20"/>
        </w:rPr>
      </w:pPr>
      <w:r w:rsidRPr="0038776E">
        <w:rPr>
          <w:sz w:val="20"/>
          <w:szCs w:val="20"/>
        </w:rPr>
        <w:t xml:space="preserve">As is the case with many specifications, you will need to edit this document as appropriate for your project. </w:t>
      </w:r>
    </w:p>
    <w:p w14:paraId="3D71580B" w14:textId="77777777" w:rsidR="00CE1E56" w:rsidRPr="0038776E" w:rsidRDefault="00CE1E56" w:rsidP="00CE1E56">
      <w:pPr>
        <w:pStyle w:val="PR6"/>
        <w:numPr>
          <w:ilvl w:val="0"/>
          <w:numId w:val="7"/>
        </w:numPr>
        <w:rPr>
          <w:sz w:val="20"/>
          <w:szCs w:val="20"/>
        </w:rPr>
      </w:pPr>
      <w:r w:rsidRPr="0038776E">
        <w:rPr>
          <w:sz w:val="20"/>
          <w:szCs w:val="20"/>
        </w:rPr>
        <w:t>We have included “hidden” instructional text, which is formatted as Orange, in italics</w:t>
      </w:r>
    </w:p>
    <w:p w14:paraId="404B760A" w14:textId="77777777" w:rsidR="00CE1E56" w:rsidRPr="0038776E" w:rsidRDefault="00CE1E56" w:rsidP="00CE1E56">
      <w:pPr>
        <w:pStyle w:val="PR6"/>
        <w:numPr>
          <w:ilvl w:val="0"/>
          <w:numId w:val="7"/>
        </w:numPr>
        <w:rPr>
          <w:sz w:val="20"/>
          <w:szCs w:val="20"/>
        </w:rPr>
      </w:pPr>
      <w:r w:rsidRPr="0038776E">
        <w:rPr>
          <w:sz w:val="20"/>
          <w:szCs w:val="20"/>
        </w:rPr>
        <w:t xml:space="preserve">Go to File/Options/Display and make sure “hidden text” has a checkmark (so that it appears in this template), and “print hidden text” does </w:t>
      </w:r>
      <w:r w:rsidRPr="0038776E">
        <w:rPr>
          <w:i/>
          <w:iCs/>
          <w:sz w:val="20"/>
          <w:szCs w:val="20"/>
          <w:u w:val="single"/>
        </w:rPr>
        <w:t>not</w:t>
      </w:r>
      <w:r w:rsidRPr="0038776E">
        <w:rPr>
          <w:sz w:val="20"/>
          <w:szCs w:val="20"/>
        </w:rPr>
        <w:t xml:space="preserve"> have a checkmark. </w:t>
      </w:r>
    </w:p>
    <w:p w14:paraId="29FC2185" w14:textId="77777777" w:rsidR="00CE1E56" w:rsidRPr="0038776E" w:rsidRDefault="00CE1E56" w:rsidP="00CE1E56">
      <w:pPr>
        <w:pStyle w:val="ListParagraph"/>
        <w:numPr>
          <w:ilvl w:val="0"/>
          <w:numId w:val="7"/>
        </w:numPr>
        <w:rPr>
          <w:rFonts w:ascii="Arial" w:hAnsi="Arial" w:cs="Arial"/>
          <w:sz w:val="20"/>
          <w:szCs w:val="20"/>
        </w:rPr>
      </w:pPr>
      <w:r w:rsidRPr="0038776E">
        <w:rPr>
          <w:rFonts w:ascii="Arial" w:hAnsi="Arial" w:cs="Arial"/>
          <w:sz w:val="20"/>
          <w:szCs w:val="20"/>
        </w:rPr>
        <w:t xml:space="preserve">If you “print” your document, either on paper or to a pdf – the instructional text will not appear.  </w:t>
      </w:r>
    </w:p>
    <w:p w14:paraId="489EB485" w14:textId="77777777" w:rsidR="00CE1E56" w:rsidRPr="0038776E" w:rsidRDefault="00CE1E56" w:rsidP="00CE1E56">
      <w:pPr>
        <w:pStyle w:val="ListParagraph"/>
        <w:numPr>
          <w:ilvl w:val="0"/>
          <w:numId w:val="7"/>
        </w:numPr>
        <w:rPr>
          <w:rFonts w:ascii="Arial" w:hAnsi="Arial" w:cs="Arial"/>
          <w:sz w:val="20"/>
          <w:szCs w:val="20"/>
        </w:rPr>
      </w:pPr>
      <w:r w:rsidRPr="0038776E">
        <w:rPr>
          <w:rFonts w:ascii="Arial" w:hAnsi="Arial" w:cs="Arial"/>
          <w:sz w:val="20"/>
          <w:szCs w:val="20"/>
        </w:rPr>
        <w:t xml:space="preserve">If you are sending an electronic copy of this document to an architect, please follow the steps listed below. </w:t>
      </w:r>
    </w:p>
    <w:p w14:paraId="0B803DEB" w14:textId="77777777" w:rsidR="00CE1E56" w:rsidRPr="0038776E" w:rsidRDefault="00CE1E56" w:rsidP="00CE1E56">
      <w:pPr>
        <w:pStyle w:val="ListParagraph"/>
        <w:numPr>
          <w:ilvl w:val="1"/>
          <w:numId w:val="8"/>
        </w:numPr>
        <w:rPr>
          <w:rFonts w:ascii="Arial" w:hAnsi="Arial" w:cs="Arial"/>
          <w:sz w:val="20"/>
          <w:szCs w:val="20"/>
        </w:rPr>
      </w:pPr>
      <w:r w:rsidRPr="0038776E">
        <w:rPr>
          <w:rFonts w:ascii="Arial" w:hAnsi="Arial" w:cs="Arial"/>
          <w:sz w:val="20"/>
          <w:szCs w:val="20"/>
        </w:rPr>
        <w:t xml:space="preserve">Save As – save your document as needed for your project. </w:t>
      </w:r>
    </w:p>
    <w:p w14:paraId="51D40D8D" w14:textId="77777777" w:rsidR="00CE1E56" w:rsidRPr="0038776E" w:rsidRDefault="00CE1E56" w:rsidP="00CE1E56">
      <w:pPr>
        <w:pStyle w:val="ListParagraph"/>
        <w:numPr>
          <w:ilvl w:val="1"/>
          <w:numId w:val="8"/>
        </w:numPr>
        <w:rPr>
          <w:rFonts w:ascii="Arial" w:hAnsi="Arial" w:cs="Arial"/>
          <w:sz w:val="20"/>
          <w:szCs w:val="20"/>
        </w:rPr>
      </w:pPr>
      <w:r w:rsidRPr="0038776E">
        <w:rPr>
          <w:rFonts w:ascii="Arial" w:hAnsi="Arial" w:cs="Arial"/>
          <w:sz w:val="20"/>
          <w:szCs w:val="20"/>
        </w:rPr>
        <w:t xml:space="preserve">Go to File/Info/Inspect Document and when the dialog box pops up, ensure that “hidden text” is checked off </w:t>
      </w:r>
    </w:p>
    <w:p w14:paraId="4F18C85E" w14:textId="77777777" w:rsidR="00CE1E56" w:rsidRPr="0038776E" w:rsidRDefault="00CE1E56" w:rsidP="00CE1E56">
      <w:pPr>
        <w:pStyle w:val="ListParagraph"/>
        <w:numPr>
          <w:ilvl w:val="1"/>
          <w:numId w:val="8"/>
        </w:numPr>
        <w:rPr>
          <w:rFonts w:ascii="Arial" w:hAnsi="Arial" w:cs="Arial"/>
          <w:sz w:val="20"/>
          <w:szCs w:val="20"/>
        </w:rPr>
      </w:pPr>
      <w:r w:rsidRPr="0038776E">
        <w:rPr>
          <w:rFonts w:ascii="Arial" w:hAnsi="Arial" w:cs="Arial"/>
          <w:sz w:val="20"/>
          <w:szCs w:val="20"/>
        </w:rPr>
        <w:t xml:space="preserve">Click “Inspect” </w:t>
      </w:r>
    </w:p>
    <w:p w14:paraId="04CB9871" w14:textId="77777777" w:rsidR="00CE1E56" w:rsidRPr="0038776E" w:rsidRDefault="00CE1E56" w:rsidP="00CE1E56">
      <w:pPr>
        <w:pStyle w:val="ListParagraph"/>
        <w:numPr>
          <w:ilvl w:val="1"/>
          <w:numId w:val="8"/>
        </w:numPr>
        <w:rPr>
          <w:rFonts w:ascii="Arial" w:hAnsi="Arial" w:cs="Arial"/>
          <w:sz w:val="20"/>
          <w:szCs w:val="20"/>
        </w:rPr>
      </w:pPr>
      <w:r w:rsidRPr="0038776E">
        <w:rPr>
          <w:rFonts w:ascii="Arial" w:hAnsi="Arial" w:cs="Arial"/>
          <w:sz w:val="20"/>
          <w:szCs w:val="20"/>
        </w:rPr>
        <w:t xml:space="preserve">Click on “Remove All” next to hidden text, and then close. </w:t>
      </w:r>
    </w:p>
    <w:p w14:paraId="11A3D5CF" w14:textId="77777777" w:rsidR="00CE1E56" w:rsidRPr="0038776E" w:rsidRDefault="00CE1E56" w:rsidP="00CE1E56">
      <w:pPr>
        <w:pStyle w:val="ListParagraph"/>
        <w:numPr>
          <w:ilvl w:val="2"/>
          <w:numId w:val="6"/>
        </w:numPr>
        <w:rPr>
          <w:rFonts w:ascii="Arial" w:hAnsi="Arial" w:cs="Arial"/>
          <w:sz w:val="20"/>
          <w:szCs w:val="20"/>
        </w:rPr>
      </w:pPr>
      <w:r w:rsidRPr="0038776E">
        <w:rPr>
          <w:rFonts w:ascii="Arial" w:hAnsi="Arial" w:cs="Arial"/>
          <w:sz w:val="20"/>
          <w:szCs w:val="20"/>
        </w:rPr>
        <w:t xml:space="preserve">All hidden instructional text will be removed.  </w:t>
      </w:r>
    </w:p>
    <w:p w14:paraId="554E26DD" w14:textId="77777777" w:rsidR="00CE1E56" w:rsidRPr="0038776E" w:rsidRDefault="00CE1E56" w:rsidP="00CE1E56">
      <w:pPr>
        <w:rPr>
          <w:rFonts w:cs="Arial"/>
        </w:rPr>
      </w:pPr>
      <w:r w:rsidRPr="0038776E">
        <w:rPr>
          <w:rFonts w:cs="Arial"/>
        </w:rPr>
        <w:t xml:space="preserve">  </w:t>
      </w:r>
    </w:p>
    <w:p w14:paraId="3235BCC2" w14:textId="77777777" w:rsidR="00CE1E56" w:rsidRPr="0038776E" w:rsidRDefault="00CE1E56" w:rsidP="00CE1E56">
      <w:pPr>
        <w:rPr>
          <w:rFonts w:cs="Arial"/>
        </w:rPr>
      </w:pPr>
      <w:r w:rsidRPr="0038776E">
        <w:rPr>
          <w:rFonts w:cs="Arial"/>
          <w:noProof/>
        </w:rPr>
        <w:drawing>
          <wp:anchor distT="0" distB="0" distL="114300" distR="114300" simplePos="0" relativeHeight="251659264" behindDoc="0" locked="0" layoutInCell="1" allowOverlap="1" wp14:anchorId="0ED107AB" wp14:editId="58961D8B">
            <wp:simplePos x="0" y="0"/>
            <wp:positionH relativeFrom="column">
              <wp:posOffset>1092759</wp:posOffset>
            </wp:positionH>
            <wp:positionV relativeFrom="paragraph">
              <wp:posOffset>48260</wp:posOffset>
            </wp:positionV>
            <wp:extent cx="3165475" cy="842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842010"/>
                    </a:xfrm>
                    <a:prstGeom prst="rect">
                      <a:avLst/>
                    </a:prstGeom>
                  </pic:spPr>
                </pic:pic>
              </a:graphicData>
            </a:graphic>
            <wp14:sizeRelH relativeFrom="margin">
              <wp14:pctWidth>0</wp14:pctWidth>
            </wp14:sizeRelH>
            <wp14:sizeRelV relativeFrom="margin">
              <wp14:pctHeight>0</wp14:pctHeight>
            </wp14:sizeRelV>
          </wp:anchor>
        </w:drawing>
      </w:r>
    </w:p>
    <w:p w14:paraId="52973B76" w14:textId="77777777" w:rsidR="00CE1E56" w:rsidRPr="0038776E" w:rsidRDefault="00CE1E56" w:rsidP="00CE1E56">
      <w:pPr>
        <w:rPr>
          <w:rFonts w:cs="Arial"/>
        </w:rPr>
      </w:pPr>
      <w:r w:rsidRPr="0038776E">
        <w:rPr>
          <w:rFonts w:cs="Arial"/>
        </w:rPr>
        <w:br w:type="page"/>
      </w:r>
    </w:p>
    <w:p w14:paraId="111ADC59" w14:textId="77777777" w:rsidR="003A74CE" w:rsidRPr="0038776E" w:rsidRDefault="003A74CE" w:rsidP="003A74CE">
      <w:pPr>
        <w:spacing w:after="100" w:afterAutospacing="1"/>
        <w:rPr>
          <w:rFonts w:cs="Arial"/>
        </w:rPr>
        <w:sectPr w:rsidR="003A74CE" w:rsidRPr="0038776E" w:rsidSect="009B1DB4">
          <w:headerReference w:type="default" r:id="rId15"/>
          <w:footerReference w:type="default" r:id="rId16"/>
          <w:pgSz w:w="12240" w:h="15840"/>
          <w:pgMar w:top="1440" w:right="1440" w:bottom="1440" w:left="1440" w:header="720" w:footer="720" w:gutter="0"/>
          <w:cols w:space="720"/>
          <w:docGrid w:linePitch="360"/>
        </w:sectPr>
      </w:pPr>
    </w:p>
    <w:p w14:paraId="586DC3DB" w14:textId="0E9BF72D" w:rsidR="00E62F83" w:rsidRPr="00632B1C" w:rsidRDefault="006F44F0" w:rsidP="00E62F83">
      <w:pPr>
        <w:spacing w:after="100" w:afterAutospacing="1"/>
        <w:rPr>
          <w:rFonts w:cs="Arial"/>
          <w:b/>
          <w:bCs/>
        </w:rPr>
      </w:pPr>
      <w:r w:rsidRPr="00632B1C">
        <w:rPr>
          <w:rFonts w:cs="Arial"/>
          <w:b/>
          <w:bCs/>
        </w:rPr>
        <w:lastRenderedPageBreak/>
        <w:t xml:space="preserve">SECTION </w:t>
      </w:r>
      <w:r w:rsidR="00E62F83" w:rsidRPr="00632B1C">
        <w:rPr>
          <w:rFonts w:cs="Arial"/>
          <w:b/>
          <w:bCs/>
        </w:rPr>
        <w:t xml:space="preserve">08 34 </w:t>
      </w:r>
      <w:r w:rsidR="00DF61B2" w:rsidRPr="00632B1C">
        <w:rPr>
          <w:rFonts w:cs="Arial"/>
          <w:b/>
          <w:bCs/>
        </w:rPr>
        <w:t>7</w:t>
      </w:r>
      <w:r w:rsidR="003C123C">
        <w:rPr>
          <w:rFonts w:cs="Arial"/>
          <w:b/>
          <w:bCs/>
        </w:rPr>
        <w:t>4</w:t>
      </w:r>
      <w:r w:rsidRPr="00632B1C">
        <w:rPr>
          <w:rFonts w:cs="Arial"/>
          <w:b/>
          <w:bCs/>
        </w:rPr>
        <w:t xml:space="preserve"> –</w:t>
      </w:r>
      <w:r w:rsidR="00C82380" w:rsidRPr="00632B1C">
        <w:rPr>
          <w:rFonts w:cs="Arial"/>
          <w:b/>
          <w:bCs/>
        </w:rPr>
        <w:t xml:space="preserve"> </w:t>
      </w:r>
      <w:r w:rsidR="00EE03DD">
        <w:rPr>
          <w:rFonts w:cs="Arial"/>
          <w:b/>
          <w:bCs/>
        </w:rPr>
        <w:t>WOOD</w:t>
      </w:r>
      <w:r w:rsidR="003C123C">
        <w:rPr>
          <w:rFonts w:cs="Arial"/>
          <w:b/>
          <w:bCs/>
        </w:rPr>
        <w:t xml:space="preserve"> </w:t>
      </w:r>
      <w:r w:rsidR="00EB65A4" w:rsidRPr="00632B1C">
        <w:rPr>
          <w:rFonts w:cs="Arial"/>
          <w:b/>
          <w:bCs/>
        </w:rPr>
        <w:t xml:space="preserve">SOUND CONTROL ASSEMBLIES </w:t>
      </w:r>
    </w:p>
    <w:p w14:paraId="370B44C0" w14:textId="7E929512" w:rsidR="00DC1CEF" w:rsidRPr="0038776E" w:rsidRDefault="00DC1CEF" w:rsidP="00632B1C">
      <w:pPr>
        <w:pStyle w:val="PRT"/>
      </w:pPr>
      <w:r w:rsidRPr="0038776E">
        <w:t>GENERAL</w:t>
      </w:r>
    </w:p>
    <w:p w14:paraId="5CAD382D" w14:textId="77777777" w:rsidR="00615FBA" w:rsidRPr="0038776E" w:rsidRDefault="00615FBA" w:rsidP="001C2100">
      <w:pPr>
        <w:pStyle w:val="ART"/>
        <w:rPr>
          <w:rFonts w:cs="Arial"/>
        </w:rPr>
      </w:pPr>
      <w:r w:rsidRPr="0038776E">
        <w:rPr>
          <w:rFonts w:cs="Arial"/>
        </w:rPr>
        <w:t xml:space="preserve">section includes </w:t>
      </w:r>
    </w:p>
    <w:p w14:paraId="54BEF950" w14:textId="07ECF753" w:rsidR="006B1342" w:rsidRPr="0038776E" w:rsidRDefault="001719CA" w:rsidP="00FD3570">
      <w:pPr>
        <w:pStyle w:val="PR1"/>
        <w:rPr>
          <w:sz w:val="20"/>
          <w:szCs w:val="20"/>
        </w:rPr>
      </w:pPr>
      <w:r>
        <w:rPr>
          <w:sz w:val="20"/>
          <w:szCs w:val="20"/>
        </w:rPr>
        <w:t xml:space="preserve">Wood </w:t>
      </w:r>
      <w:proofErr w:type="gramStart"/>
      <w:r>
        <w:rPr>
          <w:sz w:val="20"/>
          <w:szCs w:val="20"/>
        </w:rPr>
        <w:t>acoustical</w:t>
      </w:r>
      <w:proofErr w:type="gramEnd"/>
      <w:r>
        <w:rPr>
          <w:sz w:val="20"/>
          <w:szCs w:val="20"/>
        </w:rPr>
        <w:t xml:space="preserve"> door and frame assemblies </w:t>
      </w:r>
      <w:proofErr w:type="gramStart"/>
      <w:r>
        <w:rPr>
          <w:sz w:val="20"/>
          <w:szCs w:val="20"/>
        </w:rPr>
        <w:t>where</w:t>
      </w:r>
      <w:proofErr w:type="gramEnd"/>
      <w:r>
        <w:rPr>
          <w:sz w:val="20"/>
          <w:szCs w:val="20"/>
        </w:rPr>
        <w:t xml:space="preserve"> shown on the plans, as specified herein, and as needed for complete and proper installation. </w:t>
      </w:r>
    </w:p>
    <w:p w14:paraId="46595563" w14:textId="1431DD09" w:rsidR="00DC1CEF" w:rsidRPr="0038776E" w:rsidRDefault="00DC1CEF" w:rsidP="001C2100">
      <w:pPr>
        <w:pStyle w:val="ART"/>
        <w:rPr>
          <w:rFonts w:cs="Arial"/>
        </w:rPr>
      </w:pPr>
      <w:r w:rsidRPr="0038776E">
        <w:rPr>
          <w:rFonts w:cs="Arial"/>
        </w:rPr>
        <w:t xml:space="preserve">RELATED </w:t>
      </w:r>
      <w:r w:rsidR="003C6905" w:rsidRPr="0038776E">
        <w:rPr>
          <w:rFonts w:cs="Arial"/>
        </w:rPr>
        <w:t>sections</w:t>
      </w:r>
    </w:p>
    <w:p w14:paraId="20CA821D" w14:textId="24CBE60A" w:rsidR="003C6905" w:rsidRPr="0038776E" w:rsidRDefault="003C6905" w:rsidP="00FD3570">
      <w:pPr>
        <w:pStyle w:val="PR1"/>
        <w:rPr>
          <w:sz w:val="20"/>
          <w:szCs w:val="20"/>
        </w:rPr>
      </w:pPr>
      <w:r w:rsidRPr="0038776E">
        <w:rPr>
          <w:sz w:val="20"/>
          <w:szCs w:val="20"/>
        </w:rPr>
        <w:t>Section 08</w:t>
      </w:r>
      <w:r w:rsidR="00454453" w:rsidRPr="0038776E">
        <w:rPr>
          <w:sz w:val="20"/>
          <w:szCs w:val="20"/>
        </w:rPr>
        <w:t xml:space="preserve"> </w:t>
      </w:r>
      <w:r w:rsidRPr="0038776E">
        <w:rPr>
          <w:sz w:val="20"/>
          <w:szCs w:val="20"/>
        </w:rPr>
        <w:t>7</w:t>
      </w:r>
      <w:r w:rsidR="00454453" w:rsidRPr="0038776E">
        <w:rPr>
          <w:sz w:val="20"/>
          <w:szCs w:val="20"/>
        </w:rPr>
        <w:t xml:space="preserve">1 </w:t>
      </w:r>
      <w:r w:rsidRPr="0038776E">
        <w:rPr>
          <w:sz w:val="20"/>
          <w:szCs w:val="20"/>
        </w:rPr>
        <w:t>00 - Door Hardware.</w:t>
      </w:r>
    </w:p>
    <w:p w14:paraId="4AF24441" w14:textId="7AF9F7CD" w:rsidR="002931F8" w:rsidRPr="0038776E" w:rsidRDefault="002931F8" w:rsidP="00FD3570">
      <w:pPr>
        <w:pStyle w:val="PR1"/>
        <w:rPr>
          <w:sz w:val="20"/>
          <w:szCs w:val="20"/>
        </w:rPr>
      </w:pPr>
      <w:r w:rsidRPr="0038776E">
        <w:rPr>
          <w:sz w:val="20"/>
          <w:szCs w:val="20"/>
        </w:rPr>
        <w:t xml:space="preserve">Section 08 80 00 – Glazing </w:t>
      </w:r>
    </w:p>
    <w:p w14:paraId="43765240" w14:textId="74B302E7" w:rsidR="003C6905" w:rsidRPr="0038776E" w:rsidRDefault="003C6905" w:rsidP="00FD3570">
      <w:pPr>
        <w:pStyle w:val="PR1"/>
        <w:rPr>
          <w:sz w:val="20"/>
          <w:szCs w:val="20"/>
        </w:rPr>
      </w:pPr>
      <w:r w:rsidRPr="0038776E">
        <w:rPr>
          <w:sz w:val="20"/>
          <w:szCs w:val="20"/>
        </w:rPr>
        <w:t>Section 09</w:t>
      </w:r>
      <w:r w:rsidR="00454453" w:rsidRPr="0038776E">
        <w:rPr>
          <w:sz w:val="20"/>
          <w:szCs w:val="20"/>
        </w:rPr>
        <w:t xml:space="preserve"> </w:t>
      </w:r>
      <w:r w:rsidRPr="0038776E">
        <w:rPr>
          <w:sz w:val="20"/>
          <w:szCs w:val="20"/>
        </w:rPr>
        <w:t>9</w:t>
      </w:r>
      <w:r w:rsidR="00454453" w:rsidRPr="0038776E">
        <w:rPr>
          <w:sz w:val="20"/>
          <w:szCs w:val="20"/>
        </w:rPr>
        <w:t xml:space="preserve">1 </w:t>
      </w:r>
      <w:r w:rsidRPr="0038776E">
        <w:rPr>
          <w:sz w:val="20"/>
          <w:szCs w:val="20"/>
        </w:rPr>
        <w:t>00 - Paints and Coatings.</w:t>
      </w:r>
    </w:p>
    <w:p w14:paraId="162CD19A" w14:textId="32E723E0" w:rsidR="003C6905" w:rsidRPr="0038776E" w:rsidRDefault="00976477" w:rsidP="00976477">
      <w:pPr>
        <w:pStyle w:val="ART"/>
        <w:rPr>
          <w:rFonts w:cs="Arial"/>
        </w:rPr>
      </w:pPr>
      <w:r w:rsidRPr="0038776E">
        <w:rPr>
          <w:rFonts w:cs="Arial"/>
        </w:rPr>
        <w:t xml:space="preserve">References </w:t>
      </w:r>
    </w:p>
    <w:p w14:paraId="44009479" w14:textId="01BECC06" w:rsidR="00850B12" w:rsidRPr="00DF61B2" w:rsidRDefault="00850B12" w:rsidP="00DF61B2">
      <w:pPr>
        <w:pStyle w:val="HIDDEN"/>
      </w:pPr>
      <w:r w:rsidRPr="00DF61B2">
        <w:t xml:space="preserve">Specifier Note:  Delete references from the list below that are not actually required by the text of the edited section. </w:t>
      </w:r>
    </w:p>
    <w:p w14:paraId="0B4B2E0A" w14:textId="77777777" w:rsidR="001670ED" w:rsidRPr="001670ED" w:rsidRDefault="001670ED" w:rsidP="00FD3570">
      <w:pPr>
        <w:pStyle w:val="PR1"/>
        <w:rPr>
          <w:sz w:val="20"/>
          <w:szCs w:val="20"/>
        </w:rPr>
      </w:pPr>
      <w:r>
        <w:rPr>
          <w:rFonts w:ascii="Helvetica" w:hAnsi="Helvetica"/>
        </w:rPr>
        <w:t>ANSI/WDMA I.S.1-A. - Wood Flush Doors.</w:t>
      </w:r>
    </w:p>
    <w:p w14:paraId="11187349" w14:textId="069B34F4" w:rsidR="009633A9" w:rsidRPr="0038776E" w:rsidRDefault="009633A9" w:rsidP="00FD3570">
      <w:pPr>
        <w:pStyle w:val="PR1"/>
        <w:rPr>
          <w:sz w:val="20"/>
          <w:szCs w:val="20"/>
        </w:rPr>
      </w:pPr>
      <w:r w:rsidRPr="0038776E">
        <w:rPr>
          <w:sz w:val="20"/>
          <w:szCs w:val="20"/>
        </w:rPr>
        <w:t>ASTM A 1008 - Standard Specification for Steel, Carbon, Cold-Rolled Sheet, Commercial Quality.</w:t>
      </w:r>
    </w:p>
    <w:p w14:paraId="3B034B16" w14:textId="0122464C" w:rsidR="009633A9" w:rsidRPr="0038776E" w:rsidRDefault="009633A9" w:rsidP="00FD3570">
      <w:pPr>
        <w:pStyle w:val="PR1"/>
        <w:rPr>
          <w:sz w:val="20"/>
          <w:szCs w:val="20"/>
        </w:rPr>
      </w:pPr>
      <w:r w:rsidRPr="0038776E">
        <w:rPr>
          <w:sz w:val="20"/>
          <w:szCs w:val="20"/>
        </w:rPr>
        <w:t>ASTM A 569 - Standard Specification for Steel, Carbon, (0.15 Maximum Percent), Hot-Rolled Sheet and Strip, Commercial Quality.</w:t>
      </w:r>
    </w:p>
    <w:p w14:paraId="0C60A95E" w14:textId="30E30FD0" w:rsidR="009633A9" w:rsidRPr="0038776E" w:rsidRDefault="009633A9" w:rsidP="00FD3570">
      <w:pPr>
        <w:pStyle w:val="PR1"/>
        <w:rPr>
          <w:sz w:val="20"/>
          <w:szCs w:val="20"/>
        </w:rPr>
      </w:pPr>
      <w:r w:rsidRPr="0038776E">
        <w:rPr>
          <w:sz w:val="20"/>
          <w:szCs w:val="20"/>
        </w:rPr>
        <w:t>ASTM A 653/A 653M - Standard Specification for Steel Sheet, Zinc Coated (Galvanized) or Zinc-Iron Alloy-Coated (Galvannealed) by the Hot Dip Process.</w:t>
      </w:r>
    </w:p>
    <w:p w14:paraId="32279FFE" w14:textId="77777777" w:rsidR="00D443B5" w:rsidRPr="0038776E" w:rsidRDefault="00D443B5" w:rsidP="00FD3570">
      <w:pPr>
        <w:pStyle w:val="PR1"/>
        <w:rPr>
          <w:sz w:val="20"/>
          <w:szCs w:val="20"/>
        </w:rPr>
      </w:pPr>
      <w:smartTag w:uri="urn:schemas-microsoft-com:office:smarttags" w:element="stockticker">
        <w:r w:rsidRPr="0038776E">
          <w:rPr>
            <w:sz w:val="20"/>
            <w:szCs w:val="20"/>
          </w:rPr>
          <w:t>ASTM</w:t>
        </w:r>
      </w:smartTag>
      <w:r w:rsidRPr="0038776E">
        <w:rPr>
          <w:sz w:val="20"/>
          <w:szCs w:val="20"/>
        </w:rPr>
        <w:t xml:space="preserve"> E 90 - Standard Test Method for Laboratory Measurement of Airborne-Sound Transmission Loss of Building Partitions.</w:t>
      </w:r>
    </w:p>
    <w:p w14:paraId="499AD372" w14:textId="1755D35B" w:rsidR="00D443B5" w:rsidRPr="0038776E" w:rsidRDefault="00D443B5" w:rsidP="00FD3570">
      <w:pPr>
        <w:pStyle w:val="PR1"/>
        <w:rPr>
          <w:sz w:val="20"/>
          <w:szCs w:val="20"/>
        </w:rPr>
      </w:pPr>
      <w:r w:rsidRPr="0038776E">
        <w:rPr>
          <w:sz w:val="20"/>
          <w:szCs w:val="20"/>
        </w:rPr>
        <w:t>ASTM E 336 - Standard Test Method for Measurement of Airborne Sound Insulation in Buildings.</w:t>
      </w:r>
    </w:p>
    <w:p w14:paraId="6C1A6988" w14:textId="5392E138" w:rsidR="00D443B5" w:rsidRPr="0038776E" w:rsidRDefault="00D443B5" w:rsidP="00FD3570">
      <w:pPr>
        <w:pStyle w:val="PR1"/>
        <w:rPr>
          <w:sz w:val="20"/>
          <w:szCs w:val="20"/>
        </w:rPr>
      </w:pPr>
      <w:r w:rsidRPr="0038776E">
        <w:rPr>
          <w:sz w:val="20"/>
          <w:szCs w:val="20"/>
        </w:rPr>
        <w:t>ASTM E 413 - Classification for Determination of Sound Transmission Class.</w:t>
      </w:r>
    </w:p>
    <w:p w14:paraId="6D068B77" w14:textId="77777777" w:rsidR="00DB260F" w:rsidRPr="0038776E" w:rsidRDefault="00D443B5" w:rsidP="00FD3570">
      <w:pPr>
        <w:pStyle w:val="PR1"/>
        <w:rPr>
          <w:sz w:val="20"/>
          <w:szCs w:val="20"/>
        </w:rPr>
      </w:pPr>
      <w:r w:rsidRPr="0038776E">
        <w:rPr>
          <w:sz w:val="20"/>
          <w:szCs w:val="20"/>
        </w:rPr>
        <w:t>HMMA 840 - Installation and Storage of Hollow Metal Doors and Frames; Hollow Metal Manufacturers Association.</w:t>
      </w:r>
    </w:p>
    <w:p w14:paraId="3960F7C3" w14:textId="77777777" w:rsidR="00FD1353" w:rsidRDefault="00FD1353" w:rsidP="00FD1353">
      <w:pPr>
        <w:pStyle w:val="PR1"/>
      </w:pPr>
      <w:r>
        <w:t>ISO 4586-2 - High Pressure Decorative Laminates; International Standards Organization.</w:t>
      </w:r>
    </w:p>
    <w:p w14:paraId="21B59F1F" w14:textId="1C5C3025" w:rsidR="00FD1353" w:rsidRDefault="00FD1353" w:rsidP="00FD1353">
      <w:pPr>
        <w:pStyle w:val="PR1"/>
      </w:pPr>
      <w:r>
        <w:t>NEMA LD 3-1995 - High Pressure Decorative Laminates; National Electrical Manufacturers Association.</w:t>
      </w:r>
    </w:p>
    <w:p w14:paraId="05C62A77" w14:textId="6021AA5E" w:rsidR="00B515C0" w:rsidRPr="0038776E" w:rsidRDefault="00B515C0" w:rsidP="000D5C55">
      <w:pPr>
        <w:pStyle w:val="ART"/>
        <w:rPr>
          <w:rFonts w:cs="Arial"/>
        </w:rPr>
      </w:pPr>
      <w:r w:rsidRPr="0038776E">
        <w:rPr>
          <w:rFonts w:cs="Arial"/>
        </w:rPr>
        <w:t xml:space="preserve">System description </w:t>
      </w:r>
    </w:p>
    <w:p w14:paraId="6A77E47D" w14:textId="77777777" w:rsidR="00EC5E4C" w:rsidRPr="0038776E" w:rsidRDefault="00EC5E4C" w:rsidP="00FD3570">
      <w:pPr>
        <w:pStyle w:val="PR1"/>
        <w:rPr>
          <w:sz w:val="20"/>
          <w:szCs w:val="20"/>
        </w:rPr>
      </w:pPr>
      <w:r w:rsidRPr="0038776E">
        <w:rPr>
          <w:sz w:val="20"/>
          <w:szCs w:val="20"/>
        </w:rPr>
        <w:t xml:space="preserve">Design requirements:  Acoustical door assemblies to include doors, frames, and door hardware to include gasketing systems, retainers and </w:t>
      </w:r>
      <w:proofErr w:type="gramStart"/>
      <w:r w:rsidRPr="0038776E">
        <w:rPr>
          <w:sz w:val="20"/>
          <w:szCs w:val="20"/>
        </w:rPr>
        <w:t>retainer</w:t>
      </w:r>
      <w:proofErr w:type="gramEnd"/>
      <w:r w:rsidRPr="0038776E">
        <w:rPr>
          <w:sz w:val="20"/>
          <w:szCs w:val="20"/>
        </w:rPr>
        <w:t xml:space="preserve"> covers, automatic or fixed door bottoms, cam-lift hinges, thresholds, and sills, required to achieve specified performance requirements.</w:t>
      </w:r>
    </w:p>
    <w:p w14:paraId="20D74344" w14:textId="16FC5C91" w:rsidR="0050622E" w:rsidRPr="0038776E" w:rsidRDefault="0050622E" w:rsidP="00FD3570">
      <w:pPr>
        <w:pStyle w:val="PR1"/>
        <w:rPr>
          <w:sz w:val="20"/>
          <w:szCs w:val="20"/>
        </w:rPr>
      </w:pPr>
      <w:r w:rsidRPr="0038776E">
        <w:rPr>
          <w:sz w:val="20"/>
          <w:szCs w:val="20"/>
        </w:rPr>
        <w:t>Performance requirements:  Sound Transmission Coefficient rating of STC</w:t>
      </w:r>
      <w:r w:rsidR="00E62F31" w:rsidRPr="0038776E">
        <w:rPr>
          <w:i/>
          <w:vanish/>
          <w:color w:val="E36C0A" w:themeColor="accent6" w:themeShade="BF"/>
          <w:sz w:val="20"/>
          <w:szCs w:val="20"/>
        </w:rPr>
        <w:t xml:space="preserve"> Insert Sound Transmission Class (STC) requirements (value 33-55) here</w:t>
      </w:r>
      <w:r w:rsidRPr="0038776E">
        <w:rPr>
          <w:sz w:val="20"/>
          <w:szCs w:val="20"/>
        </w:rPr>
        <w:t xml:space="preserve"> for installed assembly, when tested as operable door assembly in accordance with ASTM E 90 and ASTM E 413.  </w:t>
      </w:r>
    </w:p>
    <w:p w14:paraId="79C78498" w14:textId="6FEFBBD0" w:rsidR="00717D3C" w:rsidRPr="0038776E" w:rsidRDefault="00717D3C" w:rsidP="00717D3C">
      <w:pPr>
        <w:pStyle w:val="ART"/>
        <w:rPr>
          <w:rFonts w:cs="Arial"/>
        </w:rPr>
      </w:pPr>
      <w:r w:rsidRPr="0038776E">
        <w:rPr>
          <w:rFonts w:cs="Arial"/>
        </w:rPr>
        <w:t>submittals</w:t>
      </w:r>
    </w:p>
    <w:p w14:paraId="1C766F24" w14:textId="77777777" w:rsidR="004330C2" w:rsidRPr="0038776E" w:rsidRDefault="004330C2" w:rsidP="00FD3570">
      <w:pPr>
        <w:pStyle w:val="PR1"/>
        <w:rPr>
          <w:sz w:val="20"/>
          <w:szCs w:val="20"/>
        </w:rPr>
      </w:pPr>
      <w:r w:rsidRPr="0038776E">
        <w:rPr>
          <w:sz w:val="20"/>
          <w:szCs w:val="20"/>
        </w:rPr>
        <w:t>Submit under provisions of Section 01300.</w:t>
      </w:r>
    </w:p>
    <w:p w14:paraId="3B65AA8D" w14:textId="6E099FC5" w:rsidR="004330C2" w:rsidRPr="0038776E" w:rsidRDefault="004330C2" w:rsidP="00FD3570">
      <w:pPr>
        <w:pStyle w:val="PR1"/>
        <w:rPr>
          <w:sz w:val="20"/>
          <w:szCs w:val="20"/>
        </w:rPr>
      </w:pPr>
      <w:r w:rsidRPr="0038776E">
        <w:rPr>
          <w:sz w:val="20"/>
          <w:szCs w:val="20"/>
        </w:rPr>
        <w:lastRenderedPageBreak/>
        <w:t>Product data:  Indicate door materials and construction.</w:t>
      </w:r>
      <w:r w:rsidR="00555F2D">
        <w:rPr>
          <w:sz w:val="20"/>
          <w:szCs w:val="20"/>
        </w:rPr>
        <w:t xml:space="preserve">  Indicate veneer species</w:t>
      </w:r>
      <w:r w:rsidR="001352D0">
        <w:rPr>
          <w:sz w:val="20"/>
          <w:szCs w:val="20"/>
        </w:rPr>
        <w:t xml:space="preserve"> </w:t>
      </w:r>
      <w:r w:rsidR="001352D0" w:rsidRPr="00DB39CE">
        <w:rPr>
          <w:rStyle w:val="HIDDENChar"/>
        </w:rPr>
        <w:t>insert species</w:t>
      </w:r>
      <w:r w:rsidR="00DB39CE">
        <w:rPr>
          <w:sz w:val="20"/>
          <w:szCs w:val="20"/>
        </w:rPr>
        <w:t xml:space="preserve"> type and characteristics.</w:t>
      </w:r>
    </w:p>
    <w:p w14:paraId="06B37ADF" w14:textId="2D58C972" w:rsidR="004330C2" w:rsidRDefault="004330C2" w:rsidP="00FD3570">
      <w:pPr>
        <w:pStyle w:val="PR1"/>
        <w:rPr>
          <w:sz w:val="20"/>
          <w:szCs w:val="20"/>
        </w:rPr>
      </w:pPr>
      <w:r w:rsidRPr="0038776E">
        <w:rPr>
          <w:sz w:val="20"/>
          <w:szCs w:val="20"/>
        </w:rPr>
        <w:t>Shop drawings:  Indicate door opening criteria, elevations, sizes, types, swings; identify and detail cutouts.</w:t>
      </w:r>
    </w:p>
    <w:p w14:paraId="21158041" w14:textId="77777777" w:rsidR="00F34739" w:rsidRDefault="00F34739" w:rsidP="00F34739">
      <w:pPr>
        <w:pStyle w:val="PR2"/>
      </w:pPr>
      <w:r>
        <w:t>Selection samples:  Two (2) sets samples of available door finishes, representing manufacturer's full range.</w:t>
      </w:r>
    </w:p>
    <w:p w14:paraId="21C0611F" w14:textId="3BDB9540" w:rsidR="00F34739" w:rsidRDefault="00F34739" w:rsidP="009C1DCD">
      <w:pPr>
        <w:pStyle w:val="PR2"/>
      </w:pPr>
      <w:r>
        <w:t>Verification samples:  Two (2) samples of door construction, 12 inches square in size, cut from corner of door.</w:t>
      </w:r>
    </w:p>
    <w:p w14:paraId="1FD17DFD" w14:textId="77777777" w:rsidR="00A34C00" w:rsidRPr="0038776E" w:rsidRDefault="004330C2" w:rsidP="00FD3570">
      <w:pPr>
        <w:pStyle w:val="PR1"/>
        <w:rPr>
          <w:sz w:val="20"/>
          <w:szCs w:val="20"/>
        </w:rPr>
      </w:pPr>
      <w:r w:rsidRPr="0038776E">
        <w:rPr>
          <w:sz w:val="20"/>
          <w:szCs w:val="20"/>
        </w:rPr>
        <w:t>Quality assurance submittals:</w:t>
      </w:r>
    </w:p>
    <w:p w14:paraId="46E0797C" w14:textId="1EFE60BA" w:rsidR="004330C2" w:rsidRPr="0038776E" w:rsidRDefault="00E8504A" w:rsidP="001A26CE">
      <w:pPr>
        <w:pStyle w:val="PR2"/>
        <w:rPr>
          <w:rFonts w:cs="Arial"/>
        </w:rPr>
      </w:pPr>
      <w:r w:rsidRPr="0038776E">
        <w:rPr>
          <w:rFonts w:cs="Arial"/>
        </w:rPr>
        <w:t>T</w:t>
      </w:r>
      <w:r w:rsidR="004330C2" w:rsidRPr="0038776E">
        <w:rPr>
          <w:rFonts w:cs="Arial"/>
        </w:rPr>
        <w:t>est Reports:</w:t>
      </w:r>
    </w:p>
    <w:p w14:paraId="2CA16BE8" w14:textId="7EAB0E5C" w:rsidR="004330C2" w:rsidRPr="0038776E" w:rsidRDefault="004330C2" w:rsidP="00A577B6">
      <w:pPr>
        <w:pStyle w:val="PR3"/>
        <w:rPr>
          <w:rFonts w:cs="Arial"/>
        </w:rPr>
      </w:pPr>
      <w:r w:rsidRPr="0038776E">
        <w:rPr>
          <w:rFonts w:cs="Arial"/>
        </w:rPr>
        <w:t xml:space="preserve">Acoustical certified laboratory reports, performed in accordance with </w:t>
      </w:r>
      <w:smartTag w:uri="urn:schemas-microsoft-com:office:smarttags" w:element="stockticker">
        <w:r w:rsidRPr="0038776E">
          <w:rPr>
            <w:rFonts w:cs="Arial"/>
          </w:rPr>
          <w:t>ASTM</w:t>
        </w:r>
      </w:smartTag>
      <w:r w:rsidRPr="0038776E">
        <w:rPr>
          <w:rFonts w:cs="Arial"/>
        </w:rPr>
        <w:t xml:space="preserve"> E90 and </w:t>
      </w:r>
      <w:smartTag w:uri="urn:schemas-microsoft-com:office:smarttags" w:element="stockticker">
        <w:r w:rsidRPr="0038776E">
          <w:rPr>
            <w:rFonts w:cs="Arial"/>
          </w:rPr>
          <w:t>ASTM</w:t>
        </w:r>
      </w:smartTag>
      <w:r w:rsidRPr="0038776E">
        <w:rPr>
          <w:rFonts w:cs="Arial"/>
        </w:rPr>
        <w:t xml:space="preserve"> E 413, from independent testing laboratory qualified under the National Voluntary Laboratory Accreditation Program (NVLAP) supporting compliance of assemblies to specified requirements.</w:t>
      </w:r>
    </w:p>
    <w:p w14:paraId="16EA18A0" w14:textId="2DBF67A0" w:rsidR="00F13DD0" w:rsidRPr="0038776E" w:rsidRDefault="00F13DD0" w:rsidP="00A577B6">
      <w:pPr>
        <w:pStyle w:val="PR3"/>
        <w:rPr>
          <w:rFonts w:cs="Arial"/>
        </w:rPr>
      </w:pPr>
      <w:r w:rsidRPr="0038776E">
        <w:rPr>
          <w:rFonts w:ascii="Helvetica" w:hAnsi="Helvetica"/>
        </w:rPr>
        <w:t>Minimum five (5) field tests, performed in accordance with ASTM E 336 and ASTM E 413 by five separate independent testing agencies, substantiating acoustical performance when installed at no less than four (5) FSTC ratings below the specified STC rating.</w:t>
      </w:r>
    </w:p>
    <w:p w14:paraId="245C0CBB" w14:textId="46B2B9C4" w:rsidR="004330C2" w:rsidRPr="0038776E" w:rsidRDefault="004330C2" w:rsidP="001A26CE">
      <w:pPr>
        <w:pStyle w:val="PR2"/>
        <w:rPr>
          <w:rFonts w:cs="Arial"/>
        </w:rPr>
      </w:pPr>
      <w:r w:rsidRPr="0038776E">
        <w:rPr>
          <w:rFonts w:cs="Arial"/>
        </w:rPr>
        <w:fldChar w:fldCharType="begin"/>
      </w:r>
      <w:r w:rsidRPr="0038776E">
        <w:rPr>
          <w:rFonts w:cs="Arial"/>
        </w:rPr>
        <w:instrText xml:space="preserve">seq level4 \h \r0 </w:instrText>
      </w:r>
      <w:r w:rsidRPr="0038776E">
        <w:rPr>
          <w:rFonts w:cs="Arial"/>
        </w:rPr>
        <w:fldChar w:fldCharType="end"/>
      </w:r>
      <w:r w:rsidRPr="0038776E">
        <w:rPr>
          <w:rFonts w:cs="Arial"/>
        </w:rPr>
        <w:t>Certificates:</w:t>
      </w:r>
    </w:p>
    <w:p w14:paraId="7A613480" w14:textId="7E5F0730" w:rsidR="004330C2" w:rsidRPr="0038776E" w:rsidRDefault="004330C2" w:rsidP="008531CD">
      <w:pPr>
        <w:pStyle w:val="PR3"/>
        <w:rPr>
          <w:rFonts w:cs="Arial"/>
        </w:rPr>
      </w:pPr>
      <w:r w:rsidRPr="0038776E">
        <w:rPr>
          <w:rFonts w:cs="Arial"/>
        </w:rPr>
        <w:t>Contractor's certification that:</w:t>
      </w:r>
    </w:p>
    <w:p w14:paraId="5D873E3C" w14:textId="77777777" w:rsidR="0058784F" w:rsidRPr="0038776E" w:rsidRDefault="004330C2" w:rsidP="0058784F">
      <w:pPr>
        <w:pStyle w:val="PR4"/>
        <w:rPr>
          <w:rFonts w:cs="Arial"/>
        </w:rPr>
      </w:pPr>
      <w:r w:rsidRPr="0038776E">
        <w:rPr>
          <w:rFonts w:cs="Arial"/>
        </w:rPr>
        <w:t xml:space="preserve">Products </w:t>
      </w:r>
      <w:proofErr w:type="gramStart"/>
      <w:r w:rsidRPr="0038776E">
        <w:rPr>
          <w:rFonts w:cs="Arial"/>
        </w:rPr>
        <w:t>of</w:t>
      </w:r>
      <w:proofErr w:type="gramEnd"/>
      <w:r w:rsidRPr="0038776E">
        <w:rPr>
          <w:rFonts w:cs="Arial"/>
        </w:rPr>
        <w:t xml:space="preserve"> this section, as provided, meet or exceed specified requirements.</w:t>
      </w:r>
    </w:p>
    <w:p w14:paraId="63598A03" w14:textId="7FC5ACE8" w:rsidR="004330C2" w:rsidRPr="0038776E" w:rsidRDefault="004330C2" w:rsidP="0058784F">
      <w:pPr>
        <w:pStyle w:val="PR4"/>
        <w:rPr>
          <w:rFonts w:cs="Arial"/>
        </w:rPr>
      </w:pPr>
      <w:r w:rsidRPr="0038776E">
        <w:rPr>
          <w:rFonts w:cs="Arial"/>
        </w:rPr>
        <w:t>Manufacturer of products of this section meet specified qualifications.</w:t>
      </w:r>
    </w:p>
    <w:p w14:paraId="7FDA7450" w14:textId="36194DE7" w:rsidR="004330C2" w:rsidRPr="0038776E" w:rsidRDefault="004330C2" w:rsidP="001A26CE">
      <w:pPr>
        <w:pStyle w:val="PR2"/>
        <w:rPr>
          <w:rFonts w:cs="Arial"/>
        </w:rPr>
      </w:pPr>
      <w:r w:rsidRPr="0038776E">
        <w:rPr>
          <w:rFonts w:cs="Arial"/>
        </w:rPr>
        <w:fldChar w:fldCharType="begin"/>
      </w:r>
      <w:r w:rsidRPr="0038776E">
        <w:rPr>
          <w:rFonts w:cs="Arial"/>
        </w:rPr>
        <w:instrText xml:space="preserve">seq level4 \h \r0 </w:instrText>
      </w:r>
      <w:r w:rsidRPr="0038776E">
        <w:rPr>
          <w:rFonts w:cs="Arial"/>
        </w:rPr>
        <w:fldChar w:fldCharType="end"/>
      </w:r>
      <w:r w:rsidRPr="0038776E">
        <w:rPr>
          <w:rFonts w:cs="Arial"/>
        </w:rPr>
        <w:fldChar w:fldCharType="begin"/>
      </w:r>
      <w:r w:rsidRPr="0038776E">
        <w:rPr>
          <w:rFonts w:cs="Arial"/>
        </w:rPr>
        <w:instrText xml:space="preserve">seq level5 \h \r0 </w:instrText>
      </w:r>
      <w:r w:rsidRPr="0038776E">
        <w:rPr>
          <w:rFonts w:cs="Arial"/>
        </w:rPr>
        <w:fldChar w:fldCharType="end"/>
      </w:r>
      <w:r w:rsidRPr="0038776E">
        <w:rPr>
          <w:rFonts w:cs="Arial"/>
        </w:rPr>
        <w:t>Manufacturer's instructions:  Printed installation instructions for each component.</w:t>
      </w:r>
    </w:p>
    <w:p w14:paraId="5CD1173F" w14:textId="10A770D3" w:rsidR="004330C2" w:rsidRPr="0038776E" w:rsidRDefault="004330C2" w:rsidP="00FD3570">
      <w:pPr>
        <w:pStyle w:val="PR1"/>
        <w:rPr>
          <w:sz w:val="20"/>
          <w:szCs w:val="20"/>
        </w:rPr>
      </w:pPr>
      <w:r w:rsidRPr="0038776E">
        <w:rPr>
          <w:sz w:val="20"/>
          <w:szCs w:val="20"/>
        </w:rPr>
        <w:fldChar w:fldCharType="begin"/>
      </w:r>
      <w:r w:rsidRPr="0038776E">
        <w:rPr>
          <w:sz w:val="20"/>
          <w:szCs w:val="20"/>
        </w:rPr>
        <w:instrText xml:space="preserve">seq level3 \h \r0 </w:instrText>
      </w:r>
      <w:r w:rsidRPr="0038776E">
        <w:rPr>
          <w:sz w:val="20"/>
          <w:szCs w:val="20"/>
        </w:rPr>
        <w:fldChar w:fldCharType="end"/>
      </w:r>
      <w:r w:rsidRPr="0038776E">
        <w:rPr>
          <w:sz w:val="20"/>
          <w:szCs w:val="20"/>
        </w:rPr>
        <w:t>Closeout submittals:</w:t>
      </w:r>
    </w:p>
    <w:p w14:paraId="5C75A354" w14:textId="5A54124D" w:rsidR="004330C2" w:rsidRPr="0038776E" w:rsidRDefault="004330C2" w:rsidP="001A26CE">
      <w:pPr>
        <w:pStyle w:val="PR2"/>
        <w:rPr>
          <w:rFonts w:cs="Arial"/>
        </w:rPr>
      </w:pPr>
      <w:r w:rsidRPr="0038776E">
        <w:rPr>
          <w:rFonts w:cs="Arial"/>
        </w:rPr>
        <w:t>Warranty documents, executed by manufacturer in Owner's name.</w:t>
      </w:r>
    </w:p>
    <w:p w14:paraId="2807A662" w14:textId="5DBD2324" w:rsidR="004330C2" w:rsidRPr="0038776E" w:rsidRDefault="004330C2" w:rsidP="001A26CE">
      <w:pPr>
        <w:pStyle w:val="PR2"/>
        <w:rPr>
          <w:rFonts w:cs="Arial"/>
        </w:rPr>
      </w:pPr>
      <w:r w:rsidRPr="0038776E">
        <w:rPr>
          <w:rFonts w:cs="Arial"/>
        </w:rPr>
        <w:t>Operation and maintenance data for assembly components.</w:t>
      </w:r>
    </w:p>
    <w:p w14:paraId="4886C169" w14:textId="51C75DE3" w:rsidR="004330C2" w:rsidRPr="0038776E" w:rsidRDefault="004330C2" w:rsidP="001A26CE">
      <w:pPr>
        <w:pStyle w:val="PR2"/>
        <w:rPr>
          <w:rFonts w:cs="Arial"/>
        </w:rPr>
      </w:pPr>
      <w:r w:rsidRPr="0038776E">
        <w:rPr>
          <w:rFonts w:cs="Arial"/>
        </w:rPr>
        <w:t>Certified statement of manufacturer's authorized representative, as specified in FIELD QUALITY CONTROL Article of PART 3 of this section.</w:t>
      </w:r>
    </w:p>
    <w:p w14:paraId="74B6C1BE" w14:textId="4025FA76" w:rsidR="004330C2" w:rsidRPr="0038776E" w:rsidRDefault="004330C2" w:rsidP="001A26CE">
      <w:pPr>
        <w:pStyle w:val="PR2"/>
        <w:rPr>
          <w:rFonts w:cs="Arial"/>
        </w:rPr>
      </w:pPr>
      <w:r w:rsidRPr="0038776E">
        <w:rPr>
          <w:rFonts w:cs="Arial"/>
        </w:rPr>
        <w:t>Certified test reports of independent testing agency, as specified in FIELD QUALITY CONTROL Article of PART 3 of this section.</w:t>
      </w:r>
    </w:p>
    <w:p w14:paraId="2D9E9D45" w14:textId="6ECB37A9" w:rsidR="004330C2" w:rsidRPr="0038776E" w:rsidRDefault="00B01B87" w:rsidP="00B01B87">
      <w:pPr>
        <w:pStyle w:val="ART"/>
        <w:rPr>
          <w:rFonts w:cs="Arial"/>
        </w:rPr>
      </w:pPr>
      <w:r w:rsidRPr="0038776E">
        <w:rPr>
          <w:rFonts w:cs="Arial"/>
        </w:rPr>
        <w:t>Q</w:t>
      </w:r>
      <w:r w:rsidR="004330C2" w:rsidRPr="0038776E">
        <w:rPr>
          <w:rFonts w:cs="Arial"/>
        </w:rPr>
        <w:t>UALITY ASSURANCE</w:t>
      </w:r>
    </w:p>
    <w:p w14:paraId="7FD1C84B" w14:textId="6140FD1F" w:rsidR="00B01B87" w:rsidRPr="0038776E" w:rsidRDefault="00B01B87" w:rsidP="00FD3570">
      <w:pPr>
        <w:pStyle w:val="PR1"/>
        <w:rPr>
          <w:sz w:val="20"/>
          <w:szCs w:val="20"/>
        </w:rPr>
      </w:pPr>
      <w:r w:rsidRPr="0038776E">
        <w:rPr>
          <w:sz w:val="20"/>
          <w:szCs w:val="20"/>
        </w:rPr>
        <w:t xml:space="preserve">Qualifications: </w:t>
      </w:r>
    </w:p>
    <w:p w14:paraId="248E0E2D" w14:textId="31C89CC7" w:rsidR="00B01B87" w:rsidRPr="0038776E" w:rsidRDefault="00B01B87" w:rsidP="001A26CE">
      <w:pPr>
        <w:pStyle w:val="PR2"/>
        <w:rPr>
          <w:rFonts w:cs="Arial"/>
        </w:rPr>
      </w:pPr>
      <w:r w:rsidRPr="0038776E">
        <w:rPr>
          <w:rFonts w:cs="Arial"/>
        </w:rPr>
        <w:t xml:space="preserve">Manufacturer:  Minimum five (5) years documented experience producing systems specified in this section. </w:t>
      </w:r>
    </w:p>
    <w:p w14:paraId="65641B0A" w14:textId="4CAC6C52" w:rsidR="00B01B87" w:rsidRPr="0038776E" w:rsidRDefault="00B01B87" w:rsidP="001A26CE">
      <w:pPr>
        <w:pStyle w:val="PR2"/>
        <w:rPr>
          <w:rFonts w:cs="Arial"/>
        </w:rPr>
      </w:pPr>
      <w:r w:rsidRPr="0038776E">
        <w:rPr>
          <w:rFonts w:cs="Arial"/>
        </w:rPr>
        <w:t>Installer</w:t>
      </w:r>
      <w:proofErr w:type="gramStart"/>
      <w:r w:rsidRPr="0038776E">
        <w:rPr>
          <w:rFonts w:cs="Arial"/>
        </w:rPr>
        <w:t>:  Minimum</w:t>
      </w:r>
      <w:proofErr w:type="gramEnd"/>
      <w:r w:rsidRPr="0038776E">
        <w:rPr>
          <w:rFonts w:cs="Arial"/>
        </w:rPr>
        <w:t xml:space="preserve"> (5) </w:t>
      </w:r>
      <w:proofErr w:type="gramStart"/>
      <w:r w:rsidRPr="0038776E">
        <w:rPr>
          <w:rFonts w:cs="Arial"/>
        </w:rPr>
        <w:t>years</w:t>
      </w:r>
      <w:proofErr w:type="gramEnd"/>
      <w:r w:rsidRPr="0038776E">
        <w:rPr>
          <w:rFonts w:cs="Arial"/>
        </w:rPr>
        <w:t xml:space="preserve"> documented experience installing systems specified in this </w:t>
      </w:r>
      <w:proofErr w:type="gramStart"/>
      <w:r w:rsidRPr="0038776E">
        <w:rPr>
          <w:rFonts w:cs="Arial"/>
        </w:rPr>
        <w:t>section, and</w:t>
      </w:r>
      <w:proofErr w:type="gramEnd"/>
      <w:r w:rsidRPr="0038776E">
        <w:rPr>
          <w:rFonts w:cs="Arial"/>
        </w:rPr>
        <w:t xml:space="preserve"> approved by the manufacturer.  </w:t>
      </w:r>
    </w:p>
    <w:p w14:paraId="5273C975" w14:textId="651610DB" w:rsidR="00043CDF" w:rsidRPr="0038776E" w:rsidRDefault="00043CDF" w:rsidP="00043CDF">
      <w:pPr>
        <w:pStyle w:val="ART"/>
        <w:rPr>
          <w:rFonts w:cs="Arial"/>
        </w:rPr>
      </w:pPr>
      <w:r w:rsidRPr="0038776E">
        <w:rPr>
          <w:rFonts w:cs="Arial"/>
        </w:rPr>
        <w:t xml:space="preserve">Delivery, storage and handling </w:t>
      </w:r>
    </w:p>
    <w:p w14:paraId="5AF8610F" w14:textId="1180F6A9" w:rsidR="00043CDF" w:rsidRPr="0038776E" w:rsidRDefault="00043CDF" w:rsidP="00FD3570">
      <w:pPr>
        <w:pStyle w:val="PR1"/>
        <w:rPr>
          <w:sz w:val="20"/>
          <w:szCs w:val="20"/>
        </w:rPr>
      </w:pPr>
      <w:r w:rsidRPr="0038776E">
        <w:rPr>
          <w:sz w:val="20"/>
          <w:szCs w:val="20"/>
        </w:rPr>
        <w:t>Store frames in accordance with requirements of HMMA 840.</w:t>
      </w:r>
    </w:p>
    <w:p w14:paraId="1993BE44" w14:textId="21A9D04B" w:rsidR="00043CDF" w:rsidRPr="0038776E" w:rsidRDefault="00043CDF" w:rsidP="00FD3570">
      <w:pPr>
        <w:pStyle w:val="PR1"/>
        <w:rPr>
          <w:sz w:val="20"/>
          <w:szCs w:val="20"/>
        </w:rPr>
      </w:pPr>
      <w:r w:rsidRPr="0038776E">
        <w:rPr>
          <w:sz w:val="20"/>
          <w:szCs w:val="20"/>
        </w:rPr>
        <w:t xml:space="preserve">Store steel doors in accordance with requirements of HMMA 840. </w:t>
      </w:r>
    </w:p>
    <w:p w14:paraId="0221D40C" w14:textId="10B90C6A" w:rsidR="00043CDF" w:rsidRPr="0038776E" w:rsidRDefault="00043CDF" w:rsidP="00FD3570">
      <w:pPr>
        <w:pStyle w:val="PR1"/>
        <w:rPr>
          <w:sz w:val="20"/>
          <w:szCs w:val="20"/>
        </w:rPr>
      </w:pPr>
      <w:r w:rsidRPr="0038776E">
        <w:rPr>
          <w:sz w:val="20"/>
          <w:szCs w:val="20"/>
        </w:rPr>
        <w:t xml:space="preserve">Remove wraps or covers from doors and frames upon delivery at the building site; clean and touch-up scratches or disfigurement caused by shipping or handling promptly with rust inhibitive primer.  </w:t>
      </w:r>
    </w:p>
    <w:p w14:paraId="678E0E8F" w14:textId="42A5B593" w:rsidR="00043CDF" w:rsidRPr="0038776E" w:rsidRDefault="00043CDF" w:rsidP="00FD3570">
      <w:pPr>
        <w:pStyle w:val="PR1"/>
        <w:rPr>
          <w:sz w:val="20"/>
          <w:szCs w:val="20"/>
        </w:rPr>
      </w:pPr>
      <w:r w:rsidRPr="0038776E">
        <w:rPr>
          <w:sz w:val="20"/>
          <w:szCs w:val="20"/>
        </w:rPr>
        <w:lastRenderedPageBreak/>
        <w:t xml:space="preserve">Store units on planks or dunnage in a dry location; store doors in a vertical position spaced by blocking.  </w:t>
      </w:r>
    </w:p>
    <w:p w14:paraId="156D928A" w14:textId="17D03CEF" w:rsidR="008A0F36" w:rsidRPr="0038776E" w:rsidRDefault="008A0F36" w:rsidP="00FD3570">
      <w:pPr>
        <w:pStyle w:val="PR1"/>
        <w:rPr>
          <w:sz w:val="20"/>
          <w:szCs w:val="20"/>
        </w:rPr>
      </w:pPr>
      <w:r w:rsidRPr="0038776E">
        <w:rPr>
          <w:sz w:val="20"/>
          <w:szCs w:val="20"/>
        </w:rPr>
        <w:t xml:space="preserve">Store units covered to protect them from damage, but permitting air circulation.  </w:t>
      </w:r>
    </w:p>
    <w:p w14:paraId="6F81E526" w14:textId="708A1FFD" w:rsidR="00380ABA" w:rsidRPr="0038776E" w:rsidRDefault="00380ABA" w:rsidP="00380ABA">
      <w:pPr>
        <w:pStyle w:val="ART"/>
      </w:pPr>
      <w:r w:rsidRPr="0038776E">
        <w:t xml:space="preserve">scheduling </w:t>
      </w:r>
    </w:p>
    <w:p w14:paraId="095BC70A" w14:textId="77777777" w:rsidR="00380ABA" w:rsidRPr="0038776E" w:rsidRDefault="00380ABA" w:rsidP="00FD3570">
      <w:pPr>
        <w:pStyle w:val="PR1"/>
        <w:rPr>
          <w:sz w:val="20"/>
          <w:szCs w:val="20"/>
        </w:rPr>
      </w:pPr>
      <w:r w:rsidRPr="0038776E">
        <w:rPr>
          <w:sz w:val="20"/>
          <w:szCs w:val="20"/>
        </w:rPr>
        <w:t>Furnish manufacturer's mounting templates for door hardware specified in Section 08710 to manufacturer of products of this section in time for factory preparation for door hardware.</w:t>
      </w:r>
    </w:p>
    <w:p w14:paraId="54E281AB" w14:textId="77777777" w:rsidR="00101A08" w:rsidRPr="0038776E" w:rsidRDefault="00101A08" w:rsidP="00A007C5">
      <w:pPr>
        <w:pStyle w:val="PRT"/>
        <w:rPr>
          <w:rFonts w:cs="Arial"/>
        </w:rPr>
      </w:pPr>
      <w:r w:rsidRPr="0038776E">
        <w:rPr>
          <w:rFonts w:cs="Arial"/>
        </w:rPr>
        <w:t>PRODUCTS</w:t>
      </w:r>
    </w:p>
    <w:p w14:paraId="5F1694E0" w14:textId="712D9CB2" w:rsidR="00101A08" w:rsidRPr="0038776E" w:rsidRDefault="00101A08" w:rsidP="001C0893">
      <w:pPr>
        <w:pStyle w:val="ART"/>
        <w:rPr>
          <w:rFonts w:cs="Arial"/>
        </w:rPr>
      </w:pPr>
      <w:r w:rsidRPr="0038776E">
        <w:rPr>
          <w:rFonts w:cs="Arial"/>
        </w:rPr>
        <w:t>MANUFACTURERS</w:t>
      </w:r>
    </w:p>
    <w:p w14:paraId="1E7EC668" w14:textId="2346F8E4" w:rsidR="00101A08" w:rsidRPr="0038776E" w:rsidRDefault="00101A08" w:rsidP="00FD3570">
      <w:pPr>
        <w:pStyle w:val="PR1"/>
        <w:rPr>
          <w:sz w:val="20"/>
          <w:szCs w:val="20"/>
        </w:rPr>
      </w:pPr>
      <w:r w:rsidRPr="0038776E">
        <w:rPr>
          <w:sz w:val="20"/>
          <w:szCs w:val="20"/>
        </w:rPr>
        <w:t>Acceptable manufacturer:  Krieger Specialty Products, 4880 Gregg Road, Pico Rivera CA 90660; Telephone 562-695-0645, FAX 562-692-0146.</w:t>
      </w:r>
    </w:p>
    <w:p w14:paraId="6B83182E" w14:textId="2E7651E9" w:rsidR="00101A08" w:rsidRPr="0038776E" w:rsidRDefault="00101A08" w:rsidP="00FD3570">
      <w:pPr>
        <w:pStyle w:val="PR1"/>
        <w:rPr>
          <w:sz w:val="20"/>
          <w:szCs w:val="20"/>
        </w:rPr>
      </w:pPr>
      <w:r w:rsidRPr="0038776E">
        <w:rPr>
          <w:sz w:val="20"/>
          <w:szCs w:val="20"/>
        </w:rPr>
        <w:t>Substitutions:  Not permitted.  Or as required by project.</w:t>
      </w:r>
    </w:p>
    <w:p w14:paraId="7B21F12E" w14:textId="502F4299" w:rsidR="00101A08" w:rsidRPr="0038776E" w:rsidRDefault="00101A08" w:rsidP="00FD3570">
      <w:pPr>
        <w:pStyle w:val="PR1"/>
        <w:rPr>
          <w:sz w:val="20"/>
          <w:szCs w:val="20"/>
        </w:rPr>
      </w:pPr>
      <w:r w:rsidRPr="0038776E">
        <w:rPr>
          <w:rStyle w:val="PR1Char"/>
          <w:rFonts w:cs="Arial"/>
          <w:sz w:val="20"/>
          <w:szCs w:val="20"/>
        </w:rPr>
        <w:t>Unle</w:t>
      </w:r>
      <w:r w:rsidRPr="0038776E">
        <w:rPr>
          <w:sz w:val="20"/>
          <w:szCs w:val="20"/>
        </w:rPr>
        <w:t>ss otherwise specified for an individual product or material, supply all products specified in this section from the same manufacturer.</w:t>
      </w:r>
    </w:p>
    <w:p w14:paraId="6E9EA94E" w14:textId="287C8F70" w:rsidR="00101A08" w:rsidRPr="0038776E" w:rsidRDefault="00F2347B" w:rsidP="001C4B3E">
      <w:pPr>
        <w:pStyle w:val="ART"/>
        <w:rPr>
          <w:rFonts w:cs="Arial"/>
        </w:rPr>
      </w:pPr>
      <w:r>
        <w:rPr>
          <w:rFonts w:cs="Arial"/>
        </w:rPr>
        <w:t>door systems</w:t>
      </w:r>
    </w:p>
    <w:p w14:paraId="6ADD9225" w14:textId="76084514" w:rsidR="00101A08" w:rsidRDefault="00715DD4" w:rsidP="00FD3570">
      <w:pPr>
        <w:pStyle w:val="PR1"/>
        <w:rPr>
          <w:sz w:val="20"/>
          <w:szCs w:val="20"/>
        </w:rPr>
      </w:pPr>
      <w:r>
        <w:rPr>
          <w:sz w:val="20"/>
          <w:szCs w:val="20"/>
        </w:rPr>
        <w:t xml:space="preserve">Provide acoustical assemblies complete with door, frame, anchors, sound </w:t>
      </w:r>
      <w:proofErr w:type="spellStart"/>
      <w:r>
        <w:rPr>
          <w:sz w:val="20"/>
          <w:szCs w:val="20"/>
        </w:rPr>
        <w:t>selas</w:t>
      </w:r>
      <w:proofErr w:type="spellEnd"/>
      <w:r>
        <w:rPr>
          <w:sz w:val="20"/>
          <w:szCs w:val="20"/>
        </w:rPr>
        <w:t xml:space="preserve">, hinges, and cutouts and reinforcements for hardware items listed or required.  </w:t>
      </w:r>
    </w:p>
    <w:p w14:paraId="105D52C2" w14:textId="05D034AB" w:rsidR="00715DD4" w:rsidRPr="0038776E" w:rsidRDefault="00715DD4" w:rsidP="00FD3570">
      <w:pPr>
        <w:pStyle w:val="PR1"/>
        <w:rPr>
          <w:sz w:val="20"/>
          <w:szCs w:val="20"/>
        </w:rPr>
      </w:pPr>
      <w:r>
        <w:rPr>
          <w:sz w:val="20"/>
          <w:szCs w:val="20"/>
        </w:rPr>
        <w:t xml:space="preserve">Where indicated on the plans or otherwise required, provide factory-installed glazed vision light assembly in dimensions meeting the specified STC rating.  </w:t>
      </w:r>
    </w:p>
    <w:p w14:paraId="199FE5A6" w14:textId="73053854" w:rsidR="00101A08" w:rsidRDefault="00101A08" w:rsidP="00715DD4">
      <w:pPr>
        <w:pStyle w:val="PR1"/>
        <w:rPr>
          <w:sz w:val="20"/>
          <w:szCs w:val="20"/>
        </w:rPr>
      </w:pPr>
      <w:r w:rsidRPr="0038776E">
        <w:rPr>
          <w:sz w:val="20"/>
          <w:szCs w:val="20"/>
        </w:rPr>
        <w:t>Glazing</w:t>
      </w:r>
      <w:proofErr w:type="gramStart"/>
      <w:r w:rsidRPr="0038776E">
        <w:rPr>
          <w:sz w:val="20"/>
          <w:szCs w:val="20"/>
        </w:rPr>
        <w:t>:  Specified</w:t>
      </w:r>
      <w:proofErr w:type="gramEnd"/>
      <w:r w:rsidRPr="0038776E">
        <w:rPr>
          <w:sz w:val="20"/>
          <w:szCs w:val="20"/>
        </w:rPr>
        <w:t xml:space="preserve"> in Section 08800.</w:t>
      </w:r>
    </w:p>
    <w:p w14:paraId="2FDE4964" w14:textId="4A4DE800" w:rsidR="00715DD4" w:rsidRDefault="00715DD4" w:rsidP="00715DD4">
      <w:pPr>
        <w:pStyle w:val="ART"/>
      </w:pPr>
      <w:r>
        <w:t xml:space="preserve">doors </w:t>
      </w:r>
    </w:p>
    <w:p w14:paraId="5A6712D3" w14:textId="2B9F2D28" w:rsidR="00C6653E" w:rsidRDefault="00C6653E" w:rsidP="00C6653E">
      <w:pPr>
        <w:pStyle w:val="PR1"/>
      </w:pPr>
      <w:r>
        <w:t xml:space="preserve">Materials:  doors shall be 2” thick, constructed of wood veneer of species indicated with a sound-deadening core.  </w:t>
      </w:r>
    </w:p>
    <w:p w14:paraId="7FB5A74C" w14:textId="0A0D506C" w:rsidR="001902D4" w:rsidRDefault="001902D4" w:rsidP="00C6653E">
      <w:pPr>
        <w:pStyle w:val="PR1"/>
      </w:pPr>
      <w:r>
        <w:t xml:space="preserve">Construction:  </w:t>
      </w:r>
    </w:p>
    <w:p w14:paraId="3C1524C0" w14:textId="77777777" w:rsidR="002E0F86" w:rsidRDefault="002E0F86" w:rsidP="002E0F86">
      <w:pPr>
        <w:pStyle w:val="PR2"/>
      </w:pPr>
      <w:r>
        <w:t>All doors shall be of the types and sizes shown on approved shop drawings and shall have a 1-3/4 thick acoustical core.  Doors shall be clad with 3-ply crossband veneer for 7-ply door construction.  All adhesives, as well as warp tolerances, shall be in accordance with ANSI / NWWD 1.S.1-A</w:t>
      </w:r>
    </w:p>
    <w:p w14:paraId="49462DD5" w14:textId="77777777" w:rsidR="002E0F86" w:rsidRDefault="002E0F86" w:rsidP="002E0F86">
      <w:pPr>
        <w:pStyle w:val="PR2"/>
      </w:pPr>
      <w:r>
        <w:t>Face veneers, stile and rail edges, and appearance features match the doors approved under Section 08 14 00.</w:t>
      </w:r>
    </w:p>
    <w:p w14:paraId="091185B8" w14:textId="3AFB7BCD" w:rsidR="002E0F86" w:rsidRPr="00AB335B" w:rsidRDefault="002E0F86" w:rsidP="002E0F86">
      <w:pPr>
        <w:pStyle w:val="PR2"/>
      </w:pPr>
      <w:r w:rsidRPr="00AB335B">
        <w:t>Factory finish sound control doors to match the control sample approved by the Contracting Officer.  Finish is required on all exposed surfaces of door including top and bottom edges.</w:t>
      </w:r>
    </w:p>
    <w:p w14:paraId="1BDBE2D3" w14:textId="0C3C3718" w:rsidR="00101A08" w:rsidRPr="0038776E" w:rsidRDefault="00101A08" w:rsidP="004C220C">
      <w:pPr>
        <w:pStyle w:val="PR2"/>
        <w:rPr>
          <w:rFonts w:cs="Arial"/>
        </w:rPr>
      </w:pPr>
      <w:r w:rsidRPr="0038776E">
        <w:rPr>
          <w:rFonts w:cs="Arial"/>
        </w:rPr>
        <w:t>Hardware preparation:</w:t>
      </w:r>
    </w:p>
    <w:p w14:paraId="5D997F3C" w14:textId="43A03CB7" w:rsidR="00101A08" w:rsidRPr="0038776E" w:rsidRDefault="00101A08" w:rsidP="004C220C">
      <w:pPr>
        <w:pStyle w:val="PR3"/>
        <w:rPr>
          <w:rFonts w:cs="Arial"/>
        </w:rPr>
      </w:pPr>
      <w:r w:rsidRPr="0038776E">
        <w:rPr>
          <w:rFonts w:cs="Arial"/>
        </w:rPr>
        <w:t>Mortise, reinforce, drill, and tap doors at factory for fully templated mortised hardware only, in accordance with approved hardware schedule and supplied templates.</w:t>
      </w:r>
    </w:p>
    <w:p w14:paraId="41E149E7" w14:textId="57E0B4B3" w:rsidR="00101A08" w:rsidRPr="0038776E" w:rsidRDefault="00101A08" w:rsidP="004C220C">
      <w:pPr>
        <w:pStyle w:val="PR3"/>
        <w:rPr>
          <w:rFonts w:cs="Arial"/>
        </w:rPr>
      </w:pPr>
      <w:r w:rsidRPr="0038776E">
        <w:rPr>
          <w:rFonts w:cs="Arial"/>
        </w:rPr>
        <w:t>Provide reinforcing plates at surface-mounted or non-templated hardware locations.</w:t>
      </w:r>
    </w:p>
    <w:p w14:paraId="16C6449D" w14:textId="5176A1A3" w:rsidR="00FD3570" w:rsidRPr="0038776E" w:rsidRDefault="00FD3570" w:rsidP="00FD3570">
      <w:pPr>
        <w:pStyle w:val="PR3"/>
        <w:numPr>
          <w:ilvl w:val="0"/>
          <w:numId w:val="0"/>
        </w:numPr>
        <w:rPr>
          <w:rFonts w:cs="Arial"/>
          <w:i/>
          <w:vanish/>
          <w:color w:val="E36C0A" w:themeColor="accent6" w:themeShade="BF"/>
        </w:rPr>
      </w:pPr>
      <w:r w:rsidRPr="0038776E">
        <w:rPr>
          <w:rFonts w:cs="Arial"/>
          <w:i/>
          <w:vanish/>
          <w:color w:val="E36C0A" w:themeColor="accent6" w:themeShade="BF"/>
        </w:rPr>
        <w:t xml:space="preserve">Specifier Note:  delete the follow paragraph if no acoustical panels are required. </w:t>
      </w:r>
    </w:p>
    <w:p w14:paraId="6C02E680" w14:textId="3CCC3178" w:rsidR="00FD3570" w:rsidRPr="0038776E" w:rsidRDefault="00FD3570" w:rsidP="00FD3570">
      <w:pPr>
        <w:pStyle w:val="PR1"/>
        <w:rPr>
          <w:sz w:val="20"/>
          <w:szCs w:val="20"/>
        </w:rPr>
      </w:pPr>
      <w:r w:rsidRPr="0038776E">
        <w:rPr>
          <w:sz w:val="20"/>
          <w:szCs w:val="20"/>
        </w:rPr>
        <w:t xml:space="preserve">Acoustical Panels:  same materials, construction, and finish as doors; sizes as indicated on Architect-approved shop drawings.  </w:t>
      </w:r>
    </w:p>
    <w:p w14:paraId="2D17F0D9" w14:textId="713574E6" w:rsidR="00101A08" w:rsidRPr="0038776E" w:rsidRDefault="00101A08" w:rsidP="00FD3570">
      <w:pPr>
        <w:pStyle w:val="PR1"/>
        <w:rPr>
          <w:sz w:val="20"/>
          <w:szCs w:val="20"/>
        </w:rPr>
      </w:pPr>
      <w:r w:rsidRPr="0038776E">
        <w:rPr>
          <w:sz w:val="20"/>
          <w:szCs w:val="20"/>
        </w:rPr>
        <w:t>Frames:  Fabricate in accordance with Architect-approved shop drawings, and as follows:</w:t>
      </w:r>
    </w:p>
    <w:p w14:paraId="0A7F8E9A" w14:textId="2F53D62F" w:rsidR="00101A08" w:rsidRPr="0038776E" w:rsidRDefault="00101A08" w:rsidP="00045C98">
      <w:pPr>
        <w:pStyle w:val="PR2"/>
        <w:rPr>
          <w:rFonts w:cs="Arial"/>
        </w:rPr>
      </w:pPr>
      <w:r w:rsidRPr="0038776E">
        <w:rPr>
          <w:rFonts w:cs="Arial"/>
        </w:rPr>
        <w:lastRenderedPageBreak/>
        <w:t>Frames for interior use:  Fabricate from stainless steel sheet, minimum 14-gage thickness.</w:t>
      </w:r>
    </w:p>
    <w:p w14:paraId="5A8E4E49" w14:textId="039A649C" w:rsidR="00101A08" w:rsidRPr="0038776E" w:rsidRDefault="00101A08" w:rsidP="00045C98">
      <w:pPr>
        <w:pStyle w:val="PR2"/>
        <w:rPr>
          <w:rFonts w:cs="Arial"/>
        </w:rPr>
      </w:pPr>
      <w:r w:rsidRPr="0038776E">
        <w:rPr>
          <w:rFonts w:cs="Arial"/>
        </w:rPr>
        <w:t>Form frame members straight, and of uniform profile through lengths, as welded units with integral trim, of sizes and profiles indicated.</w:t>
      </w:r>
    </w:p>
    <w:p w14:paraId="205E2408" w14:textId="70BDABDA" w:rsidR="00101A08" w:rsidRPr="0038776E" w:rsidRDefault="00101A08" w:rsidP="00F31075">
      <w:pPr>
        <w:pStyle w:val="PR3"/>
        <w:rPr>
          <w:rFonts w:cs="Arial"/>
        </w:rPr>
      </w:pPr>
      <w:r w:rsidRPr="0038776E">
        <w:rPr>
          <w:rFonts w:cs="Arial"/>
        </w:rPr>
        <w:t>Weld contact edges of joints closed tight.</w:t>
      </w:r>
    </w:p>
    <w:p w14:paraId="569914C1" w14:textId="1C5139E1" w:rsidR="00101A08" w:rsidRPr="0038776E" w:rsidRDefault="00101A08" w:rsidP="00F31075">
      <w:pPr>
        <w:pStyle w:val="PR3"/>
        <w:rPr>
          <w:rFonts w:cs="Arial"/>
        </w:rPr>
      </w:pPr>
      <w:r w:rsidRPr="0038776E">
        <w:rPr>
          <w:rFonts w:cs="Arial"/>
        </w:rPr>
        <w:t>Miter perimeter trim faces and weld continuously.</w:t>
      </w:r>
    </w:p>
    <w:p w14:paraId="49BE25C0" w14:textId="45FEB5C2" w:rsidR="00101A08" w:rsidRPr="0038776E" w:rsidRDefault="00101A08" w:rsidP="00F31075">
      <w:pPr>
        <w:pStyle w:val="PR2"/>
        <w:rPr>
          <w:rFonts w:cs="Arial"/>
        </w:rPr>
      </w:pPr>
      <w:r w:rsidRPr="0038776E">
        <w:rPr>
          <w:rFonts w:cs="Arial"/>
        </w:rPr>
        <w:t xml:space="preserve">When shipping limitations so dictate, fabricate frames for large openings </w:t>
      </w:r>
      <w:r w:rsidR="002807BF" w:rsidRPr="0038776E">
        <w:rPr>
          <w:rFonts w:cs="Arial"/>
        </w:rPr>
        <w:t>i</w:t>
      </w:r>
      <w:r w:rsidRPr="0038776E">
        <w:rPr>
          <w:rFonts w:cs="Arial"/>
        </w:rPr>
        <w:t>n sections designed for assembly in the field; install alignment plates or angles, of same material and gage as frame, at each joint.</w:t>
      </w:r>
    </w:p>
    <w:p w14:paraId="1EBB1756" w14:textId="08DC4F07" w:rsidR="00101A08" w:rsidRPr="0038776E" w:rsidRDefault="00101A08" w:rsidP="00F31075">
      <w:pPr>
        <w:pStyle w:val="PR2"/>
        <w:rPr>
          <w:rFonts w:cs="Arial"/>
        </w:rPr>
      </w:pPr>
      <w:r w:rsidRPr="0038776E">
        <w:rPr>
          <w:rFonts w:cs="Arial"/>
        </w:rPr>
        <w:t>Hardware preparation:</w:t>
      </w:r>
    </w:p>
    <w:p w14:paraId="0A7AF6E4" w14:textId="17D70A7D" w:rsidR="00101A08" w:rsidRPr="0038776E" w:rsidRDefault="00101A08" w:rsidP="00F31075">
      <w:pPr>
        <w:pStyle w:val="PR3"/>
        <w:rPr>
          <w:rFonts w:cs="Arial"/>
        </w:rPr>
      </w:pPr>
      <w:r w:rsidRPr="0038776E">
        <w:rPr>
          <w:rFonts w:cs="Arial"/>
        </w:rPr>
        <w:t>Mortise, reinforce, drill, and tap frames at factory for fully templated mortised hardware only, in accordance with Architect-approved shop drawings and supplied templates.</w:t>
      </w:r>
    </w:p>
    <w:p w14:paraId="2A5E4898" w14:textId="7E6E857F" w:rsidR="00101A08" w:rsidRPr="0038776E" w:rsidRDefault="00101A08" w:rsidP="00F31075">
      <w:pPr>
        <w:pStyle w:val="PR3"/>
        <w:rPr>
          <w:rFonts w:cs="Arial"/>
        </w:rPr>
      </w:pPr>
      <w:r w:rsidRPr="0038776E">
        <w:rPr>
          <w:rFonts w:cs="Arial"/>
        </w:rPr>
        <w:t>Provide reinforcing plates at surface-mounted or non-templated hardware locations.</w:t>
      </w:r>
    </w:p>
    <w:p w14:paraId="7E13B8CB" w14:textId="3D108507" w:rsidR="00101A08" w:rsidRPr="0038776E" w:rsidRDefault="00101A08" w:rsidP="00F31075">
      <w:pPr>
        <w:pStyle w:val="PR2"/>
        <w:rPr>
          <w:rFonts w:cs="Arial"/>
        </w:rPr>
      </w:pPr>
      <w:r w:rsidRPr="0038776E">
        <w:rPr>
          <w:rFonts w:cs="Arial"/>
        </w:rPr>
        <w:t>Floor anchors:</w:t>
      </w:r>
    </w:p>
    <w:p w14:paraId="55A5522F" w14:textId="115A2526" w:rsidR="00101A08" w:rsidRPr="0038776E" w:rsidRDefault="00101A08" w:rsidP="00F31075">
      <w:pPr>
        <w:pStyle w:val="PR3"/>
        <w:rPr>
          <w:rFonts w:cs="Arial"/>
        </w:rPr>
      </w:pPr>
      <w:r w:rsidRPr="0038776E">
        <w:rPr>
          <w:rFonts w:cs="Arial"/>
        </w:rPr>
        <w:t>Fabricate of same material as frame material; minimum 14 gage.</w:t>
      </w:r>
    </w:p>
    <w:p w14:paraId="424EBA74" w14:textId="39806A03" w:rsidR="00101A08" w:rsidRPr="0038776E" w:rsidRDefault="00101A08" w:rsidP="00F31075">
      <w:pPr>
        <w:pStyle w:val="PR3"/>
        <w:rPr>
          <w:rFonts w:cs="Arial"/>
        </w:rPr>
      </w:pPr>
      <w:r w:rsidRPr="0038776E">
        <w:rPr>
          <w:rFonts w:cs="Arial"/>
        </w:rPr>
        <w:t>Weld anchors inside each jamb for floor anchorage.</w:t>
      </w:r>
    </w:p>
    <w:p w14:paraId="6153C4C3" w14:textId="5E76018E" w:rsidR="00101A08" w:rsidRPr="0038776E" w:rsidRDefault="00101A08" w:rsidP="00F31075">
      <w:pPr>
        <w:pStyle w:val="PR2"/>
        <w:rPr>
          <w:rFonts w:cs="Arial"/>
        </w:rPr>
      </w:pPr>
      <w:r w:rsidRPr="0038776E">
        <w:rPr>
          <w:rFonts w:cs="Arial"/>
        </w:rPr>
        <w:t>Jamb anchors:</w:t>
      </w:r>
    </w:p>
    <w:p w14:paraId="65B057C3" w14:textId="02D1F2C4" w:rsidR="00101A08" w:rsidRPr="0038776E" w:rsidRDefault="00101A08" w:rsidP="00F31075">
      <w:pPr>
        <w:pStyle w:val="PR3"/>
        <w:rPr>
          <w:rFonts w:cs="Arial"/>
        </w:rPr>
      </w:pPr>
      <w:r w:rsidRPr="0038776E">
        <w:rPr>
          <w:rFonts w:cs="Arial"/>
        </w:rPr>
        <w:t xml:space="preserve">Fabricate of same material as frame </w:t>
      </w:r>
      <w:proofErr w:type="gramStart"/>
      <w:r w:rsidRPr="0038776E">
        <w:rPr>
          <w:rFonts w:cs="Arial"/>
        </w:rPr>
        <w:t>material;</w:t>
      </w:r>
      <w:proofErr w:type="gramEnd"/>
      <w:r w:rsidRPr="0038776E">
        <w:rPr>
          <w:rFonts w:cs="Arial"/>
        </w:rPr>
        <w:t xml:space="preserve"> weld anchors inside each </w:t>
      </w:r>
      <w:r w:rsidR="002807BF" w:rsidRPr="0038776E">
        <w:rPr>
          <w:rFonts w:cs="Arial"/>
        </w:rPr>
        <w:t>j</w:t>
      </w:r>
      <w:r w:rsidRPr="0038776E">
        <w:rPr>
          <w:rFonts w:cs="Arial"/>
        </w:rPr>
        <w:t>amb for wall anchorage.</w:t>
      </w:r>
    </w:p>
    <w:p w14:paraId="3923B566" w14:textId="25703E7C" w:rsidR="00101A08" w:rsidRPr="0038776E" w:rsidRDefault="00101A08" w:rsidP="00F31075">
      <w:pPr>
        <w:pStyle w:val="PR3"/>
        <w:rPr>
          <w:rFonts w:cs="Arial"/>
        </w:rPr>
      </w:pPr>
      <w:r w:rsidRPr="0038776E">
        <w:rPr>
          <w:rFonts w:cs="Arial"/>
        </w:rPr>
        <w:t>Provide anchor types for indicated adjacent wall construction:</w:t>
      </w:r>
    </w:p>
    <w:p w14:paraId="29F2D090" w14:textId="61429409" w:rsidR="00101A08" w:rsidRPr="0038776E" w:rsidRDefault="00101A08" w:rsidP="00661594">
      <w:pPr>
        <w:pStyle w:val="PR4"/>
        <w:rPr>
          <w:rFonts w:cs="Arial"/>
        </w:rPr>
      </w:pPr>
      <w:r w:rsidRPr="0038776E">
        <w:rPr>
          <w:rFonts w:cs="Arial"/>
        </w:rPr>
        <w:t>Frames for installation in masonry walls:  Adjustable jamb anchors, 16 gage, T-shape type.</w:t>
      </w:r>
    </w:p>
    <w:p w14:paraId="6337FB3A" w14:textId="3F018280" w:rsidR="00101A08" w:rsidRPr="0038776E" w:rsidRDefault="00101A08" w:rsidP="00661594">
      <w:pPr>
        <w:pStyle w:val="PR4"/>
        <w:rPr>
          <w:rFonts w:cs="Arial"/>
        </w:rPr>
      </w:pPr>
      <w:r w:rsidRPr="0038776E">
        <w:rPr>
          <w:rFonts w:cs="Arial"/>
        </w:rPr>
        <w:t xml:space="preserve">Frames for installation in stud partitions:  Continuous 16 gage steel channel to surround stud, welded inside each jamb. </w:t>
      </w:r>
    </w:p>
    <w:p w14:paraId="75ADD4E1" w14:textId="63F1EC1F" w:rsidR="00101A08" w:rsidRPr="0038776E" w:rsidRDefault="00101A08" w:rsidP="00661594">
      <w:pPr>
        <w:pStyle w:val="PR2"/>
        <w:rPr>
          <w:rFonts w:cs="Arial"/>
        </w:rPr>
      </w:pPr>
      <w:r w:rsidRPr="0038776E">
        <w:rPr>
          <w:rFonts w:cs="Arial"/>
        </w:rPr>
        <w:t>Plaster guards:  Fabricate from minimum 22 gage steel; weld in place at hardware mortises on frames to be set in plaster, masonry, or concrete openings.</w:t>
      </w:r>
    </w:p>
    <w:p w14:paraId="51ECC510" w14:textId="4469F145" w:rsidR="00A33D5D" w:rsidRPr="0038776E" w:rsidRDefault="00101A08" w:rsidP="00A33D5D">
      <w:pPr>
        <w:pStyle w:val="PR2"/>
        <w:rPr>
          <w:rFonts w:cs="Arial"/>
        </w:rPr>
      </w:pPr>
      <w:r w:rsidRPr="0038776E">
        <w:rPr>
          <w:rFonts w:cs="Arial"/>
        </w:rPr>
        <w:t>Provide welded frames with temporary steel spreader welded to jamb feet for bracing during shipping and handling.</w:t>
      </w:r>
    </w:p>
    <w:p w14:paraId="20FF7D25" w14:textId="413DE74B" w:rsidR="00A33D5D" w:rsidRPr="0038776E" w:rsidRDefault="00A33D5D" w:rsidP="00A33D5D">
      <w:pPr>
        <w:pStyle w:val="PR2"/>
        <w:numPr>
          <w:ilvl w:val="0"/>
          <w:numId w:val="0"/>
        </w:numPr>
        <w:rPr>
          <w:rFonts w:cs="Arial"/>
          <w:i/>
          <w:vanish/>
          <w:color w:val="E36C0A" w:themeColor="accent6" w:themeShade="BF"/>
        </w:rPr>
      </w:pPr>
      <w:r w:rsidRPr="0038776E">
        <w:rPr>
          <w:rFonts w:cs="Arial"/>
          <w:i/>
          <w:vanish/>
          <w:color w:val="E36C0A" w:themeColor="accent6" w:themeShade="BF"/>
        </w:rPr>
        <w:t xml:space="preserve">Specifier Note:  delete the following two paragraphs if vision lites are not required. </w:t>
      </w:r>
    </w:p>
    <w:p w14:paraId="0D38E51B" w14:textId="7D97CC1A" w:rsidR="005F6BDF" w:rsidRPr="0038776E" w:rsidRDefault="005F6BDF" w:rsidP="005F6BDF">
      <w:pPr>
        <w:pStyle w:val="PR1"/>
        <w:rPr>
          <w:sz w:val="20"/>
          <w:szCs w:val="20"/>
        </w:rPr>
      </w:pPr>
      <w:r w:rsidRPr="0038776E">
        <w:rPr>
          <w:sz w:val="20"/>
          <w:szCs w:val="20"/>
        </w:rPr>
        <w:t xml:space="preserve">Vision Lites:  </w:t>
      </w:r>
    </w:p>
    <w:p w14:paraId="51BF09BF" w14:textId="01D4DA6D" w:rsidR="005F6BDF" w:rsidRPr="0038776E" w:rsidRDefault="005F6BDF" w:rsidP="005F6BDF">
      <w:pPr>
        <w:pStyle w:val="PR2"/>
      </w:pPr>
      <w:proofErr w:type="gramStart"/>
      <w:r w:rsidRPr="0038776E">
        <w:t>Factory</w:t>
      </w:r>
      <w:proofErr w:type="gramEnd"/>
      <w:r w:rsidRPr="0038776E">
        <w:t xml:space="preserve"> </w:t>
      </w:r>
      <w:proofErr w:type="gramStart"/>
      <w:r w:rsidRPr="0038776E">
        <w:t>assemble</w:t>
      </w:r>
      <w:proofErr w:type="gramEnd"/>
      <w:r w:rsidRPr="0038776E">
        <w:t xml:space="preserve"> </w:t>
      </w:r>
      <w:proofErr w:type="spellStart"/>
      <w:r w:rsidRPr="0038776E">
        <w:t>lites</w:t>
      </w:r>
      <w:proofErr w:type="spellEnd"/>
      <w:r w:rsidRPr="0038776E">
        <w:t xml:space="preserve"> </w:t>
      </w:r>
      <w:proofErr w:type="gramStart"/>
      <w:r w:rsidRPr="0038776E">
        <w:t>in doors</w:t>
      </w:r>
      <w:proofErr w:type="gramEnd"/>
      <w:r w:rsidRPr="0038776E">
        <w:t xml:space="preserve"> indicated to have vision </w:t>
      </w:r>
      <w:proofErr w:type="spellStart"/>
      <w:r w:rsidRPr="0038776E">
        <w:t>lites</w:t>
      </w:r>
      <w:proofErr w:type="spellEnd"/>
      <w:r w:rsidRPr="0038776E">
        <w:t xml:space="preserve">, using glazing materials and assembly methods indicated on approved shop drawings for required STC rating; field assembly not permitted.  </w:t>
      </w:r>
    </w:p>
    <w:p w14:paraId="7DB88872" w14:textId="7E040C83" w:rsidR="005F6BDF" w:rsidRPr="0038776E" w:rsidRDefault="00FB3BEC" w:rsidP="005F6BDF">
      <w:pPr>
        <w:pStyle w:val="PR2"/>
      </w:pPr>
      <w:r w:rsidRPr="0038776E">
        <w:t xml:space="preserve">Fabricate dual-glazed </w:t>
      </w:r>
      <w:proofErr w:type="spellStart"/>
      <w:r w:rsidRPr="0038776E">
        <w:t>lites</w:t>
      </w:r>
      <w:proofErr w:type="spellEnd"/>
      <w:r w:rsidRPr="0038776E">
        <w:t xml:space="preserve"> permitting individual removal of each glazing pane.  </w:t>
      </w:r>
    </w:p>
    <w:p w14:paraId="31879463" w14:textId="7D2AABE2" w:rsidR="00FB3BEC" w:rsidRPr="0038776E" w:rsidRDefault="00FB3BEC" w:rsidP="00FB3BEC">
      <w:pPr>
        <w:pStyle w:val="PR1"/>
        <w:rPr>
          <w:sz w:val="20"/>
          <w:szCs w:val="20"/>
        </w:rPr>
      </w:pPr>
      <w:r w:rsidRPr="0038776E">
        <w:rPr>
          <w:sz w:val="20"/>
          <w:szCs w:val="20"/>
        </w:rPr>
        <w:t xml:space="preserve">Loose stops: </w:t>
      </w:r>
    </w:p>
    <w:p w14:paraId="4A45BCEE" w14:textId="7EB26968" w:rsidR="00FB3BEC" w:rsidRPr="0038776E" w:rsidRDefault="00FB3BEC" w:rsidP="00FB3BEC">
      <w:pPr>
        <w:pStyle w:val="PR2"/>
      </w:pPr>
      <w:r w:rsidRPr="0038776E">
        <w:t>Fabricate of minimum 12ga steel, with factory drilled and countersunk holes for fasteners.</w:t>
      </w:r>
    </w:p>
    <w:p w14:paraId="230B98A7" w14:textId="5A60C753" w:rsidR="00A33D5D" w:rsidRPr="0038776E" w:rsidRDefault="00A33D5D" w:rsidP="00FB3BEC">
      <w:pPr>
        <w:pStyle w:val="PR2"/>
      </w:pPr>
      <w:r w:rsidRPr="0038776E">
        <w:t xml:space="preserve">Form stops for mitered corner joints. </w:t>
      </w:r>
    </w:p>
    <w:p w14:paraId="1A38D6BE" w14:textId="2386F004" w:rsidR="00A33D5D" w:rsidRPr="0038776E" w:rsidRDefault="00A33D5D" w:rsidP="00FB3BEC">
      <w:pPr>
        <w:pStyle w:val="PR2"/>
      </w:pPr>
      <w:r w:rsidRPr="0038776E">
        <w:t xml:space="preserve">Supply cadmium-coated or zinc-coated fasteners, size and quantity required for fastener holes.  </w:t>
      </w:r>
    </w:p>
    <w:p w14:paraId="5151858A" w14:textId="3692629A" w:rsidR="00101A08" w:rsidRPr="0038776E" w:rsidRDefault="00101A08" w:rsidP="00FD3570">
      <w:pPr>
        <w:pStyle w:val="PR1"/>
        <w:rPr>
          <w:sz w:val="20"/>
          <w:szCs w:val="20"/>
        </w:rPr>
      </w:pPr>
      <w:r w:rsidRPr="0038776E">
        <w:rPr>
          <w:sz w:val="20"/>
          <w:szCs w:val="20"/>
        </w:rPr>
        <w:t xml:space="preserve">Door hardware:  </w:t>
      </w:r>
    </w:p>
    <w:p w14:paraId="35546658" w14:textId="4422F87C" w:rsidR="00101A08" w:rsidRPr="0038776E" w:rsidRDefault="00101A08" w:rsidP="00941E0E">
      <w:pPr>
        <w:pStyle w:val="PR2"/>
        <w:rPr>
          <w:rFonts w:cs="Arial"/>
        </w:rPr>
      </w:pPr>
      <w:r w:rsidRPr="0038776E">
        <w:rPr>
          <w:rFonts w:cs="Arial"/>
        </w:rPr>
        <w:t>Supply gasketing systems, retainers, retainer covers, fixed door bottoms, cam-lift hinges, thresholds / integral 4-sided plate sills as indicated on Architect-approved shop drawings, or specified in manufacturer's product data for project conditions, to achieve specified performance requirements.</w:t>
      </w:r>
    </w:p>
    <w:p w14:paraId="16F6EF7D" w14:textId="7CA6EB8D" w:rsidR="00101A08" w:rsidRPr="0038776E" w:rsidRDefault="00101A08" w:rsidP="00941E0E">
      <w:pPr>
        <w:pStyle w:val="PR2"/>
        <w:rPr>
          <w:rFonts w:cs="Arial"/>
        </w:rPr>
      </w:pPr>
      <w:r w:rsidRPr="0038776E">
        <w:rPr>
          <w:rFonts w:cs="Arial"/>
        </w:rPr>
        <w:lastRenderedPageBreak/>
        <w:t>All other door hardware to match as applicable per specified in Section 08710 to achieve performance requirements of the door assembly.</w:t>
      </w:r>
    </w:p>
    <w:p w14:paraId="0784D87F" w14:textId="46F42F96" w:rsidR="00101A08" w:rsidRPr="0038776E" w:rsidRDefault="00101A08" w:rsidP="00800C8C">
      <w:pPr>
        <w:pStyle w:val="ART"/>
        <w:rPr>
          <w:rFonts w:cs="Arial"/>
        </w:rPr>
      </w:pPr>
      <w:r w:rsidRPr="0038776E">
        <w:rPr>
          <w:rFonts w:cs="Arial"/>
        </w:rPr>
        <w:t>SILL CONDITION</w:t>
      </w:r>
    </w:p>
    <w:p w14:paraId="4C3BD657" w14:textId="63EED730" w:rsidR="00101A08" w:rsidRPr="0038776E" w:rsidRDefault="00101A08" w:rsidP="00FD3570">
      <w:pPr>
        <w:pStyle w:val="PR1"/>
        <w:rPr>
          <w:sz w:val="20"/>
          <w:szCs w:val="20"/>
        </w:rPr>
      </w:pPr>
      <w:r w:rsidRPr="0038776E">
        <w:rPr>
          <w:sz w:val="20"/>
          <w:szCs w:val="20"/>
        </w:rPr>
        <w:t xml:space="preserve">Where indicated on the drawings, furnish a smooth flush stainless steel threshold / sill for the door bottoms to seal against when the door is in the closed position.  For openings where carpet extends through the opening, the threshold height shall be 1/8” greater in height than the carpet thickness or as manufacturer requires.   </w:t>
      </w:r>
    </w:p>
    <w:p w14:paraId="313FA917" w14:textId="34AF9377" w:rsidR="00101A08" w:rsidRPr="0038776E" w:rsidRDefault="00101A08" w:rsidP="00B1683E">
      <w:pPr>
        <w:pStyle w:val="PRT"/>
        <w:rPr>
          <w:rFonts w:cs="Arial"/>
        </w:rPr>
      </w:pPr>
      <w:r w:rsidRPr="0038776E">
        <w:rPr>
          <w:rFonts w:cs="Arial"/>
        </w:rPr>
        <w:t>EXECUTION</w:t>
      </w:r>
    </w:p>
    <w:p w14:paraId="1AB5979C" w14:textId="1CECD0B4" w:rsidR="00101A08" w:rsidRPr="0038776E" w:rsidRDefault="00101A08" w:rsidP="00B1683E">
      <w:pPr>
        <w:pStyle w:val="ART"/>
        <w:rPr>
          <w:rFonts w:cs="Arial"/>
        </w:rPr>
      </w:pPr>
      <w:r w:rsidRPr="0038776E">
        <w:rPr>
          <w:rFonts w:cs="Arial"/>
        </w:rPr>
        <w:t>EXAMINATION</w:t>
      </w:r>
    </w:p>
    <w:p w14:paraId="21EBC384" w14:textId="58AD9AD2" w:rsidR="00093BF1" w:rsidRPr="0038776E" w:rsidRDefault="00093BF1" w:rsidP="00FD3570">
      <w:pPr>
        <w:pStyle w:val="PR1"/>
        <w:rPr>
          <w:sz w:val="20"/>
          <w:szCs w:val="20"/>
        </w:rPr>
      </w:pPr>
      <w:r w:rsidRPr="0038776E">
        <w:rPr>
          <w:sz w:val="20"/>
          <w:szCs w:val="20"/>
        </w:rPr>
        <w:t>Proper installation is essential to the proper performance of acoustical door and frame assemblies.  It shall be the responsibility of the General Contractor to perform the following</w:t>
      </w:r>
      <w:r w:rsidR="00245E73" w:rsidRPr="0038776E">
        <w:rPr>
          <w:sz w:val="20"/>
          <w:szCs w:val="20"/>
        </w:rPr>
        <w:t xml:space="preserve">. </w:t>
      </w:r>
    </w:p>
    <w:p w14:paraId="0581C77B" w14:textId="3D312881" w:rsidR="00101A08" w:rsidRPr="0038776E" w:rsidRDefault="00101A08" w:rsidP="00FD3570">
      <w:pPr>
        <w:pStyle w:val="PR1"/>
        <w:rPr>
          <w:sz w:val="20"/>
          <w:szCs w:val="20"/>
        </w:rPr>
      </w:pPr>
      <w:r w:rsidRPr="0038776E">
        <w:rPr>
          <w:sz w:val="20"/>
          <w:szCs w:val="20"/>
        </w:rPr>
        <w:t>Verification of conditions:</w:t>
      </w:r>
    </w:p>
    <w:p w14:paraId="5ECE5B06" w14:textId="4BF531FD" w:rsidR="00101A08" w:rsidRPr="0038776E" w:rsidRDefault="00A62F76" w:rsidP="00351D04">
      <w:pPr>
        <w:pStyle w:val="PR2"/>
        <w:rPr>
          <w:rFonts w:cs="Arial"/>
        </w:rPr>
      </w:pPr>
      <w:r w:rsidRPr="0038776E">
        <w:rPr>
          <w:rFonts w:cs="Arial"/>
        </w:rPr>
        <w:t>P</w:t>
      </w:r>
      <w:r w:rsidR="00101A08" w:rsidRPr="0038776E">
        <w:rPr>
          <w:rFonts w:cs="Arial"/>
        </w:rPr>
        <w:t>rior to installation, check and correct frames for size, swing, squareness, alignment, twist and plumb.</w:t>
      </w:r>
    </w:p>
    <w:p w14:paraId="2D86EEDD" w14:textId="3CBE6D1D" w:rsidR="00101A08" w:rsidRPr="0038776E" w:rsidRDefault="00A62F76" w:rsidP="00351D04">
      <w:pPr>
        <w:pStyle w:val="PR2"/>
        <w:rPr>
          <w:rFonts w:cs="Arial"/>
        </w:rPr>
      </w:pPr>
      <w:r w:rsidRPr="0038776E">
        <w:rPr>
          <w:rFonts w:cs="Arial"/>
        </w:rPr>
        <w:t>V</w:t>
      </w:r>
      <w:r w:rsidR="00101A08" w:rsidRPr="0038776E">
        <w:rPr>
          <w:rFonts w:cs="Arial"/>
        </w:rPr>
        <w:t>erify openings are in accordance with approved shop drawings.</w:t>
      </w:r>
    </w:p>
    <w:p w14:paraId="377A5285" w14:textId="77777777" w:rsidR="008506FA" w:rsidRPr="0038776E" w:rsidRDefault="00101A08" w:rsidP="00FD3570">
      <w:pPr>
        <w:pStyle w:val="PR1"/>
        <w:rPr>
          <w:sz w:val="20"/>
          <w:szCs w:val="20"/>
        </w:rPr>
      </w:pPr>
      <w:r w:rsidRPr="0038776E">
        <w:rPr>
          <w:sz w:val="20"/>
          <w:szCs w:val="20"/>
        </w:rPr>
        <w:t>Installer's examination:</w:t>
      </w:r>
    </w:p>
    <w:p w14:paraId="625B54DF" w14:textId="620D68CC" w:rsidR="00101A08" w:rsidRPr="0038776E" w:rsidRDefault="00101A08" w:rsidP="00351D04">
      <w:pPr>
        <w:pStyle w:val="PR2"/>
        <w:rPr>
          <w:rFonts w:cs="Arial"/>
        </w:rPr>
      </w:pPr>
      <w:r w:rsidRPr="0038776E">
        <w:rPr>
          <w:rFonts w:cs="Arial"/>
        </w:rPr>
        <w:t>Have installer of this section examine conditions under which construction activities of this section are to be performed, then submit written notification if such conditions are unacceptable.</w:t>
      </w:r>
    </w:p>
    <w:p w14:paraId="64D3E09A" w14:textId="6DD0E6A7" w:rsidR="00101A08" w:rsidRPr="0038776E" w:rsidRDefault="00101A08" w:rsidP="00351D04">
      <w:pPr>
        <w:pStyle w:val="PR2"/>
        <w:rPr>
          <w:rFonts w:cs="Arial"/>
        </w:rPr>
      </w:pPr>
      <w:r w:rsidRPr="0038776E">
        <w:rPr>
          <w:rFonts w:cs="Arial"/>
        </w:rPr>
        <w:t>Transmit two copies of installer's report to Architect within 24 hours of receipt.</w:t>
      </w:r>
    </w:p>
    <w:p w14:paraId="2F5C5BDF" w14:textId="301AFC34" w:rsidR="00101A08" w:rsidRPr="0038776E" w:rsidRDefault="00101A08" w:rsidP="00351D04">
      <w:pPr>
        <w:pStyle w:val="PR2"/>
        <w:rPr>
          <w:rFonts w:cs="Arial"/>
        </w:rPr>
      </w:pPr>
      <w:r w:rsidRPr="0038776E">
        <w:rPr>
          <w:rFonts w:cs="Arial"/>
        </w:rPr>
        <w:t>Beginning construction activities of this section before unacceptable conditions have been corrected is prohibited.</w:t>
      </w:r>
    </w:p>
    <w:p w14:paraId="053D5162" w14:textId="51D9BCF6" w:rsidR="00101A08" w:rsidRPr="0038776E" w:rsidRDefault="00101A08" w:rsidP="00351D04">
      <w:pPr>
        <w:pStyle w:val="PR2"/>
        <w:rPr>
          <w:rFonts w:cs="Arial"/>
        </w:rPr>
      </w:pPr>
      <w:r w:rsidRPr="0038776E">
        <w:rPr>
          <w:rFonts w:cs="Arial"/>
        </w:rPr>
        <w:t>Beginning construction activities of this section indicates installer's acceptance of conditions.</w:t>
      </w:r>
    </w:p>
    <w:p w14:paraId="2A925CA7" w14:textId="2D62FFD4" w:rsidR="001F1715" w:rsidRPr="0038776E" w:rsidRDefault="001F1715" w:rsidP="001F1715">
      <w:pPr>
        <w:pStyle w:val="PR1"/>
        <w:rPr>
          <w:sz w:val="20"/>
          <w:szCs w:val="20"/>
        </w:rPr>
      </w:pPr>
      <w:r w:rsidRPr="0038776E">
        <w:rPr>
          <w:sz w:val="20"/>
          <w:szCs w:val="20"/>
        </w:rPr>
        <w:t xml:space="preserve">Solidly grout fill frames where so indicated on the drawings or the approved submittals, eliminating all voids.  The flanking path normally found behind the frame must be packed with either 6-12 </w:t>
      </w:r>
      <w:proofErr w:type="spellStart"/>
      <w:r w:rsidRPr="0038776E">
        <w:rPr>
          <w:sz w:val="20"/>
          <w:szCs w:val="20"/>
        </w:rPr>
        <w:t>lb</w:t>
      </w:r>
      <w:proofErr w:type="spellEnd"/>
      <w:r w:rsidRPr="0038776E">
        <w:rPr>
          <w:sz w:val="20"/>
          <w:szCs w:val="20"/>
        </w:rPr>
        <w:t xml:space="preserve"> rock wool insulation or grout filled to assure minimum sound transmission. </w:t>
      </w:r>
    </w:p>
    <w:p w14:paraId="5475AEA5" w14:textId="6BAD2FE9" w:rsidR="00101A08" w:rsidRPr="0038776E" w:rsidRDefault="00101A08" w:rsidP="00351D04">
      <w:pPr>
        <w:pStyle w:val="ART"/>
        <w:rPr>
          <w:rFonts w:cs="Arial"/>
        </w:rPr>
      </w:pPr>
      <w:r w:rsidRPr="0038776E">
        <w:rPr>
          <w:rFonts w:cs="Arial"/>
        </w:rPr>
        <w:t>PREPARATION</w:t>
      </w:r>
    </w:p>
    <w:p w14:paraId="11A6B680" w14:textId="3923F7AA" w:rsidR="00101A08" w:rsidRPr="0038776E" w:rsidRDefault="00101A08" w:rsidP="00FD3570">
      <w:pPr>
        <w:pStyle w:val="PR1"/>
        <w:rPr>
          <w:sz w:val="20"/>
          <w:szCs w:val="20"/>
        </w:rPr>
      </w:pPr>
      <w:r w:rsidRPr="0038776E">
        <w:rPr>
          <w:sz w:val="20"/>
          <w:szCs w:val="20"/>
        </w:rPr>
        <w:t>Remove steel spreaders from welded frames prior to installation; use of spreaders for installation purposes not permitted.</w:t>
      </w:r>
    </w:p>
    <w:p w14:paraId="6D86936F" w14:textId="6A7CC668" w:rsidR="00101A08" w:rsidRPr="0038776E" w:rsidRDefault="00101A08" w:rsidP="00351D04">
      <w:pPr>
        <w:pStyle w:val="ART"/>
        <w:rPr>
          <w:rFonts w:cs="Arial"/>
        </w:rPr>
      </w:pPr>
      <w:r w:rsidRPr="0038776E">
        <w:rPr>
          <w:rFonts w:cs="Arial"/>
        </w:rPr>
        <w:t>INSTALLATION</w:t>
      </w:r>
    </w:p>
    <w:p w14:paraId="612CD145" w14:textId="329486E3" w:rsidR="00101A08" w:rsidRPr="0038776E" w:rsidRDefault="00101A08" w:rsidP="00FD3570">
      <w:pPr>
        <w:pStyle w:val="PR1"/>
        <w:rPr>
          <w:sz w:val="20"/>
          <w:szCs w:val="20"/>
        </w:rPr>
      </w:pPr>
      <w:r w:rsidRPr="0038776E">
        <w:rPr>
          <w:sz w:val="20"/>
          <w:szCs w:val="20"/>
        </w:rPr>
        <w:t>Install units in accordance with approved shop drawings and manufacturer's printed installation instructions; in addition, install steel components in accordance with HMMA 840.</w:t>
      </w:r>
    </w:p>
    <w:p w14:paraId="1A091A22" w14:textId="61D744AA" w:rsidR="0038776E" w:rsidRPr="0038776E" w:rsidRDefault="0038776E" w:rsidP="00FD3570">
      <w:pPr>
        <w:pStyle w:val="PR1"/>
        <w:rPr>
          <w:sz w:val="20"/>
          <w:szCs w:val="20"/>
        </w:rPr>
      </w:pPr>
      <w:r w:rsidRPr="0038776E">
        <w:rPr>
          <w:sz w:val="20"/>
          <w:szCs w:val="20"/>
        </w:rPr>
        <w:t xml:space="preserve">Oversize assemblies: </w:t>
      </w:r>
      <w:r w:rsidR="00FD5E9A">
        <w:rPr>
          <w:sz w:val="20"/>
          <w:szCs w:val="20"/>
        </w:rPr>
        <w:t xml:space="preserve">only if applicable. </w:t>
      </w:r>
    </w:p>
    <w:p w14:paraId="3A13B889" w14:textId="53C4BD7F" w:rsidR="0038776E" w:rsidRPr="0038776E" w:rsidRDefault="0038776E" w:rsidP="0038776E">
      <w:pPr>
        <w:pStyle w:val="PR2"/>
      </w:pPr>
      <w:r w:rsidRPr="0038776E">
        <w:t xml:space="preserve">Weld field joints in accordance with AWS D1.1 and approved shop drawings.  </w:t>
      </w:r>
    </w:p>
    <w:p w14:paraId="391D2B45" w14:textId="630E6649" w:rsidR="0038776E" w:rsidRPr="0038776E" w:rsidRDefault="0038776E" w:rsidP="0038776E">
      <w:pPr>
        <w:pStyle w:val="PR2"/>
      </w:pPr>
      <w:r w:rsidRPr="0038776E">
        <w:t xml:space="preserve">Finish exposed field welds </w:t>
      </w:r>
      <w:proofErr w:type="gramStart"/>
      <w:r w:rsidRPr="0038776E">
        <w:t>smooth;</w:t>
      </w:r>
      <w:proofErr w:type="gramEnd"/>
      <w:r w:rsidRPr="0038776E">
        <w:t xml:space="preserve"> touch-up with rust inhibitive primer.  </w:t>
      </w:r>
    </w:p>
    <w:p w14:paraId="7EA73873" w14:textId="0056A7DC" w:rsidR="0038776E" w:rsidRPr="0038776E" w:rsidRDefault="0038776E" w:rsidP="0038776E">
      <w:pPr>
        <w:pStyle w:val="PR2"/>
      </w:pPr>
      <w:r w:rsidRPr="0038776E">
        <w:t xml:space="preserve">Ship knock-down to the jobsite prepared for field attachment by others.  </w:t>
      </w:r>
    </w:p>
    <w:p w14:paraId="397A8DF0" w14:textId="2754E1A9" w:rsidR="00101A08" w:rsidRPr="0038776E" w:rsidRDefault="00101A08" w:rsidP="00FD3570">
      <w:pPr>
        <w:pStyle w:val="PR1"/>
        <w:rPr>
          <w:sz w:val="20"/>
          <w:szCs w:val="20"/>
        </w:rPr>
      </w:pPr>
      <w:r w:rsidRPr="0038776E">
        <w:rPr>
          <w:sz w:val="20"/>
          <w:szCs w:val="20"/>
        </w:rPr>
        <w:t>Fill voids between concealed side of frame and adjacent wall construction with lightweight gypsum plaster in accordance with approved shop drawings or manufacturer's printed installation instructions.</w:t>
      </w:r>
    </w:p>
    <w:p w14:paraId="0AB6CDFC" w14:textId="6214F07B" w:rsidR="00101A08" w:rsidRPr="0038776E" w:rsidRDefault="00101A08" w:rsidP="00FD3570">
      <w:pPr>
        <w:pStyle w:val="PR1"/>
        <w:rPr>
          <w:sz w:val="20"/>
          <w:szCs w:val="20"/>
        </w:rPr>
      </w:pPr>
      <w:r w:rsidRPr="0038776E">
        <w:rPr>
          <w:sz w:val="20"/>
          <w:szCs w:val="20"/>
        </w:rPr>
        <w:lastRenderedPageBreak/>
        <w:t xml:space="preserve">Finish surfaces having abrasion damage smooth; touch-up with rust </w:t>
      </w:r>
      <w:r w:rsidR="004D659E" w:rsidRPr="0038776E">
        <w:rPr>
          <w:sz w:val="20"/>
          <w:szCs w:val="20"/>
        </w:rPr>
        <w:t>i</w:t>
      </w:r>
      <w:r w:rsidRPr="0038776E">
        <w:rPr>
          <w:sz w:val="20"/>
          <w:szCs w:val="20"/>
        </w:rPr>
        <w:t>nhibitive primer.</w:t>
      </w:r>
    </w:p>
    <w:p w14:paraId="4B041254" w14:textId="13E16628" w:rsidR="00101A08" w:rsidRPr="0038776E" w:rsidRDefault="00101A08" w:rsidP="00FD3570">
      <w:pPr>
        <w:pStyle w:val="PR1"/>
        <w:rPr>
          <w:sz w:val="20"/>
          <w:szCs w:val="20"/>
        </w:rPr>
      </w:pPr>
      <w:r w:rsidRPr="0038776E">
        <w:rPr>
          <w:sz w:val="20"/>
          <w:szCs w:val="20"/>
        </w:rPr>
        <w:t>Install gasketing systems, retainers, retainer covers, fixed door bottoms, cam-lift hinges, thresholds and sills in accordance with manufacturer's printed instructions.</w:t>
      </w:r>
    </w:p>
    <w:p w14:paraId="31A24702" w14:textId="2F523B39" w:rsidR="00101A08" w:rsidRPr="0038776E" w:rsidRDefault="00101A08" w:rsidP="00FD3570">
      <w:pPr>
        <w:pStyle w:val="PR1"/>
        <w:rPr>
          <w:sz w:val="20"/>
          <w:szCs w:val="20"/>
        </w:rPr>
      </w:pPr>
      <w:r w:rsidRPr="0038776E">
        <w:rPr>
          <w:sz w:val="20"/>
          <w:szCs w:val="20"/>
        </w:rPr>
        <w:t>Installation of all other door hardware is specified in Section 08</w:t>
      </w:r>
      <w:r w:rsidR="00FD5E9A">
        <w:rPr>
          <w:sz w:val="20"/>
          <w:szCs w:val="20"/>
        </w:rPr>
        <w:t xml:space="preserve"> </w:t>
      </w:r>
      <w:r w:rsidRPr="0038776E">
        <w:rPr>
          <w:sz w:val="20"/>
          <w:szCs w:val="20"/>
        </w:rPr>
        <w:t>71</w:t>
      </w:r>
      <w:r w:rsidR="00FD5E9A">
        <w:rPr>
          <w:sz w:val="20"/>
          <w:szCs w:val="20"/>
        </w:rPr>
        <w:t xml:space="preserve"> 0</w:t>
      </w:r>
      <w:r w:rsidRPr="0038776E">
        <w:rPr>
          <w:sz w:val="20"/>
          <w:szCs w:val="20"/>
        </w:rPr>
        <w:t>0.</w:t>
      </w:r>
    </w:p>
    <w:p w14:paraId="231A1113" w14:textId="427CC9D5" w:rsidR="00101A08" w:rsidRPr="0038776E" w:rsidRDefault="00101A08" w:rsidP="00FD3570">
      <w:pPr>
        <w:pStyle w:val="PR1"/>
        <w:rPr>
          <w:sz w:val="20"/>
          <w:szCs w:val="20"/>
        </w:rPr>
      </w:pPr>
      <w:r w:rsidRPr="0038776E">
        <w:rPr>
          <w:sz w:val="20"/>
          <w:szCs w:val="20"/>
        </w:rPr>
        <w:t>Field painting is specified in Section 09</w:t>
      </w:r>
      <w:r w:rsidR="00FD5E9A">
        <w:rPr>
          <w:sz w:val="20"/>
          <w:szCs w:val="20"/>
        </w:rPr>
        <w:t xml:space="preserve"> </w:t>
      </w:r>
      <w:r w:rsidRPr="0038776E">
        <w:rPr>
          <w:sz w:val="20"/>
          <w:szCs w:val="20"/>
        </w:rPr>
        <w:t>9</w:t>
      </w:r>
      <w:r w:rsidR="00B155AD">
        <w:rPr>
          <w:sz w:val="20"/>
          <w:szCs w:val="20"/>
        </w:rPr>
        <w:t xml:space="preserve">0 </w:t>
      </w:r>
      <w:r w:rsidRPr="0038776E">
        <w:rPr>
          <w:sz w:val="20"/>
          <w:szCs w:val="20"/>
        </w:rPr>
        <w:t>00.</w:t>
      </w:r>
    </w:p>
    <w:p w14:paraId="3C344869" w14:textId="15DE151A" w:rsidR="00101A08" w:rsidRPr="0038776E" w:rsidRDefault="00101A08" w:rsidP="00FD3570">
      <w:pPr>
        <w:pStyle w:val="PR1"/>
        <w:rPr>
          <w:sz w:val="20"/>
          <w:szCs w:val="20"/>
        </w:rPr>
      </w:pPr>
      <w:r w:rsidRPr="0038776E">
        <w:rPr>
          <w:sz w:val="20"/>
          <w:szCs w:val="20"/>
        </w:rPr>
        <w:t>Site tolerances:  Do not exceed the following installation tolerances:</w:t>
      </w:r>
    </w:p>
    <w:p w14:paraId="3CCAB4B1" w14:textId="2402F9D9" w:rsidR="00101A08" w:rsidRPr="0038776E" w:rsidRDefault="00101A08" w:rsidP="00B030A8">
      <w:pPr>
        <w:pStyle w:val="PR2"/>
        <w:rPr>
          <w:rFonts w:cs="Arial"/>
        </w:rPr>
      </w:pPr>
      <w:r w:rsidRPr="0038776E">
        <w:rPr>
          <w:rFonts w:cs="Arial"/>
        </w:rPr>
        <w:t xml:space="preserve">Squareness:  </w:t>
      </w:r>
      <w:proofErr w:type="gramStart"/>
      <w:r w:rsidRPr="0038776E">
        <w:rPr>
          <w:rFonts w:cs="Arial"/>
        </w:rPr>
        <w:t>Plus</w:t>
      </w:r>
      <w:proofErr w:type="gramEnd"/>
      <w:r w:rsidRPr="0038776E">
        <w:rPr>
          <w:rFonts w:cs="Arial"/>
        </w:rPr>
        <w:t xml:space="preserve"> or minus 1/16 inch measured on a line, 90 degrees from one jamb, at the upper corner of the frame at the other jamb.</w:t>
      </w:r>
    </w:p>
    <w:p w14:paraId="4782CE41" w14:textId="67F26738" w:rsidR="00101A08" w:rsidRPr="0038776E" w:rsidRDefault="00101A08" w:rsidP="00B030A8">
      <w:pPr>
        <w:pStyle w:val="PR2"/>
        <w:rPr>
          <w:rFonts w:cs="Arial"/>
        </w:rPr>
      </w:pPr>
      <w:r w:rsidRPr="0038776E">
        <w:rPr>
          <w:rFonts w:cs="Arial"/>
        </w:rPr>
        <w:t xml:space="preserve">Alignment:  </w:t>
      </w:r>
      <w:proofErr w:type="gramStart"/>
      <w:r w:rsidRPr="0038776E">
        <w:rPr>
          <w:rFonts w:cs="Arial"/>
        </w:rPr>
        <w:t>Plus</w:t>
      </w:r>
      <w:proofErr w:type="gramEnd"/>
      <w:r w:rsidRPr="0038776E">
        <w:rPr>
          <w:rFonts w:cs="Arial"/>
        </w:rPr>
        <w:t xml:space="preserve"> or minus 1/16 inch measured on jambs on a horizontal line parallel to the plane of the wall.</w:t>
      </w:r>
    </w:p>
    <w:p w14:paraId="002F794C" w14:textId="320CE031" w:rsidR="00101A08" w:rsidRPr="0038776E" w:rsidRDefault="00101A08" w:rsidP="00B030A8">
      <w:pPr>
        <w:pStyle w:val="PR2"/>
        <w:rPr>
          <w:rFonts w:cs="Arial"/>
        </w:rPr>
      </w:pPr>
      <w:r w:rsidRPr="0038776E">
        <w:rPr>
          <w:rFonts w:cs="Arial"/>
        </w:rPr>
        <w:t xml:space="preserve">Twist:  </w:t>
      </w:r>
      <w:proofErr w:type="gramStart"/>
      <w:r w:rsidRPr="0038776E">
        <w:rPr>
          <w:rFonts w:cs="Arial"/>
        </w:rPr>
        <w:t>Plus</w:t>
      </w:r>
      <w:proofErr w:type="gramEnd"/>
      <w:r w:rsidRPr="0038776E">
        <w:rPr>
          <w:rFonts w:cs="Arial"/>
        </w:rPr>
        <w:t xml:space="preserve"> or minus 1/16 inch measured at face corners of jambs on parallel lines perpendicular to the plane of the wall.</w:t>
      </w:r>
    </w:p>
    <w:p w14:paraId="384CF861" w14:textId="077841A1" w:rsidR="00101A08" w:rsidRPr="0038776E" w:rsidRDefault="00101A08" w:rsidP="00B030A8">
      <w:pPr>
        <w:pStyle w:val="PR2"/>
        <w:rPr>
          <w:rFonts w:cs="Arial"/>
        </w:rPr>
      </w:pPr>
      <w:r w:rsidRPr="0038776E">
        <w:rPr>
          <w:rFonts w:cs="Arial"/>
        </w:rPr>
        <w:t xml:space="preserve">Plumb:  </w:t>
      </w:r>
      <w:proofErr w:type="gramStart"/>
      <w:r w:rsidRPr="0038776E">
        <w:rPr>
          <w:rFonts w:cs="Arial"/>
        </w:rPr>
        <w:t>Plus</w:t>
      </w:r>
      <w:proofErr w:type="gramEnd"/>
      <w:r w:rsidRPr="0038776E">
        <w:rPr>
          <w:rFonts w:cs="Arial"/>
        </w:rPr>
        <w:t xml:space="preserve"> or minus 1/16 inch measured on the jamb at the floor.</w:t>
      </w:r>
    </w:p>
    <w:p w14:paraId="3E032A06" w14:textId="0861DBE3" w:rsidR="00101A08" w:rsidRPr="0038776E" w:rsidRDefault="00101A08" w:rsidP="00B030A8">
      <w:pPr>
        <w:pStyle w:val="ART"/>
        <w:rPr>
          <w:rFonts w:cs="Arial"/>
        </w:rPr>
      </w:pPr>
      <w:r w:rsidRPr="0038776E">
        <w:rPr>
          <w:rFonts w:cs="Arial"/>
        </w:rPr>
        <w:t>FIELD QUALITY CONTROL</w:t>
      </w:r>
    </w:p>
    <w:p w14:paraId="533E8BB1" w14:textId="428A5D52" w:rsidR="00101A08" w:rsidRPr="0038776E" w:rsidRDefault="00101A08" w:rsidP="00FD3570">
      <w:pPr>
        <w:pStyle w:val="PR1"/>
        <w:rPr>
          <w:sz w:val="20"/>
          <w:szCs w:val="20"/>
        </w:rPr>
      </w:pPr>
      <w:r w:rsidRPr="0038776E">
        <w:rPr>
          <w:sz w:val="20"/>
          <w:szCs w:val="20"/>
        </w:rPr>
        <w:t>Engage and pay for the field services of manufacturer's authorized representative to train, supervise and certify installer ahead of time (preferably before labor begins, at setting of 1st frame, hanging of 1st door and ahead of handover, field testing or the like -- or at least:</w:t>
      </w:r>
    </w:p>
    <w:p w14:paraId="0CD62B36" w14:textId="4E0897F7" w:rsidR="00101A08" w:rsidRPr="0038776E" w:rsidRDefault="00101A08" w:rsidP="00B544D0">
      <w:pPr>
        <w:pStyle w:val="PR2"/>
        <w:rPr>
          <w:rFonts w:cs="Arial"/>
        </w:rPr>
      </w:pPr>
      <w:r w:rsidRPr="0038776E">
        <w:rPr>
          <w:rFonts w:cs="Arial"/>
        </w:rPr>
        <w:t>Inspect completed installation of door and frame assemblies.</w:t>
      </w:r>
    </w:p>
    <w:p w14:paraId="0F447CE7" w14:textId="16FF2475" w:rsidR="00101A08" w:rsidRPr="0038776E" w:rsidRDefault="00101A08" w:rsidP="00B544D0">
      <w:pPr>
        <w:pStyle w:val="PR2"/>
        <w:rPr>
          <w:rFonts w:cs="Arial"/>
        </w:rPr>
      </w:pPr>
      <w:r w:rsidRPr="0038776E">
        <w:rPr>
          <w:rFonts w:cs="Arial"/>
        </w:rPr>
        <w:t>Test all components through a minimum of ten complete cycles of operation.</w:t>
      </w:r>
    </w:p>
    <w:p w14:paraId="51786BEE" w14:textId="0B1589AD" w:rsidR="00101A08" w:rsidRPr="0038776E" w:rsidRDefault="00101A08" w:rsidP="00B544D0">
      <w:pPr>
        <w:pStyle w:val="PR2"/>
        <w:rPr>
          <w:rFonts w:cs="Arial"/>
        </w:rPr>
      </w:pPr>
      <w:r w:rsidRPr="0038776E">
        <w:rPr>
          <w:rFonts w:cs="Arial"/>
        </w:rPr>
        <w:t>Verify each component is correctly installed.</w:t>
      </w:r>
    </w:p>
    <w:p w14:paraId="13D16447" w14:textId="01B6E596" w:rsidR="00101A08" w:rsidRPr="0038776E" w:rsidRDefault="00101A08" w:rsidP="00B544D0">
      <w:pPr>
        <w:pStyle w:val="PR2"/>
        <w:rPr>
          <w:rFonts w:cs="Arial"/>
        </w:rPr>
      </w:pPr>
      <w:r w:rsidRPr="0038776E">
        <w:rPr>
          <w:rFonts w:cs="Arial"/>
        </w:rPr>
        <w:t>Direct installer in adjusting components for correct operation.</w:t>
      </w:r>
    </w:p>
    <w:p w14:paraId="6300B0F6" w14:textId="6DCA3DD1" w:rsidR="00101A08" w:rsidRPr="0038776E" w:rsidRDefault="00101A08" w:rsidP="00B544D0">
      <w:pPr>
        <w:pStyle w:val="PR2"/>
        <w:rPr>
          <w:rFonts w:cs="Arial"/>
        </w:rPr>
      </w:pPr>
      <w:r w:rsidRPr="0038776E">
        <w:rPr>
          <w:rFonts w:cs="Arial"/>
        </w:rPr>
        <w:t xml:space="preserve">Issue certified statement of compliance of installed door and frame </w:t>
      </w:r>
      <w:r w:rsidR="004D659E" w:rsidRPr="0038776E">
        <w:rPr>
          <w:rFonts w:cs="Arial"/>
        </w:rPr>
        <w:t>a</w:t>
      </w:r>
      <w:r w:rsidRPr="0038776E">
        <w:rPr>
          <w:rFonts w:cs="Arial"/>
        </w:rPr>
        <w:t>ssemblies to Architect-approved shop drawings.</w:t>
      </w:r>
    </w:p>
    <w:p w14:paraId="2C91BDE9" w14:textId="1A106BBE" w:rsidR="00101A08" w:rsidRPr="0038776E" w:rsidRDefault="00101A08" w:rsidP="00B544D0">
      <w:pPr>
        <w:pStyle w:val="PR2"/>
        <w:rPr>
          <w:rFonts w:cs="Arial"/>
        </w:rPr>
      </w:pPr>
      <w:r w:rsidRPr="0038776E">
        <w:rPr>
          <w:rFonts w:cs="Arial"/>
        </w:rPr>
        <w:t>Instruct Owner's maintenance personnel in correct operation and maintenance procedures for components of door and frame assemblies.</w:t>
      </w:r>
    </w:p>
    <w:p w14:paraId="609B8425" w14:textId="77777777" w:rsidR="00292FF1" w:rsidRDefault="00292FF1" w:rsidP="00292FF1">
      <w:pPr>
        <w:pStyle w:val="PR1"/>
      </w:pPr>
      <w:r>
        <w:t>Engage and pay for the services of independent testing agency to:</w:t>
      </w:r>
    </w:p>
    <w:p w14:paraId="49296B90" w14:textId="4F359D7C" w:rsidR="00292FF1" w:rsidRDefault="00292FF1" w:rsidP="00292FF1">
      <w:pPr>
        <w:pStyle w:val="PR2"/>
      </w:pPr>
      <w:r>
        <w:fldChar w:fldCharType="begin"/>
      </w:r>
      <w:r>
        <w:instrText>seq level3 \*arabic</w:instrText>
      </w:r>
      <w:r>
        <w:fldChar w:fldCharType="separate"/>
      </w:r>
      <w:r>
        <w:rPr>
          <w:noProof/>
        </w:rPr>
        <w:t>1</w:t>
      </w:r>
      <w:r>
        <w:fldChar w:fldCharType="end"/>
      </w:r>
      <w:r>
        <w:t>Test door and frame assemblies selected by Owner or Architect in accordance with ASTM E 336.</w:t>
      </w:r>
    </w:p>
    <w:p w14:paraId="55105146" w14:textId="50DBB605" w:rsidR="00292FF1" w:rsidRDefault="00292FF1" w:rsidP="00292FF1">
      <w:pPr>
        <w:pStyle w:val="PR2"/>
      </w:pPr>
      <w:r>
        <w:t>Issue certified report documenting compliance of installed door and frame assemblies to specified acoustical performance requirements.</w:t>
      </w:r>
    </w:p>
    <w:p w14:paraId="2B854B5C" w14:textId="0BC0BE44" w:rsidR="00101A08" w:rsidRDefault="00101A08" w:rsidP="00FD3570">
      <w:pPr>
        <w:pStyle w:val="PR1"/>
        <w:rPr>
          <w:sz w:val="20"/>
          <w:szCs w:val="20"/>
        </w:rPr>
      </w:pPr>
      <w:r w:rsidRPr="0038776E">
        <w:rPr>
          <w:sz w:val="20"/>
          <w:szCs w:val="20"/>
        </w:rPr>
        <w:t>Notify Architect a minimum of four (4) calendar days prior to scheduled testing dates.</w:t>
      </w:r>
    </w:p>
    <w:p w14:paraId="53A211DC" w14:textId="77777777" w:rsidR="00696A3D" w:rsidRDefault="00696A3D" w:rsidP="00696A3D">
      <w:pPr>
        <w:pStyle w:val="ART"/>
      </w:pPr>
      <w:r>
        <w:t xml:space="preserve">maintenance </w:t>
      </w:r>
    </w:p>
    <w:p w14:paraId="0B940BE0" w14:textId="77777777" w:rsidR="00696A3D" w:rsidRPr="003B068B" w:rsidRDefault="00696A3D" w:rsidP="00696A3D">
      <w:pPr>
        <w:pStyle w:val="PR1"/>
      </w:pPr>
      <w:r>
        <w:t xml:space="preserve">Instruct the Owner’s Maintenance Personnel regarding the proper operation and maintenance of these doors. </w:t>
      </w:r>
    </w:p>
    <w:p w14:paraId="16EB74F3" w14:textId="77777777" w:rsidR="00B544D0" w:rsidRPr="0038776E" w:rsidRDefault="00B544D0" w:rsidP="00FD3570">
      <w:pPr>
        <w:pStyle w:val="PR1"/>
        <w:numPr>
          <w:ilvl w:val="0"/>
          <w:numId w:val="0"/>
        </w:numPr>
        <w:rPr>
          <w:sz w:val="20"/>
          <w:szCs w:val="20"/>
        </w:rPr>
      </w:pPr>
    </w:p>
    <w:p w14:paraId="26A1596C" w14:textId="77777777" w:rsidR="00B544D0" w:rsidRPr="0038776E" w:rsidRDefault="00B544D0" w:rsidP="00FD3570">
      <w:pPr>
        <w:pStyle w:val="PR1"/>
        <w:numPr>
          <w:ilvl w:val="0"/>
          <w:numId w:val="0"/>
        </w:numPr>
        <w:rPr>
          <w:sz w:val="20"/>
          <w:szCs w:val="20"/>
        </w:rPr>
      </w:pPr>
    </w:p>
    <w:p w14:paraId="1CE5E121" w14:textId="1A3D4AF6" w:rsidR="00B544D0" w:rsidRPr="0038776E" w:rsidRDefault="00B544D0" w:rsidP="00292FF1">
      <w:pPr>
        <w:pStyle w:val="PR1"/>
        <w:numPr>
          <w:ilvl w:val="0"/>
          <w:numId w:val="0"/>
        </w:numPr>
        <w:jc w:val="center"/>
        <w:rPr>
          <w:sz w:val="20"/>
          <w:szCs w:val="20"/>
        </w:rPr>
      </w:pPr>
      <w:r w:rsidRPr="0038776E">
        <w:rPr>
          <w:sz w:val="20"/>
          <w:szCs w:val="20"/>
        </w:rPr>
        <w:t>END OF SECTION</w:t>
      </w:r>
    </w:p>
    <w:sectPr w:rsidR="00B544D0" w:rsidRPr="0038776E" w:rsidSect="009B1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DF23" w14:textId="77777777" w:rsidR="00767CBA" w:rsidRDefault="00767CBA" w:rsidP="000E3938">
      <w:r>
        <w:separator/>
      </w:r>
    </w:p>
  </w:endnote>
  <w:endnote w:type="continuationSeparator" w:id="0">
    <w:p w14:paraId="6BFA4261" w14:textId="77777777" w:rsidR="00767CBA" w:rsidRDefault="00767CBA" w:rsidP="000E3938">
      <w:r>
        <w:continuationSeparator/>
      </w:r>
    </w:p>
  </w:endnote>
  <w:endnote w:type="continuationNotice" w:id="1">
    <w:p w14:paraId="50E06C7D" w14:textId="77777777" w:rsidR="00767CBA" w:rsidRDefault="00767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7175" w14:textId="77777777" w:rsidR="00083737" w:rsidRDefault="00083737" w:rsidP="00AB6151">
    <w:pPr>
      <w:pStyle w:val="Footer"/>
      <w:rPr>
        <w:rFonts w:eastAsia="MS Mincho"/>
      </w:rPr>
    </w:pPr>
  </w:p>
  <w:p w14:paraId="3E7F7C23" w14:textId="03C8D24F" w:rsidR="00E6454F" w:rsidRPr="00EE03DD" w:rsidRDefault="00EE03DD" w:rsidP="00AB6151">
    <w:pPr>
      <w:pStyle w:val="Footer"/>
      <w:rPr>
        <w:rFonts w:eastAsia="MS Mincho"/>
      </w:rPr>
    </w:pPr>
    <w:r>
      <w:rPr>
        <w:rFonts w:eastAsia="MS Mincho"/>
      </w:rPr>
      <w:t xml:space="preserve">WOOD </w:t>
    </w:r>
    <w:r w:rsidR="00EB65A4">
      <w:rPr>
        <w:rFonts w:eastAsia="MS Mincho"/>
      </w:rPr>
      <w:t xml:space="preserve">SOUND CONTROL </w:t>
    </w:r>
    <w:proofErr w:type="gramStart"/>
    <w:r w:rsidR="00EB65A4">
      <w:rPr>
        <w:rFonts w:eastAsia="MS Mincho"/>
      </w:rPr>
      <w:t xml:space="preserve">ASSEMBLIES </w:t>
    </w:r>
    <w:r w:rsidR="00587110">
      <w:rPr>
        <w:rFonts w:eastAsia="MS Mincho"/>
      </w:rPr>
      <w:t xml:space="preserve"> </w:t>
    </w:r>
    <w:r w:rsidR="00E6454F" w:rsidRPr="0007642D">
      <w:rPr>
        <w:rFonts w:eastAsia="MS Mincho"/>
      </w:rPr>
      <w:tab/>
    </w:r>
    <w:proofErr w:type="gramEnd"/>
    <w:r w:rsidR="00E6454F">
      <w:tab/>
    </w:r>
    <w:r w:rsidR="00DF61B2">
      <w:t>08 34 73</w:t>
    </w:r>
    <w:r w:rsidR="00E6454F" w:rsidRPr="0007642D">
      <w:t>-</w:t>
    </w:r>
    <w:r w:rsidR="00E6454F" w:rsidRPr="0007642D">
      <w:fldChar w:fldCharType="begin"/>
    </w:r>
    <w:r w:rsidR="00E6454F" w:rsidRPr="0007642D">
      <w:instrText>PAGE</w:instrText>
    </w:r>
    <w:r w:rsidR="00E6454F" w:rsidRPr="0007642D">
      <w:fldChar w:fldCharType="separate"/>
    </w:r>
    <w:r w:rsidR="00E6454F">
      <w:rPr>
        <w:noProof/>
      </w:rPr>
      <w:t>15</w:t>
    </w:r>
    <w:r w:rsidR="00E6454F" w:rsidRPr="0007642D">
      <w:fldChar w:fldCharType="end"/>
    </w:r>
  </w:p>
  <w:p w14:paraId="3BCA28AD" w14:textId="1B74B3D3" w:rsidR="00E6454F" w:rsidRPr="00210CA0" w:rsidRDefault="00E6454F" w:rsidP="00AB6151">
    <w:pPr>
      <w:pStyle w:val="Footer"/>
    </w:pPr>
    <w:r>
      <w:tab/>
    </w:r>
    <w:r>
      <w:tab/>
    </w:r>
    <w:r>
      <w:fldChar w:fldCharType="begin"/>
    </w:r>
    <w:r>
      <w:instrText>DATE</w:instrText>
    </w:r>
    <w:r>
      <w:fldChar w:fldCharType="separate"/>
    </w:r>
    <w:r w:rsidR="00C869D6">
      <w:rPr>
        <w:noProof/>
      </w:rPr>
      <w:t>9/3/2025</w:t>
    </w:r>
    <w:r>
      <w:fldChar w:fldCharType="end"/>
    </w:r>
  </w:p>
  <w:p w14:paraId="55874625" w14:textId="77777777" w:rsidR="00E6454F" w:rsidRDefault="00E6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E0A7" w14:textId="77777777" w:rsidR="00767CBA" w:rsidRDefault="00767CBA" w:rsidP="000E3938">
      <w:r>
        <w:separator/>
      </w:r>
    </w:p>
  </w:footnote>
  <w:footnote w:type="continuationSeparator" w:id="0">
    <w:p w14:paraId="306A793E" w14:textId="77777777" w:rsidR="00767CBA" w:rsidRDefault="00767CBA" w:rsidP="000E3938">
      <w:r>
        <w:continuationSeparator/>
      </w:r>
    </w:p>
  </w:footnote>
  <w:footnote w:type="continuationNotice" w:id="1">
    <w:p w14:paraId="1F77ACF6" w14:textId="77777777" w:rsidR="00767CBA" w:rsidRDefault="00767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DA63" w14:textId="77777777" w:rsidR="00E6454F" w:rsidRPr="00A43CFB" w:rsidRDefault="00E6454F" w:rsidP="00AB6151">
    <w:pPr>
      <w:pStyle w:val="Header"/>
    </w:pPr>
    <w:r w:rsidRPr="0007642D">
      <w:t>&lt;Insert Project Header&gt;</w:t>
    </w:r>
  </w:p>
  <w:p w14:paraId="7D43BF8F" w14:textId="77777777" w:rsidR="00E6454F" w:rsidRDefault="00E6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EC08D8"/>
    <w:multiLevelType w:val="hybridMultilevel"/>
    <w:tmpl w:val="E01AE65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E0D7C"/>
    <w:multiLevelType w:val="hybridMultilevel"/>
    <w:tmpl w:val="5F56F79C"/>
    <w:lvl w:ilvl="0" w:tplc="374A96C8">
      <w:start w:val="1"/>
      <w:numFmt w:val="decimal"/>
      <w:pStyle w:val="PR6"/>
      <w:lvlText w:val="%1)"/>
      <w:lvlJc w:val="left"/>
      <w:pPr>
        <w:ind w:left="3485" w:hanging="360"/>
      </w:pPr>
    </w:lvl>
    <w:lvl w:ilvl="1" w:tplc="04090019" w:tentative="1">
      <w:start w:val="1"/>
      <w:numFmt w:val="lowerLetter"/>
      <w:lvlText w:val="%2."/>
      <w:lvlJc w:val="left"/>
      <w:pPr>
        <w:ind w:left="4205" w:hanging="360"/>
      </w:pPr>
    </w:lvl>
    <w:lvl w:ilvl="2" w:tplc="0409001B" w:tentative="1">
      <w:start w:val="1"/>
      <w:numFmt w:val="lowerRoman"/>
      <w:lvlText w:val="%3."/>
      <w:lvlJc w:val="right"/>
      <w:pPr>
        <w:ind w:left="4925" w:hanging="180"/>
      </w:pPr>
    </w:lvl>
    <w:lvl w:ilvl="3" w:tplc="0409000F" w:tentative="1">
      <w:start w:val="1"/>
      <w:numFmt w:val="decimal"/>
      <w:lvlText w:val="%4."/>
      <w:lvlJc w:val="left"/>
      <w:pPr>
        <w:ind w:left="5645" w:hanging="360"/>
      </w:pPr>
    </w:lvl>
    <w:lvl w:ilvl="4" w:tplc="04090019" w:tentative="1">
      <w:start w:val="1"/>
      <w:numFmt w:val="lowerLetter"/>
      <w:lvlText w:val="%5."/>
      <w:lvlJc w:val="left"/>
      <w:pPr>
        <w:ind w:left="6365" w:hanging="360"/>
      </w:pPr>
    </w:lvl>
    <w:lvl w:ilvl="5" w:tplc="0409001B" w:tentative="1">
      <w:start w:val="1"/>
      <w:numFmt w:val="lowerRoman"/>
      <w:lvlText w:val="%6."/>
      <w:lvlJc w:val="right"/>
      <w:pPr>
        <w:ind w:left="7085" w:hanging="180"/>
      </w:pPr>
    </w:lvl>
    <w:lvl w:ilvl="6" w:tplc="0409000F" w:tentative="1">
      <w:start w:val="1"/>
      <w:numFmt w:val="decimal"/>
      <w:lvlText w:val="%7."/>
      <w:lvlJc w:val="left"/>
      <w:pPr>
        <w:ind w:left="7805" w:hanging="360"/>
      </w:pPr>
    </w:lvl>
    <w:lvl w:ilvl="7" w:tplc="04090019" w:tentative="1">
      <w:start w:val="1"/>
      <w:numFmt w:val="lowerLetter"/>
      <w:lvlText w:val="%8."/>
      <w:lvlJc w:val="left"/>
      <w:pPr>
        <w:ind w:left="8525" w:hanging="360"/>
      </w:pPr>
    </w:lvl>
    <w:lvl w:ilvl="8" w:tplc="0409001B" w:tentative="1">
      <w:start w:val="1"/>
      <w:numFmt w:val="lowerRoman"/>
      <w:lvlText w:val="%9."/>
      <w:lvlJc w:val="right"/>
      <w:pPr>
        <w:ind w:left="9245" w:hanging="180"/>
      </w:pPr>
    </w:lvl>
  </w:abstractNum>
  <w:abstractNum w:abstractNumId="3" w15:restartNumberingAfterBreak="0">
    <w:nsid w:val="0FE32E2B"/>
    <w:multiLevelType w:val="multilevel"/>
    <w:tmpl w:val="DC88071C"/>
    <w:numStyleLink w:val="PList1"/>
  </w:abstractNum>
  <w:abstractNum w:abstractNumId="4" w15:restartNumberingAfterBreak="0">
    <w:nsid w:val="1B2A6315"/>
    <w:multiLevelType w:val="hybridMultilevel"/>
    <w:tmpl w:val="2EBAED4E"/>
    <w:lvl w:ilvl="0" w:tplc="75AA8A5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C12B82"/>
    <w:multiLevelType w:val="hybridMultilevel"/>
    <w:tmpl w:val="DF5A0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10551"/>
    <w:multiLevelType w:val="multilevel"/>
    <w:tmpl w:val="17348B88"/>
    <w:lvl w:ilvl="0">
      <w:start w:val="1"/>
      <w:numFmt w:val="decimal"/>
      <w:pStyle w:val="PRT"/>
      <w:suff w:val="space"/>
      <w:lvlText w:val="PART %1 -"/>
      <w:lvlJc w:val="left"/>
      <w:pPr>
        <w:ind w:left="360" w:hanging="360"/>
      </w:pPr>
      <w:rPr>
        <w:b/>
      </w:rPr>
    </w:lvl>
    <w:lvl w:ilvl="1">
      <w:start w:val="1"/>
      <w:numFmt w:val="decimalZero"/>
      <w:pStyle w:val="ART"/>
      <w:lvlText w:val="%1.%2"/>
      <w:lvlJc w:val="left"/>
      <w:pPr>
        <w:ind w:left="720" w:hanging="72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7" w15:restartNumberingAfterBreak="0">
    <w:nsid w:val="415F18F0"/>
    <w:multiLevelType w:val="hybridMultilevel"/>
    <w:tmpl w:val="FA20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E0328"/>
    <w:multiLevelType w:val="multilevel"/>
    <w:tmpl w:val="DC88071C"/>
    <w:styleLink w:val="PList1"/>
    <w:lvl w:ilvl="0">
      <w:start w:val="1"/>
      <w:numFmt w:val="decimal"/>
      <w:suff w:val="space"/>
      <w:lvlText w:val="PART %1 -"/>
      <w:lvlJc w:val="left"/>
      <w:pPr>
        <w:ind w:left="288" w:hanging="288"/>
      </w:pPr>
      <w:rPr>
        <w:rFonts w:hint="default"/>
      </w:rPr>
    </w:lvl>
    <w:lvl w:ilvl="1">
      <w:start w:val="1"/>
      <w:numFmt w:val="decimalZero"/>
      <w:lvlText w:val="%1.%2"/>
      <w:lvlJc w:val="left"/>
      <w:pPr>
        <w:ind w:left="720" w:hanging="360"/>
      </w:pPr>
      <w:rPr>
        <w:rFonts w:hint="default"/>
      </w:rPr>
    </w:lvl>
    <w:lvl w:ilvl="2">
      <w:start w:val="1"/>
      <w:numFmt w:val="upperLetter"/>
      <w:lvlText w:val="%3."/>
      <w:lvlJc w:val="left"/>
      <w:pPr>
        <w:ind w:left="153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62F04C19"/>
    <w:multiLevelType w:val="hybridMultilevel"/>
    <w:tmpl w:val="BCF826B2"/>
    <w:lvl w:ilvl="0" w:tplc="FFFFFFFF">
      <w:start w:val="2"/>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720744FE"/>
    <w:multiLevelType w:val="hybridMultilevel"/>
    <w:tmpl w:val="47A8621E"/>
    <w:lvl w:ilvl="0" w:tplc="3BF0DBEA">
      <w:start w:val="10"/>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C40A7"/>
    <w:multiLevelType w:val="hybridMultilevel"/>
    <w:tmpl w:val="32623C4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943214">
    <w:abstractNumId w:val="13"/>
  </w:num>
  <w:num w:numId="2" w16cid:durableId="1718508679">
    <w:abstractNumId w:val="0"/>
  </w:num>
  <w:num w:numId="3" w16cid:durableId="715472722">
    <w:abstractNumId w:val="8"/>
  </w:num>
  <w:num w:numId="4" w16cid:durableId="1431005021">
    <w:abstractNumId w:val="2"/>
  </w:num>
  <w:num w:numId="5" w16cid:durableId="657265071">
    <w:abstractNumId w:val="6"/>
  </w:num>
  <w:num w:numId="6" w16cid:durableId="2121802986">
    <w:abstractNumId w:val="7"/>
  </w:num>
  <w:num w:numId="7" w16cid:durableId="1906640055">
    <w:abstractNumId w:val="12"/>
  </w:num>
  <w:num w:numId="8" w16cid:durableId="72357489">
    <w:abstractNumId w:val="1"/>
  </w:num>
  <w:num w:numId="9" w16cid:durableId="1309557676">
    <w:abstractNumId w:val="6"/>
  </w:num>
  <w:num w:numId="10" w16cid:durableId="1734545115">
    <w:abstractNumId w:val="6"/>
  </w:num>
  <w:num w:numId="11" w16cid:durableId="88935067">
    <w:abstractNumId w:val="11"/>
  </w:num>
  <w:num w:numId="12" w16cid:durableId="184373175">
    <w:abstractNumId w:val="3"/>
    <w:lvlOverride w:ilvl="0">
      <w:lvl w:ilvl="0">
        <w:start w:val="1"/>
        <w:numFmt w:val="decimal"/>
        <w:suff w:val="space"/>
        <w:lvlText w:val="PART %1 -"/>
        <w:lvlJc w:val="left"/>
        <w:pPr>
          <w:ind w:left="288" w:hanging="288"/>
        </w:pPr>
        <w:rPr>
          <w:rFonts w:hint="default"/>
        </w:rPr>
      </w:lvl>
    </w:lvlOverride>
    <w:lvlOverride w:ilvl="1">
      <w:lvl w:ilvl="1">
        <w:start w:val="1"/>
        <w:numFmt w:val="decimalZero"/>
        <w:lvlText w:val="%1.%2 "/>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b w:val="0"/>
          <w:bCs w:val="0"/>
          <w:color w:val="auto"/>
        </w:rPr>
      </w:lvl>
    </w:lvlOverride>
    <w:lvlOverride w:ilvl="3">
      <w:lvl w:ilvl="3">
        <w:start w:val="1"/>
        <w:numFmt w:val="decimal"/>
        <w:lvlText w:val="%4."/>
        <w:lvlJc w:val="left"/>
        <w:pPr>
          <w:ind w:left="1440" w:hanging="360"/>
        </w:pPr>
        <w:rPr>
          <w:rFonts w:ascii="Arial" w:hAnsi="Arial" w:cs="Arial" w:hint="default"/>
          <w:b w:val="0"/>
          <w:color w:val="auto"/>
        </w:rPr>
      </w:lvl>
    </w:lvlOverride>
    <w:lvlOverride w:ilvl="4">
      <w:lvl w:ilvl="4">
        <w:start w:val="1"/>
        <w:numFmt w:val="lowerLetter"/>
        <w:lvlText w:val="%5."/>
        <w:lvlJc w:val="left"/>
        <w:pPr>
          <w:ind w:left="1800" w:hanging="360"/>
        </w:pPr>
        <w:rPr>
          <w:rFonts w:hint="default"/>
          <w:b w:val="0"/>
          <w:bCs w:val="0"/>
          <w:color w:val="auto"/>
        </w:rPr>
      </w:lvl>
    </w:lvlOverride>
    <w:lvlOverride w:ilvl="5">
      <w:lvl w:ilvl="5">
        <w:start w:val="1"/>
        <w:numFmt w:val="decimal"/>
        <w:lvlText w:val="%6)"/>
        <w:lvlJc w:val="left"/>
        <w:pPr>
          <w:ind w:left="2160" w:hanging="360"/>
        </w:pPr>
        <w:rPr>
          <w:rFonts w:hint="default"/>
          <w:b w:val="0"/>
          <w:bCs w:val="0"/>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16cid:durableId="674963935">
    <w:abstractNumId w:val="5"/>
  </w:num>
  <w:num w:numId="14" w16cid:durableId="518739780">
    <w:abstractNumId w:val="4"/>
  </w:num>
  <w:num w:numId="15" w16cid:durableId="1852643558">
    <w:abstractNumId w:val="10"/>
  </w:num>
  <w:num w:numId="16" w16cid:durableId="94747254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65D"/>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558"/>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E1"/>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6E50"/>
    <w:rsid w:val="0003717C"/>
    <w:rsid w:val="00037921"/>
    <w:rsid w:val="00037A68"/>
    <w:rsid w:val="00040286"/>
    <w:rsid w:val="00040821"/>
    <w:rsid w:val="00040998"/>
    <w:rsid w:val="00040AD6"/>
    <w:rsid w:val="00040F9F"/>
    <w:rsid w:val="000412F6"/>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CDF"/>
    <w:rsid w:val="00043D9E"/>
    <w:rsid w:val="00043E0A"/>
    <w:rsid w:val="00044050"/>
    <w:rsid w:val="00044089"/>
    <w:rsid w:val="0004419B"/>
    <w:rsid w:val="0004420B"/>
    <w:rsid w:val="0004462C"/>
    <w:rsid w:val="0004467C"/>
    <w:rsid w:val="000446A3"/>
    <w:rsid w:val="00044CCB"/>
    <w:rsid w:val="00044E17"/>
    <w:rsid w:val="00045198"/>
    <w:rsid w:val="000451DD"/>
    <w:rsid w:val="000452C8"/>
    <w:rsid w:val="0004565D"/>
    <w:rsid w:val="00045B0E"/>
    <w:rsid w:val="00045BC8"/>
    <w:rsid w:val="00045C98"/>
    <w:rsid w:val="00045D28"/>
    <w:rsid w:val="000461F6"/>
    <w:rsid w:val="00046277"/>
    <w:rsid w:val="000462ED"/>
    <w:rsid w:val="00046723"/>
    <w:rsid w:val="000467F5"/>
    <w:rsid w:val="00046C28"/>
    <w:rsid w:val="000470A8"/>
    <w:rsid w:val="000470F0"/>
    <w:rsid w:val="00047226"/>
    <w:rsid w:val="000478E0"/>
    <w:rsid w:val="000479F6"/>
    <w:rsid w:val="00047B75"/>
    <w:rsid w:val="00047E28"/>
    <w:rsid w:val="0005016C"/>
    <w:rsid w:val="00050282"/>
    <w:rsid w:val="00050613"/>
    <w:rsid w:val="000507CB"/>
    <w:rsid w:val="000508A5"/>
    <w:rsid w:val="000508C0"/>
    <w:rsid w:val="00050B66"/>
    <w:rsid w:val="00050B9B"/>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BF7"/>
    <w:rsid w:val="00053D4F"/>
    <w:rsid w:val="00053F38"/>
    <w:rsid w:val="0005400B"/>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572"/>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015"/>
    <w:rsid w:val="000713ED"/>
    <w:rsid w:val="0007144E"/>
    <w:rsid w:val="000714AA"/>
    <w:rsid w:val="000715D0"/>
    <w:rsid w:val="0007178B"/>
    <w:rsid w:val="000718DA"/>
    <w:rsid w:val="000719AA"/>
    <w:rsid w:val="00071B44"/>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A4C"/>
    <w:rsid w:val="00077BA3"/>
    <w:rsid w:val="00077BB9"/>
    <w:rsid w:val="00077CBD"/>
    <w:rsid w:val="00077E58"/>
    <w:rsid w:val="00080316"/>
    <w:rsid w:val="000803E7"/>
    <w:rsid w:val="000805A3"/>
    <w:rsid w:val="000808A9"/>
    <w:rsid w:val="00080BB0"/>
    <w:rsid w:val="00080CB9"/>
    <w:rsid w:val="00080F00"/>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8FB"/>
    <w:rsid w:val="00082C33"/>
    <w:rsid w:val="00082E51"/>
    <w:rsid w:val="0008322B"/>
    <w:rsid w:val="0008327A"/>
    <w:rsid w:val="00083320"/>
    <w:rsid w:val="00083737"/>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E71"/>
    <w:rsid w:val="00085FF0"/>
    <w:rsid w:val="0008649B"/>
    <w:rsid w:val="000864BD"/>
    <w:rsid w:val="000864C5"/>
    <w:rsid w:val="000866FC"/>
    <w:rsid w:val="000869FA"/>
    <w:rsid w:val="00087088"/>
    <w:rsid w:val="000871CE"/>
    <w:rsid w:val="0008728E"/>
    <w:rsid w:val="0008730B"/>
    <w:rsid w:val="000875FF"/>
    <w:rsid w:val="0008782A"/>
    <w:rsid w:val="000878BB"/>
    <w:rsid w:val="00087A0F"/>
    <w:rsid w:val="00087A8E"/>
    <w:rsid w:val="00087C86"/>
    <w:rsid w:val="00087D19"/>
    <w:rsid w:val="00087E63"/>
    <w:rsid w:val="00087F43"/>
    <w:rsid w:val="000902BD"/>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BF1"/>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773"/>
    <w:rsid w:val="0009690E"/>
    <w:rsid w:val="000969B1"/>
    <w:rsid w:val="00096AD3"/>
    <w:rsid w:val="00096DC7"/>
    <w:rsid w:val="00096DD2"/>
    <w:rsid w:val="00096EEF"/>
    <w:rsid w:val="000973E3"/>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1B89"/>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14"/>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48E1"/>
    <w:rsid w:val="000B519A"/>
    <w:rsid w:val="000B5292"/>
    <w:rsid w:val="000B52D9"/>
    <w:rsid w:val="000B56BB"/>
    <w:rsid w:val="000B5A22"/>
    <w:rsid w:val="000B5A3A"/>
    <w:rsid w:val="000B5B2F"/>
    <w:rsid w:val="000B5CFF"/>
    <w:rsid w:val="000B64ED"/>
    <w:rsid w:val="000B6510"/>
    <w:rsid w:val="000B6905"/>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AA7"/>
    <w:rsid w:val="000C4C00"/>
    <w:rsid w:val="000C4E6D"/>
    <w:rsid w:val="000C5095"/>
    <w:rsid w:val="000C5099"/>
    <w:rsid w:val="000C5189"/>
    <w:rsid w:val="000C536F"/>
    <w:rsid w:val="000C5378"/>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B47"/>
    <w:rsid w:val="000C7E5D"/>
    <w:rsid w:val="000C7F83"/>
    <w:rsid w:val="000D03C6"/>
    <w:rsid w:val="000D03EC"/>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5C55"/>
    <w:rsid w:val="000D62E6"/>
    <w:rsid w:val="000D63BC"/>
    <w:rsid w:val="000D6546"/>
    <w:rsid w:val="000D6623"/>
    <w:rsid w:val="000D6867"/>
    <w:rsid w:val="000D6939"/>
    <w:rsid w:val="000D6A0C"/>
    <w:rsid w:val="000D6AC7"/>
    <w:rsid w:val="000D6BA8"/>
    <w:rsid w:val="000D6ED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9E9"/>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5F"/>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816"/>
    <w:rsid w:val="000F096B"/>
    <w:rsid w:val="000F0B43"/>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D87"/>
    <w:rsid w:val="00100E23"/>
    <w:rsid w:val="00101149"/>
    <w:rsid w:val="00101329"/>
    <w:rsid w:val="00101655"/>
    <w:rsid w:val="001016ED"/>
    <w:rsid w:val="001018FB"/>
    <w:rsid w:val="00101A08"/>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2F8"/>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745"/>
    <w:rsid w:val="00107944"/>
    <w:rsid w:val="00107992"/>
    <w:rsid w:val="00107AFF"/>
    <w:rsid w:val="00107BFE"/>
    <w:rsid w:val="00110061"/>
    <w:rsid w:val="001100F5"/>
    <w:rsid w:val="001104FD"/>
    <w:rsid w:val="001107D0"/>
    <w:rsid w:val="00110874"/>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497"/>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12E"/>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2D0"/>
    <w:rsid w:val="00135357"/>
    <w:rsid w:val="001353C3"/>
    <w:rsid w:val="001353EA"/>
    <w:rsid w:val="001354CF"/>
    <w:rsid w:val="00135567"/>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58D"/>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CB2"/>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470"/>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6E"/>
    <w:rsid w:val="001622D9"/>
    <w:rsid w:val="00162617"/>
    <w:rsid w:val="00162977"/>
    <w:rsid w:val="00162A7D"/>
    <w:rsid w:val="00162DB0"/>
    <w:rsid w:val="00162ECE"/>
    <w:rsid w:val="00162F93"/>
    <w:rsid w:val="001630E7"/>
    <w:rsid w:val="001632A2"/>
    <w:rsid w:val="00163519"/>
    <w:rsid w:val="0016359A"/>
    <w:rsid w:val="001635AC"/>
    <w:rsid w:val="00163772"/>
    <w:rsid w:val="00163B47"/>
    <w:rsid w:val="00163C94"/>
    <w:rsid w:val="00163D37"/>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0ED"/>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9CA"/>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0DC"/>
    <w:rsid w:val="00175530"/>
    <w:rsid w:val="001755B9"/>
    <w:rsid w:val="00175B9E"/>
    <w:rsid w:val="00176177"/>
    <w:rsid w:val="0017618A"/>
    <w:rsid w:val="00176A01"/>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59"/>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053"/>
    <w:rsid w:val="0018718B"/>
    <w:rsid w:val="0018729B"/>
    <w:rsid w:val="0018768F"/>
    <w:rsid w:val="00187830"/>
    <w:rsid w:val="00187ACE"/>
    <w:rsid w:val="00187BA0"/>
    <w:rsid w:val="001900FD"/>
    <w:rsid w:val="001902D4"/>
    <w:rsid w:val="001902DE"/>
    <w:rsid w:val="0019067D"/>
    <w:rsid w:val="0019093F"/>
    <w:rsid w:val="00190B24"/>
    <w:rsid w:val="00190B3F"/>
    <w:rsid w:val="00190F79"/>
    <w:rsid w:val="001911E8"/>
    <w:rsid w:val="001913AA"/>
    <w:rsid w:val="001913D6"/>
    <w:rsid w:val="001914D4"/>
    <w:rsid w:val="00191662"/>
    <w:rsid w:val="0019167F"/>
    <w:rsid w:val="00191861"/>
    <w:rsid w:val="00191CC9"/>
    <w:rsid w:val="00191ECC"/>
    <w:rsid w:val="0019260F"/>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3C9"/>
    <w:rsid w:val="001A1485"/>
    <w:rsid w:val="001A1678"/>
    <w:rsid w:val="001A175D"/>
    <w:rsid w:val="001A1C3E"/>
    <w:rsid w:val="001A1E40"/>
    <w:rsid w:val="001A227C"/>
    <w:rsid w:val="001A236F"/>
    <w:rsid w:val="001A23C1"/>
    <w:rsid w:val="001A267C"/>
    <w:rsid w:val="001A26CE"/>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CAF"/>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7C3"/>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4E7"/>
    <w:rsid w:val="001B6516"/>
    <w:rsid w:val="001B6663"/>
    <w:rsid w:val="001B695E"/>
    <w:rsid w:val="001B6A86"/>
    <w:rsid w:val="001B6B9C"/>
    <w:rsid w:val="001B6D23"/>
    <w:rsid w:val="001B6EB5"/>
    <w:rsid w:val="001B701F"/>
    <w:rsid w:val="001B750F"/>
    <w:rsid w:val="001B79BF"/>
    <w:rsid w:val="001B7A28"/>
    <w:rsid w:val="001B7CAA"/>
    <w:rsid w:val="001B7CE2"/>
    <w:rsid w:val="001C048F"/>
    <w:rsid w:val="001C04AA"/>
    <w:rsid w:val="001C0538"/>
    <w:rsid w:val="001C0769"/>
    <w:rsid w:val="001C0832"/>
    <w:rsid w:val="001C0893"/>
    <w:rsid w:val="001C0C40"/>
    <w:rsid w:val="001C1012"/>
    <w:rsid w:val="001C125D"/>
    <w:rsid w:val="001C12E4"/>
    <w:rsid w:val="001C1380"/>
    <w:rsid w:val="001C1649"/>
    <w:rsid w:val="001C1862"/>
    <w:rsid w:val="001C19EC"/>
    <w:rsid w:val="001C1CEB"/>
    <w:rsid w:val="001C1E9F"/>
    <w:rsid w:val="001C2100"/>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B3E"/>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C7CA1"/>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E00ED"/>
    <w:rsid w:val="001E014F"/>
    <w:rsid w:val="001E0189"/>
    <w:rsid w:val="001E03B1"/>
    <w:rsid w:val="001E0442"/>
    <w:rsid w:val="001E05F2"/>
    <w:rsid w:val="001E0621"/>
    <w:rsid w:val="001E071B"/>
    <w:rsid w:val="001E0BD1"/>
    <w:rsid w:val="001E114E"/>
    <w:rsid w:val="001E11EB"/>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6F83"/>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15"/>
    <w:rsid w:val="001F17BF"/>
    <w:rsid w:val="001F1C60"/>
    <w:rsid w:val="001F1DD5"/>
    <w:rsid w:val="001F23FD"/>
    <w:rsid w:val="001F25B4"/>
    <w:rsid w:val="001F2821"/>
    <w:rsid w:val="001F2879"/>
    <w:rsid w:val="001F28A5"/>
    <w:rsid w:val="001F28CB"/>
    <w:rsid w:val="001F2B87"/>
    <w:rsid w:val="001F35FD"/>
    <w:rsid w:val="001F369D"/>
    <w:rsid w:val="001F3825"/>
    <w:rsid w:val="001F387C"/>
    <w:rsid w:val="001F3AD7"/>
    <w:rsid w:val="001F4005"/>
    <w:rsid w:val="001F4300"/>
    <w:rsid w:val="001F46F2"/>
    <w:rsid w:val="001F47B3"/>
    <w:rsid w:val="001F47B8"/>
    <w:rsid w:val="001F4B13"/>
    <w:rsid w:val="001F4BB1"/>
    <w:rsid w:val="001F4C25"/>
    <w:rsid w:val="001F4F61"/>
    <w:rsid w:val="001F4FAD"/>
    <w:rsid w:val="001F5326"/>
    <w:rsid w:val="001F5348"/>
    <w:rsid w:val="001F54F8"/>
    <w:rsid w:val="001F581F"/>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A11"/>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164"/>
    <w:rsid w:val="002022B9"/>
    <w:rsid w:val="00202370"/>
    <w:rsid w:val="00202396"/>
    <w:rsid w:val="002025AC"/>
    <w:rsid w:val="002027BD"/>
    <w:rsid w:val="00202850"/>
    <w:rsid w:val="00202AB4"/>
    <w:rsid w:val="0020350C"/>
    <w:rsid w:val="0020355B"/>
    <w:rsid w:val="00203B1A"/>
    <w:rsid w:val="00203BAF"/>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0D6E"/>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53E"/>
    <w:rsid w:val="002157F2"/>
    <w:rsid w:val="00215879"/>
    <w:rsid w:val="00215900"/>
    <w:rsid w:val="00215A02"/>
    <w:rsid w:val="00215A27"/>
    <w:rsid w:val="00215E48"/>
    <w:rsid w:val="002163F1"/>
    <w:rsid w:val="0021642C"/>
    <w:rsid w:val="0021644B"/>
    <w:rsid w:val="00216487"/>
    <w:rsid w:val="002168B5"/>
    <w:rsid w:val="00216EAD"/>
    <w:rsid w:val="00217019"/>
    <w:rsid w:val="002173CD"/>
    <w:rsid w:val="00217738"/>
    <w:rsid w:val="00217AE0"/>
    <w:rsid w:val="002202EA"/>
    <w:rsid w:val="0022077F"/>
    <w:rsid w:val="00220A35"/>
    <w:rsid w:val="00220BDB"/>
    <w:rsid w:val="00220C34"/>
    <w:rsid w:val="00220D66"/>
    <w:rsid w:val="00220E4F"/>
    <w:rsid w:val="002213D6"/>
    <w:rsid w:val="0022168D"/>
    <w:rsid w:val="00221853"/>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879"/>
    <w:rsid w:val="00226A61"/>
    <w:rsid w:val="00226A96"/>
    <w:rsid w:val="00227028"/>
    <w:rsid w:val="00227031"/>
    <w:rsid w:val="002271E7"/>
    <w:rsid w:val="00227209"/>
    <w:rsid w:val="002275AA"/>
    <w:rsid w:val="00227675"/>
    <w:rsid w:val="0022773D"/>
    <w:rsid w:val="00227A9C"/>
    <w:rsid w:val="0023002B"/>
    <w:rsid w:val="00230099"/>
    <w:rsid w:val="002301A8"/>
    <w:rsid w:val="002302A7"/>
    <w:rsid w:val="00230412"/>
    <w:rsid w:val="0023060E"/>
    <w:rsid w:val="002306E7"/>
    <w:rsid w:val="00230886"/>
    <w:rsid w:val="00230AE3"/>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4EA1"/>
    <w:rsid w:val="00244ED2"/>
    <w:rsid w:val="002454E7"/>
    <w:rsid w:val="002456FA"/>
    <w:rsid w:val="00245821"/>
    <w:rsid w:val="00245D77"/>
    <w:rsid w:val="00245E73"/>
    <w:rsid w:val="00246037"/>
    <w:rsid w:val="0024626C"/>
    <w:rsid w:val="002463C0"/>
    <w:rsid w:val="0024640B"/>
    <w:rsid w:val="002465C5"/>
    <w:rsid w:val="002465EC"/>
    <w:rsid w:val="00246928"/>
    <w:rsid w:val="00246AFD"/>
    <w:rsid w:val="00246C74"/>
    <w:rsid w:val="00246D2F"/>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3F1B"/>
    <w:rsid w:val="00254280"/>
    <w:rsid w:val="00254335"/>
    <w:rsid w:val="002543E6"/>
    <w:rsid w:val="00254589"/>
    <w:rsid w:val="0025470D"/>
    <w:rsid w:val="0025483F"/>
    <w:rsid w:val="00254868"/>
    <w:rsid w:val="00254B89"/>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4F1A"/>
    <w:rsid w:val="002651CD"/>
    <w:rsid w:val="002652EC"/>
    <w:rsid w:val="002656A6"/>
    <w:rsid w:val="00265ACB"/>
    <w:rsid w:val="00265DA2"/>
    <w:rsid w:val="00265F35"/>
    <w:rsid w:val="00266187"/>
    <w:rsid w:val="002663AE"/>
    <w:rsid w:val="002663EF"/>
    <w:rsid w:val="00266425"/>
    <w:rsid w:val="00266700"/>
    <w:rsid w:val="00266D2C"/>
    <w:rsid w:val="00266D46"/>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424"/>
    <w:rsid w:val="002714A9"/>
    <w:rsid w:val="00272324"/>
    <w:rsid w:val="0027239A"/>
    <w:rsid w:val="0027250C"/>
    <w:rsid w:val="00272598"/>
    <w:rsid w:val="00272869"/>
    <w:rsid w:val="00272D85"/>
    <w:rsid w:val="0027334E"/>
    <w:rsid w:val="00273607"/>
    <w:rsid w:val="002737FB"/>
    <w:rsid w:val="0027380E"/>
    <w:rsid w:val="002739FB"/>
    <w:rsid w:val="00273A62"/>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76"/>
    <w:rsid w:val="00277297"/>
    <w:rsid w:val="00277382"/>
    <w:rsid w:val="002775B3"/>
    <w:rsid w:val="00277A87"/>
    <w:rsid w:val="002804C1"/>
    <w:rsid w:val="002804CD"/>
    <w:rsid w:val="002805B0"/>
    <w:rsid w:val="002807BF"/>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190"/>
    <w:rsid w:val="0028254D"/>
    <w:rsid w:val="0028282F"/>
    <w:rsid w:val="00282AE8"/>
    <w:rsid w:val="00282AF2"/>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6C8A"/>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2FF1"/>
    <w:rsid w:val="002931F8"/>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0F"/>
    <w:rsid w:val="002968AA"/>
    <w:rsid w:val="00296A8E"/>
    <w:rsid w:val="00296B88"/>
    <w:rsid w:val="00297135"/>
    <w:rsid w:val="0029768E"/>
    <w:rsid w:val="00297A7B"/>
    <w:rsid w:val="00297B77"/>
    <w:rsid w:val="00297BE0"/>
    <w:rsid w:val="00297EC7"/>
    <w:rsid w:val="00297F04"/>
    <w:rsid w:val="00297FB0"/>
    <w:rsid w:val="002A04EF"/>
    <w:rsid w:val="002A055D"/>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07"/>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2D3"/>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4B"/>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0DB7"/>
    <w:rsid w:val="002C1214"/>
    <w:rsid w:val="002C14ED"/>
    <w:rsid w:val="002C1572"/>
    <w:rsid w:val="002C15DC"/>
    <w:rsid w:val="002C192C"/>
    <w:rsid w:val="002C1B42"/>
    <w:rsid w:val="002C1B92"/>
    <w:rsid w:val="002C1DFF"/>
    <w:rsid w:val="002C1E44"/>
    <w:rsid w:val="002C1FD8"/>
    <w:rsid w:val="002C2087"/>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AA1"/>
    <w:rsid w:val="002C5B56"/>
    <w:rsid w:val="002C5B5E"/>
    <w:rsid w:val="002C5B66"/>
    <w:rsid w:val="002C5FB6"/>
    <w:rsid w:val="002C61BD"/>
    <w:rsid w:val="002C634A"/>
    <w:rsid w:val="002C637D"/>
    <w:rsid w:val="002C653C"/>
    <w:rsid w:val="002C6713"/>
    <w:rsid w:val="002C676B"/>
    <w:rsid w:val="002C6B6C"/>
    <w:rsid w:val="002C6BCC"/>
    <w:rsid w:val="002C6ED3"/>
    <w:rsid w:val="002C71BD"/>
    <w:rsid w:val="002C732D"/>
    <w:rsid w:val="002C75EB"/>
    <w:rsid w:val="002C7782"/>
    <w:rsid w:val="002C7839"/>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80"/>
    <w:rsid w:val="002D6BA9"/>
    <w:rsid w:val="002D6F25"/>
    <w:rsid w:val="002D7063"/>
    <w:rsid w:val="002D7884"/>
    <w:rsid w:val="002D7D33"/>
    <w:rsid w:val="002D7EBF"/>
    <w:rsid w:val="002E03D0"/>
    <w:rsid w:val="002E057D"/>
    <w:rsid w:val="002E06B9"/>
    <w:rsid w:val="002E071D"/>
    <w:rsid w:val="002E09AB"/>
    <w:rsid w:val="002E0A1B"/>
    <w:rsid w:val="002E0A59"/>
    <w:rsid w:val="002E0A69"/>
    <w:rsid w:val="002E0D99"/>
    <w:rsid w:val="002E0DC4"/>
    <w:rsid w:val="002E0F86"/>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27"/>
    <w:rsid w:val="002F5B92"/>
    <w:rsid w:val="002F5E64"/>
    <w:rsid w:val="002F5E72"/>
    <w:rsid w:val="002F5FB3"/>
    <w:rsid w:val="002F6242"/>
    <w:rsid w:val="002F6522"/>
    <w:rsid w:val="002F657A"/>
    <w:rsid w:val="002F66A9"/>
    <w:rsid w:val="002F6917"/>
    <w:rsid w:val="002F6A99"/>
    <w:rsid w:val="002F6F4F"/>
    <w:rsid w:val="002F71C2"/>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7CC"/>
    <w:rsid w:val="00303A0E"/>
    <w:rsid w:val="00303E9F"/>
    <w:rsid w:val="00304040"/>
    <w:rsid w:val="0030405C"/>
    <w:rsid w:val="003040AA"/>
    <w:rsid w:val="0030412C"/>
    <w:rsid w:val="003042CC"/>
    <w:rsid w:val="003044E5"/>
    <w:rsid w:val="0030458B"/>
    <w:rsid w:val="00304952"/>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0DA"/>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7E6"/>
    <w:rsid w:val="00314818"/>
    <w:rsid w:val="00314957"/>
    <w:rsid w:val="00314A22"/>
    <w:rsid w:val="00314EBF"/>
    <w:rsid w:val="0031521C"/>
    <w:rsid w:val="003156C9"/>
    <w:rsid w:val="00315708"/>
    <w:rsid w:val="00315772"/>
    <w:rsid w:val="00315852"/>
    <w:rsid w:val="003158F9"/>
    <w:rsid w:val="0031592B"/>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358"/>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C6E"/>
    <w:rsid w:val="00327D86"/>
    <w:rsid w:val="00327DDC"/>
    <w:rsid w:val="00330038"/>
    <w:rsid w:val="003302AC"/>
    <w:rsid w:val="0033049A"/>
    <w:rsid w:val="0033070F"/>
    <w:rsid w:val="00330845"/>
    <w:rsid w:val="0033094A"/>
    <w:rsid w:val="0033094E"/>
    <w:rsid w:val="003309AB"/>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C3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E89"/>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13"/>
    <w:rsid w:val="00342E9A"/>
    <w:rsid w:val="00342FEE"/>
    <w:rsid w:val="00343241"/>
    <w:rsid w:val="0034351D"/>
    <w:rsid w:val="0034378F"/>
    <w:rsid w:val="00343A53"/>
    <w:rsid w:val="00343A55"/>
    <w:rsid w:val="00343DD8"/>
    <w:rsid w:val="00344405"/>
    <w:rsid w:val="003444CF"/>
    <w:rsid w:val="003447A0"/>
    <w:rsid w:val="00344AB0"/>
    <w:rsid w:val="00344B8A"/>
    <w:rsid w:val="00344C97"/>
    <w:rsid w:val="00344FB5"/>
    <w:rsid w:val="0034504F"/>
    <w:rsid w:val="00345095"/>
    <w:rsid w:val="003450D7"/>
    <w:rsid w:val="00345154"/>
    <w:rsid w:val="0034516B"/>
    <w:rsid w:val="003452EF"/>
    <w:rsid w:val="003455CF"/>
    <w:rsid w:val="00345746"/>
    <w:rsid w:val="00345857"/>
    <w:rsid w:val="00345A79"/>
    <w:rsid w:val="00345D6E"/>
    <w:rsid w:val="00345E26"/>
    <w:rsid w:val="00345EBE"/>
    <w:rsid w:val="00345FC3"/>
    <w:rsid w:val="0034610C"/>
    <w:rsid w:val="00346295"/>
    <w:rsid w:val="003464B2"/>
    <w:rsid w:val="00346566"/>
    <w:rsid w:val="00346720"/>
    <w:rsid w:val="0034674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D04"/>
    <w:rsid w:val="00351E8B"/>
    <w:rsid w:val="00351F7B"/>
    <w:rsid w:val="00351F87"/>
    <w:rsid w:val="0035217B"/>
    <w:rsid w:val="003524B5"/>
    <w:rsid w:val="00352614"/>
    <w:rsid w:val="00352B33"/>
    <w:rsid w:val="00352F29"/>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758"/>
    <w:rsid w:val="00366EBA"/>
    <w:rsid w:val="00366ED8"/>
    <w:rsid w:val="00366F3B"/>
    <w:rsid w:val="00367090"/>
    <w:rsid w:val="003670E2"/>
    <w:rsid w:val="00367887"/>
    <w:rsid w:val="00367A9E"/>
    <w:rsid w:val="00367DD3"/>
    <w:rsid w:val="00367E70"/>
    <w:rsid w:val="00367E9F"/>
    <w:rsid w:val="00367FF5"/>
    <w:rsid w:val="00370332"/>
    <w:rsid w:val="00370347"/>
    <w:rsid w:val="0037045A"/>
    <w:rsid w:val="00370796"/>
    <w:rsid w:val="003709E6"/>
    <w:rsid w:val="00370DD9"/>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BA"/>
    <w:rsid w:val="00380AF9"/>
    <w:rsid w:val="003812E7"/>
    <w:rsid w:val="00381307"/>
    <w:rsid w:val="0038133C"/>
    <w:rsid w:val="003813DB"/>
    <w:rsid w:val="003813F6"/>
    <w:rsid w:val="00381443"/>
    <w:rsid w:val="0038167F"/>
    <w:rsid w:val="0038176D"/>
    <w:rsid w:val="00381B29"/>
    <w:rsid w:val="003823CB"/>
    <w:rsid w:val="00382451"/>
    <w:rsid w:val="00382774"/>
    <w:rsid w:val="003829E6"/>
    <w:rsid w:val="00382BC8"/>
    <w:rsid w:val="00382CBF"/>
    <w:rsid w:val="00382E44"/>
    <w:rsid w:val="00382F0D"/>
    <w:rsid w:val="003833D5"/>
    <w:rsid w:val="0038353E"/>
    <w:rsid w:val="00383748"/>
    <w:rsid w:val="003837B8"/>
    <w:rsid w:val="003838B5"/>
    <w:rsid w:val="0038393A"/>
    <w:rsid w:val="00383A30"/>
    <w:rsid w:val="00383AD0"/>
    <w:rsid w:val="00383B23"/>
    <w:rsid w:val="00383C1C"/>
    <w:rsid w:val="003843D6"/>
    <w:rsid w:val="00384431"/>
    <w:rsid w:val="00384632"/>
    <w:rsid w:val="00384726"/>
    <w:rsid w:val="00384731"/>
    <w:rsid w:val="00384753"/>
    <w:rsid w:val="00384B06"/>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6E6"/>
    <w:rsid w:val="00386D09"/>
    <w:rsid w:val="00386D69"/>
    <w:rsid w:val="00386F4A"/>
    <w:rsid w:val="0038762A"/>
    <w:rsid w:val="0038776E"/>
    <w:rsid w:val="003877F3"/>
    <w:rsid w:val="003878C3"/>
    <w:rsid w:val="00387B2F"/>
    <w:rsid w:val="00387D76"/>
    <w:rsid w:val="00390443"/>
    <w:rsid w:val="0039046A"/>
    <w:rsid w:val="003906DE"/>
    <w:rsid w:val="00390806"/>
    <w:rsid w:val="00390876"/>
    <w:rsid w:val="00390931"/>
    <w:rsid w:val="00390AA8"/>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0C"/>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4CE"/>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2F3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23C"/>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4D"/>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05"/>
    <w:rsid w:val="003C69E0"/>
    <w:rsid w:val="003C6C13"/>
    <w:rsid w:val="003C6DF5"/>
    <w:rsid w:val="003C6F83"/>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B42"/>
    <w:rsid w:val="003D1B6C"/>
    <w:rsid w:val="003D1CCF"/>
    <w:rsid w:val="003D1E12"/>
    <w:rsid w:val="003D1EF7"/>
    <w:rsid w:val="003D1F6A"/>
    <w:rsid w:val="003D1FD2"/>
    <w:rsid w:val="003D2194"/>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719"/>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4B3"/>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80"/>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E25"/>
    <w:rsid w:val="003F0FD7"/>
    <w:rsid w:val="003F11AE"/>
    <w:rsid w:val="003F11E2"/>
    <w:rsid w:val="003F1430"/>
    <w:rsid w:val="003F1712"/>
    <w:rsid w:val="003F1918"/>
    <w:rsid w:val="003F1CB3"/>
    <w:rsid w:val="003F1ED5"/>
    <w:rsid w:val="003F2104"/>
    <w:rsid w:val="003F2494"/>
    <w:rsid w:val="003F2778"/>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429"/>
    <w:rsid w:val="0040692D"/>
    <w:rsid w:val="00406B5C"/>
    <w:rsid w:val="0040717B"/>
    <w:rsid w:val="004071A1"/>
    <w:rsid w:val="004072AD"/>
    <w:rsid w:val="0040742B"/>
    <w:rsid w:val="00407816"/>
    <w:rsid w:val="00407969"/>
    <w:rsid w:val="00407A96"/>
    <w:rsid w:val="00407EA0"/>
    <w:rsid w:val="004101E3"/>
    <w:rsid w:val="0041021A"/>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427"/>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1B4"/>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7A"/>
    <w:rsid w:val="00424DA2"/>
    <w:rsid w:val="0042502A"/>
    <w:rsid w:val="004250BD"/>
    <w:rsid w:val="004250BE"/>
    <w:rsid w:val="004254E2"/>
    <w:rsid w:val="004255B7"/>
    <w:rsid w:val="00425AE0"/>
    <w:rsid w:val="00425CDC"/>
    <w:rsid w:val="00425FFE"/>
    <w:rsid w:val="004261AC"/>
    <w:rsid w:val="004261C3"/>
    <w:rsid w:val="004265B8"/>
    <w:rsid w:val="004265FA"/>
    <w:rsid w:val="00426783"/>
    <w:rsid w:val="004268E6"/>
    <w:rsid w:val="00426DD5"/>
    <w:rsid w:val="00427497"/>
    <w:rsid w:val="004274F2"/>
    <w:rsid w:val="00427619"/>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0C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369"/>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24"/>
    <w:rsid w:val="00450557"/>
    <w:rsid w:val="0045085B"/>
    <w:rsid w:val="004508B6"/>
    <w:rsid w:val="004508D5"/>
    <w:rsid w:val="00450953"/>
    <w:rsid w:val="004509CC"/>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453"/>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1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31"/>
    <w:rsid w:val="004612CA"/>
    <w:rsid w:val="00461635"/>
    <w:rsid w:val="00461869"/>
    <w:rsid w:val="004618AC"/>
    <w:rsid w:val="004619FF"/>
    <w:rsid w:val="00461AA4"/>
    <w:rsid w:val="00461CA0"/>
    <w:rsid w:val="00461E0E"/>
    <w:rsid w:val="00461EBB"/>
    <w:rsid w:val="00461F1E"/>
    <w:rsid w:val="00461FDA"/>
    <w:rsid w:val="00462174"/>
    <w:rsid w:val="00462206"/>
    <w:rsid w:val="0046220C"/>
    <w:rsid w:val="004622F2"/>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6D3"/>
    <w:rsid w:val="00465791"/>
    <w:rsid w:val="004658D8"/>
    <w:rsid w:val="00465D39"/>
    <w:rsid w:val="00465F7F"/>
    <w:rsid w:val="004663E0"/>
    <w:rsid w:val="00466505"/>
    <w:rsid w:val="00466744"/>
    <w:rsid w:val="00466765"/>
    <w:rsid w:val="00466791"/>
    <w:rsid w:val="004667AC"/>
    <w:rsid w:val="0046695C"/>
    <w:rsid w:val="00466F7F"/>
    <w:rsid w:val="0046710E"/>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660"/>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74B"/>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1F06"/>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56"/>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7A0"/>
    <w:rsid w:val="004B0822"/>
    <w:rsid w:val="004B088F"/>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4F1E"/>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C9D"/>
    <w:rsid w:val="004C0D6A"/>
    <w:rsid w:val="004C0E59"/>
    <w:rsid w:val="004C0FD4"/>
    <w:rsid w:val="004C108F"/>
    <w:rsid w:val="004C11D8"/>
    <w:rsid w:val="004C1442"/>
    <w:rsid w:val="004C162B"/>
    <w:rsid w:val="004C17B0"/>
    <w:rsid w:val="004C1E52"/>
    <w:rsid w:val="004C1F04"/>
    <w:rsid w:val="004C220C"/>
    <w:rsid w:val="004C2320"/>
    <w:rsid w:val="004C2397"/>
    <w:rsid w:val="004C25BB"/>
    <w:rsid w:val="004C2B72"/>
    <w:rsid w:val="004C2CAC"/>
    <w:rsid w:val="004C304C"/>
    <w:rsid w:val="004C31A2"/>
    <w:rsid w:val="004C322A"/>
    <w:rsid w:val="004C3332"/>
    <w:rsid w:val="004C33DE"/>
    <w:rsid w:val="004C3416"/>
    <w:rsid w:val="004C3445"/>
    <w:rsid w:val="004C34C8"/>
    <w:rsid w:val="004C3766"/>
    <w:rsid w:val="004C3811"/>
    <w:rsid w:val="004C382F"/>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89A"/>
    <w:rsid w:val="004D1BCB"/>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59E"/>
    <w:rsid w:val="004D6994"/>
    <w:rsid w:val="004D6A47"/>
    <w:rsid w:val="004D6E6C"/>
    <w:rsid w:val="004D6FAB"/>
    <w:rsid w:val="004D70C9"/>
    <w:rsid w:val="004D73D6"/>
    <w:rsid w:val="004D77C2"/>
    <w:rsid w:val="004D799C"/>
    <w:rsid w:val="004D79EF"/>
    <w:rsid w:val="004D7AA2"/>
    <w:rsid w:val="004D7B02"/>
    <w:rsid w:val="004D7F23"/>
    <w:rsid w:val="004E0114"/>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2FAC"/>
    <w:rsid w:val="004E3194"/>
    <w:rsid w:val="004E336F"/>
    <w:rsid w:val="004E35E0"/>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A85"/>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982"/>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3D93"/>
    <w:rsid w:val="005044C4"/>
    <w:rsid w:val="005045D1"/>
    <w:rsid w:val="00504644"/>
    <w:rsid w:val="00504822"/>
    <w:rsid w:val="00504CF2"/>
    <w:rsid w:val="00505449"/>
    <w:rsid w:val="005054C0"/>
    <w:rsid w:val="005055B2"/>
    <w:rsid w:val="005055EF"/>
    <w:rsid w:val="0050567D"/>
    <w:rsid w:val="00505AB5"/>
    <w:rsid w:val="00505AFF"/>
    <w:rsid w:val="00505E1F"/>
    <w:rsid w:val="0050622E"/>
    <w:rsid w:val="00506494"/>
    <w:rsid w:val="00506667"/>
    <w:rsid w:val="00506BFA"/>
    <w:rsid w:val="00506D8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537"/>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01A"/>
    <w:rsid w:val="00516475"/>
    <w:rsid w:val="00516A36"/>
    <w:rsid w:val="005170C5"/>
    <w:rsid w:val="00517121"/>
    <w:rsid w:val="0051796F"/>
    <w:rsid w:val="00517B9C"/>
    <w:rsid w:val="00517C0E"/>
    <w:rsid w:val="00517C87"/>
    <w:rsid w:val="00517D6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1EB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5F3F"/>
    <w:rsid w:val="00526294"/>
    <w:rsid w:val="0052636C"/>
    <w:rsid w:val="005264F5"/>
    <w:rsid w:val="00526642"/>
    <w:rsid w:val="00526804"/>
    <w:rsid w:val="0052685D"/>
    <w:rsid w:val="00526AAD"/>
    <w:rsid w:val="00526B44"/>
    <w:rsid w:val="00526B60"/>
    <w:rsid w:val="00526B76"/>
    <w:rsid w:val="00526B8F"/>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119"/>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16F"/>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C55"/>
    <w:rsid w:val="00537D0D"/>
    <w:rsid w:val="00537DF8"/>
    <w:rsid w:val="00537E26"/>
    <w:rsid w:val="00537E40"/>
    <w:rsid w:val="005400E2"/>
    <w:rsid w:val="00540248"/>
    <w:rsid w:val="00540509"/>
    <w:rsid w:val="00540571"/>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E5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800"/>
    <w:rsid w:val="005539BB"/>
    <w:rsid w:val="00553A37"/>
    <w:rsid w:val="00553C76"/>
    <w:rsid w:val="00553D89"/>
    <w:rsid w:val="00554391"/>
    <w:rsid w:val="005545EC"/>
    <w:rsid w:val="0055468E"/>
    <w:rsid w:val="0055477C"/>
    <w:rsid w:val="005548D5"/>
    <w:rsid w:val="00554B1B"/>
    <w:rsid w:val="0055545F"/>
    <w:rsid w:val="00555566"/>
    <w:rsid w:val="0055567C"/>
    <w:rsid w:val="00555B69"/>
    <w:rsid w:val="00555C36"/>
    <w:rsid w:val="00555F2D"/>
    <w:rsid w:val="0055614F"/>
    <w:rsid w:val="005561F0"/>
    <w:rsid w:val="00556364"/>
    <w:rsid w:val="005563DD"/>
    <w:rsid w:val="00556485"/>
    <w:rsid w:val="005564FA"/>
    <w:rsid w:val="005565F3"/>
    <w:rsid w:val="005568FE"/>
    <w:rsid w:val="00556935"/>
    <w:rsid w:val="00556AC0"/>
    <w:rsid w:val="00556B52"/>
    <w:rsid w:val="00556C2E"/>
    <w:rsid w:val="00556F85"/>
    <w:rsid w:val="00556FC5"/>
    <w:rsid w:val="0055716A"/>
    <w:rsid w:val="00557327"/>
    <w:rsid w:val="005573CE"/>
    <w:rsid w:val="00557445"/>
    <w:rsid w:val="0055797F"/>
    <w:rsid w:val="00557AE5"/>
    <w:rsid w:val="00557D1A"/>
    <w:rsid w:val="00557E24"/>
    <w:rsid w:val="00557E8E"/>
    <w:rsid w:val="00557E9E"/>
    <w:rsid w:val="0056003D"/>
    <w:rsid w:val="0056039E"/>
    <w:rsid w:val="0056044A"/>
    <w:rsid w:val="0056049A"/>
    <w:rsid w:val="0056063A"/>
    <w:rsid w:val="005606B3"/>
    <w:rsid w:val="00560A42"/>
    <w:rsid w:val="00560A74"/>
    <w:rsid w:val="00560B78"/>
    <w:rsid w:val="00560CB9"/>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C66"/>
    <w:rsid w:val="00562DDB"/>
    <w:rsid w:val="00562E5A"/>
    <w:rsid w:val="00562FE3"/>
    <w:rsid w:val="005637C1"/>
    <w:rsid w:val="00563825"/>
    <w:rsid w:val="0056387C"/>
    <w:rsid w:val="00563A5E"/>
    <w:rsid w:val="00563D12"/>
    <w:rsid w:val="005642D1"/>
    <w:rsid w:val="0056450B"/>
    <w:rsid w:val="00564590"/>
    <w:rsid w:val="00564793"/>
    <w:rsid w:val="00564936"/>
    <w:rsid w:val="00564B4F"/>
    <w:rsid w:val="00564F0C"/>
    <w:rsid w:val="0056537E"/>
    <w:rsid w:val="00565BB4"/>
    <w:rsid w:val="00565C11"/>
    <w:rsid w:val="00565D2F"/>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998"/>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CA3"/>
    <w:rsid w:val="00581D11"/>
    <w:rsid w:val="00581D20"/>
    <w:rsid w:val="00581D4B"/>
    <w:rsid w:val="00582637"/>
    <w:rsid w:val="00582DBD"/>
    <w:rsid w:val="00582F86"/>
    <w:rsid w:val="00582F91"/>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110"/>
    <w:rsid w:val="0058723D"/>
    <w:rsid w:val="00587817"/>
    <w:rsid w:val="0058784F"/>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CFA"/>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C1"/>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293"/>
    <w:rsid w:val="005B47F0"/>
    <w:rsid w:val="005B4804"/>
    <w:rsid w:val="005B4A7E"/>
    <w:rsid w:val="005B4BF5"/>
    <w:rsid w:val="005B4ECF"/>
    <w:rsid w:val="005B4FF6"/>
    <w:rsid w:val="005B5027"/>
    <w:rsid w:val="005B5119"/>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6B5"/>
    <w:rsid w:val="005C273E"/>
    <w:rsid w:val="005C2B31"/>
    <w:rsid w:val="005C2D2D"/>
    <w:rsid w:val="005C3046"/>
    <w:rsid w:val="005C311D"/>
    <w:rsid w:val="005C31C4"/>
    <w:rsid w:val="005C3245"/>
    <w:rsid w:val="005C326A"/>
    <w:rsid w:val="005C3957"/>
    <w:rsid w:val="005C3A3D"/>
    <w:rsid w:val="005C3D6C"/>
    <w:rsid w:val="005C3DC1"/>
    <w:rsid w:val="005C3E9C"/>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8BD"/>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C07"/>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3CD"/>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3D3"/>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83"/>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6BDF"/>
    <w:rsid w:val="005F74D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4DF5"/>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8EF"/>
    <w:rsid w:val="00607B5D"/>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B67"/>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6C2"/>
    <w:rsid w:val="0061575F"/>
    <w:rsid w:val="006157A7"/>
    <w:rsid w:val="006157AA"/>
    <w:rsid w:val="00615882"/>
    <w:rsid w:val="0061588D"/>
    <w:rsid w:val="006158B8"/>
    <w:rsid w:val="006158BB"/>
    <w:rsid w:val="0061595A"/>
    <w:rsid w:val="00615AAA"/>
    <w:rsid w:val="00615ABC"/>
    <w:rsid w:val="00615AD0"/>
    <w:rsid w:val="00615EEB"/>
    <w:rsid w:val="00615FBA"/>
    <w:rsid w:val="006162FC"/>
    <w:rsid w:val="006166AD"/>
    <w:rsid w:val="006167F8"/>
    <w:rsid w:val="00616A47"/>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16"/>
    <w:rsid w:val="00621567"/>
    <w:rsid w:val="0062182D"/>
    <w:rsid w:val="00621B78"/>
    <w:rsid w:val="00621BFC"/>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52C"/>
    <w:rsid w:val="00623698"/>
    <w:rsid w:val="00623B41"/>
    <w:rsid w:val="00623BBF"/>
    <w:rsid w:val="00623CB3"/>
    <w:rsid w:val="00623D5A"/>
    <w:rsid w:val="00623FC2"/>
    <w:rsid w:val="00624017"/>
    <w:rsid w:val="00624401"/>
    <w:rsid w:val="00624744"/>
    <w:rsid w:val="0062474B"/>
    <w:rsid w:val="00624852"/>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B1C"/>
    <w:rsid w:val="00632CA8"/>
    <w:rsid w:val="00632E63"/>
    <w:rsid w:val="006330A6"/>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5D4"/>
    <w:rsid w:val="00635B0F"/>
    <w:rsid w:val="00635B6D"/>
    <w:rsid w:val="00635F41"/>
    <w:rsid w:val="00635FF4"/>
    <w:rsid w:val="00636118"/>
    <w:rsid w:val="00636288"/>
    <w:rsid w:val="006364E9"/>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651"/>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99"/>
    <w:rsid w:val="00645ABB"/>
    <w:rsid w:val="00645D11"/>
    <w:rsid w:val="0064605A"/>
    <w:rsid w:val="0064629A"/>
    <w:rsid w:val="00646353"/>
    <w:rsid w:val="00646527"/>
    <w:rsid w:val="006467A3"/>
    <w:rsid w:val="00646910"/>
    <w:rsid w:val="00646B95"/>
    <w:rsid w:val="006474F8"/>
    <w:rsid w:val="006475B4"/>
    <w:rsid w:val="0064792C"/>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5C38"/>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59"/>
    <w:rsid w:val="0066056E"/>
    <w:rsid w:val="0066059A"/>
    <w:rsid w:val="006605C6"/>
    <w:rsid w:val="0066062C"/>
    <w:rsid w:val="006606A5"/>
    <w:rsid w:val="00660768"/>
    <w:rsid w:val="00660A04"/>
    <w:rsid w:val="00661055"/>
    <w:rsid w:val="0066122B"/>
    <w:rsid w:val="00661594"/>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5D6"/>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287"/>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64"/>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8CE"/>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0F"/>
    <w:rsid w:val="006833C3"/>
    <w:rsid w:val="0068384D"/>
    <w:rsid w:val="00683C0B"/>
    <w:rsid w:val="00683F59"/>
    <w:rsid w:val="00683FBB"/>
    <w:rsid w:val="00684039"/>
    <w:rsid w:val="006841E7"/>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CB"/>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A3D"/>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457"/>
    <w:rsid w:val="006A557B"/>
    <w:rsid w:val="006A565E"/>
    <w:rsid w:val="006A5773"/>
    <w:rsid w:val="006A587A"/>
    <w:rsid w:val="006A5ADC"/>
    <w:rsid w:val="006A5BB7"/>
    <w:rsid w:val="006A5D7C"/>
    <w:rsid w:val="006A5E76"/>
    <w:rsid w:val="006A65B3"/>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AC0"/>
    <w:rsid w:val="006A7E2E"/>
    <w:rsid w:val="006A7F26"/>
    <w:rsid w:val="006A7F9B"/>
    <w:rsid w:val="006B00F3"/>
    <w:rsid w:val="006B0108"/>
    <w:rsid w:val="006B013C"/>
    <w:rsid w:val="006B028B"/>
    <w:rsid w:val="006B08B0"/>
    <w:rsid w:val="006B10D5"/>
    <w:rsid w:val="006B11A8"/>
    <w:rsid w:val="006B121F"/>
    <w:rsid w:val="006B125B"/>
    <w:rsid w:val="006B12B5"/>
    <w:rsid w:val="006B1342"/>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6D7"/>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18A"/>
    <w:rsid w:val="006C52F9"/>
    <w:rsid w:val="006C530D"/>
    <w:rsid w:val="006C5458"/>
    <w:rsid w:val="006C54CE"/>
    <w:rsid w:val="006C5620"/>
    <w:rsid w:val="006C57FB"/>
    <w:rsid w:val="006C58A4"/>
    <w:rsid w:val="006C5CE7"/>
    <w:rsid w:val="006C5D86"/>
    <w:rsid w:val="006C5DF2"/>
    <w:rsid w:val="006C6846"/>
    <w:rsid w:val="006C6B59"/>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22"/>
    <w:rsid w:val="006D3F80"/>
    <w:rsid w:val="006D4081"/>
    <w:rsid w:val="006D41D2"/>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99C"/>
    <w:rsid w:val="006E2DE2"/>
    <w:rsid w:val="006E3203"/>
    <w:rsid w:val="006E3290"/>
    <w:rsid w:val="006E33C2"/>
    <w:rsid w:val="006E3584"/>
    <w:rsid w:val="006E38D6"/>
    <w:rsid w:val="006E3932"/>
    <w:rsid w:val="006E3CA8"/>
    <w:rsid w:val="006E3F98"/>
    <w:rsid w:val="006E41D3"/>
    <w:rsid w:val="006E43B1"/>
    <w:rsid w:val="006E45B5"/>
    <w:rsid w:val="006E467D"/>
    <w:rsid w:val="006E49FA"/>
    <w:rsid w:val="006E4AA6"/>
    <w:rsid w:val="006E4C01"/>
    <w:rsid w:val="006E4D6E"/>
    <w:rsid w:val="006E4E6D"/>
    <w:rsid w:val="006E4FF7"/>
    <w:rsid w:val="006E50B0"/>
    <w:rsid w:val="006E51F8"/>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6D9"/>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71C"/>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50"/>
    <w:rsid w:val="006F43EE"/>
    <w:rsid w:val="006F44F0"/>
    <w:rsid w:val="006F45AC"/>
    <w:rsid w:val="006F4683"/>
    <w:rsid w:val="006F46DC"/>
    <w:rsid w:val="006F4A20"/>
    <w:rsid w:val="006F4C3D"/>
    <w:rsid w:val="006F4C6C"/>
    <w:rsid w:val="006F4DFE"/>
    <w:rsid w:val="006F541B"/>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7EA"/>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0FE3"/>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5AD"/>
    <w:rsid w:val="007108C8"/>
    <w:rsid w:val="00710B50"/>
    <w:rsid w:val="00710EDC"/>
    <w:rsid w:val="00710F0D"/>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32A"/>
    <w:rsid w:val="007145D1"/>
    <w:rsid w:val="0071468E"/>
    <w:rsid w:val="00714948"/>
    <w:rsid w:val="00714A43"/>
    <w:rsid w:val="007154DF"/>
    <w:rsid w:val="00715756"/>
    <w:rsid w:val="007157B4"/>
    <w:rsid w:val="00715DD4"/>
    <w:rsid w:val="00715F18"/>
    <w:rsid w:val="007161CB"/>
    <w:rsid w:val="007165D2"/>
    <w:rsid w:val="007166C1"/>
    <w:rsid w:val="007167BD"/>
    <w:rsid w:val="0071689C"/>
    <w:rsid w:val="00716FD7"/>
    <w:rsid w:val="007171BB"/>
    <w:rsid w:val="00717349"/>
    <w:rsid w:val="0071749D"/>
    <w:rsid w:val="007178B8"/>
    <w:rsid w:val="00717D3C"/>
    <w:rsid w:val="00717DB3"/>
    <w:rsid w:val="00717F4F"/>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1C72"/>
    <w:rsid w:val="0072210B"/>
    <w:rsid w:val="007222BF"/>
    <w:rsid w:val="00722422"/>
    <w:rsid w:val="00722A68"/>
    <w:rsid w:val="00722FBF"/>
    <w:rsid w:val="00723BF1"/>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2CC"/>
    <w:rsid w:val="00727358"/>
    <w:rsid w:val="007275EF"/>
    <w:rsid w:val="007276C1"/>
    <w:rsid w:val="007276DB"/>
    <w:rsid w:val="0072779B"/>
    <w:rsid w:val="007277D8"/>
    <w:rsid w:val="00727965"/>
    <w:rsid w:val="0072797E"/>
    <w:rsid w:val="0072798C"/>
    <w:rsid w:val="00727C7A"/>
    <w:rsid w:val="00727CD2"/>
    <w:rsid w:val="007303D4"/>
    <w:rsid w:val="00730761"/>
    <w:rsid w:val="00730B29"/>
    <w:rsid w:val="00730C29"/>
    <w:rsid w:val="00730C4C"/>
    <w:rsid w:val="00730E05"/>
    <w:rsid w:val="00730E7E"/>
    <w:rsid w:val="0073122C"/>
    <w:rsid w:val="00731383"/>
    <w:rsid w:val="007313BA"/>
    <w:rsid w:val="007314D5"/>
    <w:rsid w:val="0073174D"/>
    <w:rsid w:val="00731CEF"/>
    <w:rsid w:val="007321A0"/>
    <w:rsid w:val="00732239"/>
    <w:rsid w:val="007322FE"/>
    <w:rsid w:val="00732C9C"/>
    <w:rsid w:val="00732F03"/>
    <w:rsid w:val="00733297"/>
    <w:rsid w:val="00733332"/>
    <w:rsid w:val="0073345A"/>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821"/>
    <w:rsid w:val="007368A2"/>
    <w:rsid w:val="00736977"/>
    <w:rsid w:val="00736AFA"/>
    <w:rsid w:val="00736B9E"/>
    <w:rsid w:val="00736CEE"/>
    <w:rsid w:val="00736EDD"/>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8C2"/>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3D7"/>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6F3"/>
    <w:rsid w:val="007678A3"/>
    <w:rsid w:val="00767A58"/>
    <w:rsid w:val="00767CBA"/>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550"/>
    <w:rsid w:val="00771841"/>
    <w:rsid w:val="00771A63"/>
    <w:rsid w:val="00771ABA"/>
    <w:rsid w:val="00771E67"/>
    <w:rsid w:val="00771F32"/>
    <w:rsid w:val="0077210F"/>
    <w:rsid w:val="00772339"/>
    <w:rsid w:val="007725C3"/>
    <w:rsid w:val="0077296D"/>
    <w:rsid w:val="00772CBF"/>
    <w:rsid w:val="00772CC7"/>
    <w:rsid w:val="00772EC5"/>
    <w:rsid w:val="007730B7"/>
    <w:rsid w:val="00773370"/>
    <w:rsid w:val="00773613"/>
    <w:rsid w:val="0077364F"/>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9D4"/>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867"/>
    <w:rsid w:val="00782CDD"/>
    <w:rsid w:val="00782CF9"/>
    <w:rsid w:val="00783181"/>
    <w:rsid w:val="007831A9"/>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8C"/>
    <w:rsid w:val="00784DBA"/>
    <w:rsid w:val="00784E28"/>
    <w:rsid w:val="00784ECB"/>
    <w:rsid w:val="007850E2"/>
    <w:rsid w:val="00785200"/>
    <w:rsid w:val="00785A94"/>
    <w:rsid w:val="00785AD3"/>
    <w:rsid w:val="00785B28"/>
    <w:rsid w:val="00785DE2"/>
    <w:rsid w:val="007861F4"/>
    <w:rsid w:val="007867B6"/>
    <w:rsid w:val="0078697B"/>
    <w:rsid w:val="00786DE4"/>
    <w:rsid w:val="00786F7D"/>
    <w:rsid w:val="00787123"/>
    <w:rsid w:val="0078725B"/>
    <w:rsid w:val="007878AF"/>
    <w:rsid w:val="00787B43"/>
    <w:rsid w:val="00787C52"/>
    <w:rsid w:val="00787DBE"/>
    <w:rsid w:val="00787E6F"/>
    <w:rsid w:val="007900ED"/>
    <w:rsid w:val="0079050F"/>
    <w:rsid w:val="007906C8"/>
    <w:rsid w:val="00790ABB"/>
    <w:rsid w:val="00790C8E"/>
    <w:rsid w:val="0079122E"/>
    <w:rsid w:val="0079123C"/>
    <w:rsid w:val="0079126A"/>
    <w:rsid w:val="007912F1"/>
    <w:rsid w:val="007913D6"/>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4D04"/>
    <w:rsid w:val="00795635"/>
    <w:rsid w:val="0079565F"/>
    <w:rsid w:val="00795886"/>
    <w:rsid w:val="007958DC"/>
    <w:rsid w:val="00795F4E"/>
    <w:rsid w:val="00796010"/>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2B6"/>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4B7B"/>
    <w:rsid w:val="007A504D"/>
    <w:rsid w:val="007A50A2"/>
    <w:rsid w:val="007A5399"/>
    <w:rsid w:val="007A53B0"/>
    <w:rsid w:val="007A53F5"/>
    <w:rsid w:val="007A55AC"/>
    <w:rsid w:val="007A563A"/>
    <w:rsid w:val="007A5AD5"/>
    <w:rsid w:val="007A5C78"/>
    <w:rsid w:val="007A5E1E"/>
    <w:rsid w:val="007A622A"/>
    <w:rsid w:val="007A6A09"/>
    <w:rsid w:val="007A6C53"/>
    <w:rsid w:val="007A6D1E"/>
    <w:rsid w:val="007A6D99"/>
    <w:rsid w:val="007A6E3B"/>
    <w:rsid w:val="007A6EAE"/>
    <w:rsid w:val="007A6FE1"/>
    <w:rsid w:val="007A73AA"/>
    <w:rsid w:val="007A759F"/>
    <w:rsid w:val="007A784A"/>
    <w:rsid w:val="007A7CE1"/>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78"/>
    <w:rsid w:val="007B5CAC"/>
    <w:rsid w:val="007B5CD0"/>
    <w:rsid w:val="007B5D27"/>
    <w:rsid w:val="007B5D94"/>
    <w:rsid w:val="007B5FA2"/>
    <w:rsid w:val="007B6110"/>
    <w:rsid w:val="007B611B"/>
    <w:rsid w:val="007B63DC"/>
    <w:rsid w:val="007B647C"/>
    <w:rsid w:val="007B6551"/>
    <w:rsid w:val="007B66F2"/>
    <w:rsid w:val="007B67DD"/>
    <w:rsid w:val="007B6965"/>
    <w:rsid w:val="007B697C"/>
    <w:rsid w:val="007B6A5B"/>
    <w:rsid w:val="007B6D11"/>
    <w:rsid w:val="007B6D8B"/>
    <w:rsid w:val="007B6FCF"/>
    <w:rsid w:val="007B7107"/>
    <w:rsid w:val="007B7155"/>
    <w:rsid w:val="007B739F"/>
    <w:rsid w:val="007B77C5"/>
    <w:rsid w:val="007B78A8"/>
    <w:rsid w:val="007B7953"/>
    <w:rsid w:val="007B7A89"/>
    <w:rsid w:val="007B7C74"/>
    <w:rsid w:val="007B7D5D"/>
    <w:rsid w:val="007C00A3"/>
    <w:rsid w:val="007C0104"/>
    <w:rsid w:val="007C03FA"/>
    <w:rsid w:val="007C0421"/>
    <w:rsid w:val="007C04C5"/>
    <w:rsid w:val="007C05FC"/>
    <w:rsid w:val="007C11A4"/>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27D"/>
    <w:rsid w:val="007C4663"/>
    <w:rsid w:val="007C4671"/>
    <w:rsid w:val="007C46B8"/>
    <w:rsid w:val="007C499A"/>
    <w:rsid w:val="007C49A4"/>
    <w:rsid w:val="007C4ADA"/>
    <w:rsid w:val="007C4E47"/>
    <w:rsid w:val="007C4EED"/>
    <w:rsid w:val="007C4F22"/>
    <w:rsid w:val="007C4F56"/>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0EA0"/>
    <w:rsid w:val="007D1138"/>
    <w:rsid w:val="007D141F"/>
    <w:rsid w:val="007D152E"/>
    <w:rsid w:val="007D1BF9"/>
    <w:rsid w:val="007D1D4B"/>
    <w:rsid w:val="007D1ED2"/>
    <w:rsid w:val="007D2056"/>
    <w:rsid w:val="007D2064"/>
    <w:rsid w:val="007D2380"/>
    <w:rsid w:val="007D2521"/>
    <w:rsid w:val="007D2603"/>
    <w:rsid w:val="007D2772"/>
    <w:rsid w:val="007D287D"/>
    <w:rsid w:val="007D2889"/>
    <w:rsid w:val="007D29E5"/>
    <w:rsid w:val="007D2C73"/>
    <w:rsid w:val="007D2D82"/>
    <w:rsid w:val="007D30BD"/>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6D38"/>
    <w:rsid w:val="007D713F"/>
    <w:rsid w:val="007D728B"/>
    <w:rsid w:val="007D73A4"/>
    <w:rsid w:val="007D755E"/>
    <w:rsid w:val="007D7BAF"/>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2E4A"/>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428"/>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0C8C"/>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3F14"/>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28C"/>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A93"/>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52"/>
    <w:rsid w:val="00823C7F"/>
    <w:rsid w:val="00824092"/>
    <w:rsid w:val="0082412A"/>
    <w:rsid w:val="0082430A"/>
    <w:rsid w:val="008246A0"/>
    <w:rsid w:val="008246EB"/>
    <w:rsid w:val="00824789"/>
    <w:rsid w:val="008247BD"/>
    <w:rsid w:val="00824966"/>
    <w:rsid w:val="00824CCE"/>
    <w:rsid w:val="00824DD6"/>
    <w:rsid w:val="008252A6"/>
    <w:rsid w:val="008254B3"/>
    <w:rsid w:val="00825576"/>
    <w:rsid w:val="0082565D"/>
    <w:rsid w:val="008256E2"/>
    <w:rsid w:val="008256F0"/>
    <w:rsid w:val="008257A3"/>
    <w:rsid w:val="00825BDD"/>
    <w:rsid w:val="00825BFF"/>
    <w:rsid w:val="008262EC"/>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5F2"/>
    <w:rsid w:val="00831A9D"/>
    <w:rsid w:val="00831B0E"/>
    <w:rsid w:val="00831DAB"/>
    <w:rsid w:val="00831E15"/>
    <w:rsid w:val="00831FF6"/>
    <w:rsid w:val="00832107"/>
    <w:rsid w:val="00832118"/>
    <w:rsid w:val="00832348"/>
    <w:rsid w:val="00832635"/>
    <w:rsid w:val="008329BD"/>
    <w:rsid w:val="00832B1B"/>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765"/>
    <w:rsid w:val="008378C0"/>
    <w:rsid w:val="00837B87"/>
    <w:rsid w:val="00837C6A"/>
    <w:rsid w:val="00837DB1"/>
    <w:rsid w:val="00837E4A"/>
    <w:rsid w:val="008400E7"/>
    <w:rsid w:val="0084037D"/>
    <w:rsid w:val="00840485"/>
    <w:rsid w:val="008404CC"/>
    <w:rsid w:val="008404E9"/>
    <w:rsid w:val="00840717"/>
    <w:rsid w:val="008407DC"/>
    <w:rsid w:val="008409B8"/>
    <w:rsid w:val="00840FEE"/>
    <w:rsid w:val="0084115E"/>
    <w:rsid w:val="0084128E"/>
    <w:rsid w:val="00841661"/>
    <w:rsid w:val="00841688"/>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043"/>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6FA"/>
    <w:rsid w:val="00850B12"/>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CD"/>
    <w:rsid w:val="008531FB"/>
    <w:rsid w:val="00853AF8"/>
    <w:rsid w:val="00853F37"/>
    <w:rsid w:val="0085450F"/>
    <w:rsid w:val="0085468D"/>
    <w:rsid w:val="008546F5"/>
    <w:rsid w:val="00854AA2"/>
    <w:rsid w:val="00854C57"/>
    <w:rsid w:val="00854F2D"/>
    <w:rsid w:val="00855391"/>
    <w:rsid w:val="008556DA"/>
    <w:rsid w:val="00855730"/>
    <w:rsid w:val="00855FB1"/>
    <w:rsid w:val="00856306"/>
    <w:rsid w:val="008563D2"/>
    <w:rsid w:val="00856425"/>
    <w:rsid w:val="0085645B"/>
    <w:rsid w:val="00856618"/>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24"/>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27"/>
    <w:rsid w:val="00864295"/>
    <w:rsid w:val="008642B5"/>
    <w:rsid w:val="00864323"/>
    <w:rsid w:val="00864395"/>
    <w:rsid w:val="00864A0B"/>
    <w:rsid w:val="00864A26"/>
    <w:rsid w:val="00865166"/>
    <w:rsid w:val="0086523C"/>
    <w:rsid w:val="008653CB"/>
    <w:rsid w:val="0086578E"/>
    <w:rsid w:val="00865957"/>
    <w:rsid w:val="00865F3F"/>
    <w:rsid w:val="00866329"/>
    <w:rsid w:val="00866379"/>
    <w:rsid w:val="008665F0"/>
    <w:rsid w:val="0086664B"/>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13D"/>
    <w:rsid w:val="00873482"/>
    <w:rsid w:val="0087361B"/>
    <w:rsid w:val="00873720"/>
    <w:rsid w:val="008738B6"/>
    <w:rsid w:val="008739DD"/>
    <w:rsid w:val="00873F30"/>
    <w:rsid w:val="0087422B"/>
    <w:rsid w:val="0087456A"/>
    <w:rsid w:val="008745B9"/>
    <w:rsid w:val="008745CC"/>
    <w:rsid w:val="008749A1"/>
    <w:rsid w:val="00874E4B"/>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ED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BBB"/>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4B5"/>
    <w:rsid w:val="008A0608"/>
    <w:rsid w:val="008A074B"/>
    <w:rsid w:val="008A0A97"/>
    <w:rsid w:val="008A0D23"/>
    <w:rsid w:val="008A0D54"/>
    <w:rsid w:val="008A0F36"/>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2A12"/>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4B4"/>
    <w:rsid w:val="008B1902"/>
    <w:rsid w:val="008B1A36"/>
    <w:rsid w:val="008B200C"/>
    <w:rsid w:val="008B22AA"/>
    <w:rsid w:val="008B258F"/>
    <w:rsid w:val="008B288A"/>
    <w:rsid w:val="008B2992"/>
    <w:rsid w:val="008B2A2E"/>
    <w:rsid w:val="008B2AA3"/>
    <w:rsid w:val="008B2BA0"/>
    <w:rsid w:val="008B2C75"/>
    <w:rsid w:val="008B2D51"/>
    <w:rsid w:val="008B2DC8"/>
    <w:rsid w:val="008B3088"/>
    <w:rsid w:val="008B3208"/>
    <w:rsid w:val="008B38F7"/>
    <w:rsid w:val="008B3B9F"/>
    <w:rsid w:val="008B3F41"/>
    <w:rsid w:val="008B3F9B"/>
    <w:rsid w:val="008B401F"/>
    <w:rsid w:val="008B4035"/>
    <w:rsid w:val="008B45AD"/>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0A5"/>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9DB"/>
    <w:rsid w:val="008C7A85"/>
    <w:rsid w:val="008C7BDD"/>
    <w:rsid w:val="008C7CA0"/>
    <w:rsid w:val="008C7DD2"/>
    <w:rsid w:val="008D0487"/>
    <w:rsid w:val="008D04F6"/>
    <w:rsid w:val="008D0543"/>
    <w:rsid w:val="008D0705"/>
    <w:rsid w:val="008D078F"/>
    <w:rsid w:val="008D07AA"/>
    <w:rsid w:val="008D082D"/>
    <w:rsid w:val="008D0A54"/>
    <w:rsid w:val="008D0D41"/>
    <w:rsid w:val="008D0F7F"/>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254"/>
    <w:rsid w:val="008D538B"/>
    <w:rsid w:val="008D54EB"/>
    <w:rsid w:val="008D5922"/>
    <w:rsid w:val="008D5BD0"/>
    <w:rsid w:val="008D5C3A"/>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2B3"/>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31"/>
    <w:rsid w:val="008E4BA8"/>
    <w:rsid w:val="008E4CBE"/>
    <w:rsid w:val="008E4E43"/>
    <w:rsid w:val="008E4FFF"/>
    <w:rsid w:val="008E5273"/>
    <w:rsid w:val="008E53EF"/>
    <w:rsid w:val="008E54D9"/>
    <w:rsid w:val="008E54ED"/>
    <w:rsid w:val="008E5967"/>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AC8"/>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0D3"/>
    <w:rsid w:val="0090443B"/>
    <w:rsid w:val="00904894"/>
    <w:rsid w:val="00904AFC"/>
    <w:rsid w:val="00904D8A"/>
    <w:rsid w:val="00904F30"/>
    <w:rsid w:val="009050D0"/>
    <w:rsid w:val="00905AB8"/>
    <w:rsid w:val="00905AD3"/>
    <w:rsid w:val="00905D2D"/>
    <w:rsid w:val="00905EFC"/>
    <w:rsid w:val="00906023"/>
    <w:rsid w:val="0090612E"/>
    <w:rsid w:val="00906133"/>
    <w:rsid w:val="009061BD"/>
    <w:rsid w:val="0090659A"/>
    <w:rsid w:val="00906628"/>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1018B"/>
    <w:rsid w:val="00910273"/>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5B2"/>
    <w:rsid w:val="00913604"/>
    <w:rsid w:val="009137E7"/>
    <w:rsid w:val="0091380D"/>
    <w:rsid w:val="00913CDA"/>
    <w:rsid w:val="00913D3F"/>
    <w:rsid w:val="0091420B"/>
    <w:rsid w:val="00914453"/>
    <w:rsid w:val="009144E8"/>
    <w:rsid w:val="009145F9"/>
    <w:rsid w:val="009146EF"/>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5FE5"/>
    <w:rsid w:val="0092663D"/>
    <w:rsid w:val="0092686E"/>
    <w:rsid w:val="00926881"/>
    <w:rsid w:val="00926919"/>
    <w:rsid w:val="00926937"/>
    <w:rsid w:val="00926A6B"/>
    <w:rsid w:val="00926B80"/>
    <w:rsid w:val="00926D8E"/>
    <w:rsid w:val="00926D91"/>
    <w:rsid w:val="00926DBA"/>
    <w:rsid w:val="00926FA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377EA"/>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E0E"/>
    <w:rsid w:val="00941F5B"/>
    <w:rsid w:val="00942202"/>
    <w:rsid w:val="0094247A"/>
    <w:rsid w:val="009424CE"/>
    <w:rsid w:val="00942A44"/>
    <w:rsid w:val="00942E93"/>
    <w:rsid w:val="009431A1"/>
    <w:rsid w:val="00943664"/>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95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43A"/>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3A9"/>
    <w:rsid w:val="0096341E"/>
    <w:rsid w:val="0096349D"/>
    <w:rsid w:val="00963B73"/>
    <w:rsid w:val="00963DBE"/>
    <w:rsid w:val="00964438"/>
    <w:rsid w:val="00964490"/>
    <w:rsid w:val="009644BB"/>
    <w:rsid w:val="0096475F"/>
    <w:rsid w:val="0096485B"/>
    <w:rsid w:val="009648B0"/>
    <w:rsid w:val="00964C8D"/>
    <w:rsid w:val="00964D1D"/>
    <w:rsid w:val="00964FD6"/>
    <w:rsid w:val="00965125"/>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A2F"/>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2A4"/>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477"/>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65A"/>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613"/>
    <w:rsid w:val="0098464D"/>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A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848"/>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C6A"/>
    <w:rsid w:val="009A3D55"/>
    <w:rsid w:val="009A40F5"/>
    <w:rsid w:val="009A4117"/>
    <w:rsid w:val="009A46FA"/>
    <w:rsid w:val="009A49D0"/>
    <w:rsid w:val="009A4B29"/>
    <w:rsid w:val="009A4C62"/>
    <w:rsid w:val="009A4D84"/>
    <w:rsid w:val="009A4E20"/>
    <w:rsid w:val="009A5074"/>
    <w:rsid w:val="009A511D"/>
    <w:rsid w:val="009A5290"/>
    <w:rsid w:val="009A531E"/>
    <w:rsid w:val="009A54F7"/>
    <w:rsid w:val="009A579C"/>
    <w:rsid w:val="009A58EB"/>
    <w:rsid w:val="009A5C11"/>
    <w:rsid w:val="009A6119"/>
    <w:rsid w:val="009A61AE"/>
    <w:rsid w:val="009A6218"/>
    <w:rsid w:val="009A6365"/>
    <w:rsid w:val="009A641C"/>
    <w:rsid w:val="009A6939"/>
    <w:rsid w:val="009A69CF"/>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144"/>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77"/>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2E3"/>
    <w:rsid w:val="009C0306"/>
    <w:rsid w:val="009C0313"/>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DCD"/>
    <w:rsid w:val="009C1E5F"/>
    <w:rsid w:val="009C1ECE"/>
    <w:rsid w:val="009C2060"/>
    <w:rsid w:val="009C2782"/>
    <w:rsid w:val="009C27A9"/>
    <w:rsid w:val="009C287E"/>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6F1B"/>
    <w:rsid w:val="009C700F"/>
    <w:rsid w:val="009C71AA"/>
    <w:rsid w:val="009C7483"/>
    <w:rsid w:val="009C74F9"/>
    <w:rsid w:val="009C762F"/>
    <w:rsid w:val="009C7643"/>
    <w:rsid w:val="009C76E0"/>
    <w:rsid w:val="009C777D"/>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33A"/>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385"/>
    <w:rsid w:val="009E24EA"/>
    <w:rsid w:val="009E251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618"/>
    <w:rsid w:val="009E5AE8"/>
    <w:rsid w:val="009E6355"/>
    <w:rsid w:val="009E6424"/>
    <w:rsid w:val="009E64F4"/>
    <w:rsid w:val="009E6844"/>
    <w:rsid w:val="009E688C"/>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0F0"/>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42F"/>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7C5"/>
    <w:rsid w:val="00A0081B"/>
    <w:rsid w:val="00A00AD9"/>
    <w:rsid w:val="00A00C31"/>
    <w:rsid w:val="00A00CCD"/>
    <w:rsid w:val="00A00CEF"/>
    <w:rsid w:val="00A014DE"/>
    <w:rsid w:val="00A015BA"/>
    <w:rsid w:val="00A017D7"/>
    <w:rsid w:val="00A017DC"/>
    <w:rsid w:val="00A01843"/>
    <w:rsid w:val="00A019E7"/>
    <w:rsid w:val="00A01BEB"/>
    <w:rsid w:val="00A01EA9"/>
    <w:rsid w:val="00A0201D"/>
    <w:rsid w:val="00A023C6"/>
    <w:rsid w:val="00A0243F"/>
    <w:rsid w:val="00A024FD"/>
    <w:rsid w:val="00A02AB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DD5"/>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65"/>
    <w:rsid w:val="00A13EDC"/>
    <w:rsid w:val="00A13F98"/>
    <w:rsid w:val="00A140B7"/>
    <w:rsid w:val="00A14445"/>
    <w:rsid w:val="00A1463D"/>
    <w:rsid w:val="00A147CC"/>
    <w:rsid w:val="00A14936"/>
    <w:rsid w:val="00A14949"/>
    <w:rsid w:val="00A14BEC"/>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4C"/>
    <w:rsid w:val="00A222AD"/>
    <w:rsid w:val="00A2262B"/>
    <w:rsid w:val="00A228E9"/>
    <w:rsid w:val="00A22D5E"/>
    <w:rsid w:val="00A22D8D"/>
    <w:rsid w:val="00A22F3D"/>
    <w:rsid w:val="00A230D5"/>
    <w:rsid w:val="00A23118"/>
    <w:rsid w:val="00A233F7"/>
    <w:rsid w:val="00A237AD"/>
    <w:rsid w:val="00A2389E"/>
    <w:rsid w:val="00A2395A"/>
    <w:rsid w:val="00A23965"/>
    <w:rsid w:val="00A23981"/>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554"/>
    <w:rsid w:val="00A27BA9"/>
    <w:rsid w:val="00A27CFF"/>
    <w:rsid w:val="00A27DD6"/>
    <w:rsid w:val="00A27F5D"/>
    <w:rsid w:val="00A307C1"/>
    <w:rsid w:val="00A307F6"/>
    <w:rsid w:val="00A314A9"/>
    <w:rsid w:val="00A31652"/>
    <w:rsid w:val="00A3198F"/>
    <w:rsid w:val="00A319C4"/>
    <w:rsid w:val="00A31B95"/>
    <w:rsid w:val="00A31C0A"/>
    <w:rsid w:val="00A31CEF"/>
    <w:rsid w:val="00A320D3"/>
    <w:rsid w:val="00A3214E"/>
    <w:rsid w:val="00A32560"/>
    <w:rsid w:val="00A32602"/>
    <w:rsid w:val="00A32666"/>
    <w:rsid w:val="00A326F2"/>
    <w:rsid w:val="00A32A31"/>
    <w:rsid w:val="00A32A7C"/>
    <w:rsid w:val="00A32D02"/>
    <w:rsid w:val="00A32D27"/>
    <w:rsid w:val="00A32EDE"/>
    <w:rsid w:val="00A33031"/>
    <w:rsid w:val="00A3337C"/>
    <w:rsid w:val="00A333EF"/>
    <w:rsid w:val="00A3351F"/>
    <w:rsid w:val="00A336A0"/>
    <w:rsid w:val="00A336D6"/>
    <w:rsid w:val="00A33862"/>
    <w:rsid w:val="00A33C08"/>
    <w:rsid w:val="00A33C83"/>
    <w:rsid w:val="00A33C8F"/>
    <w:rsid w:val="00A33D5D"/>
    <w:rsid w:val="00A340C8"/>
    <w:rsid w:val="00A3436E"/>
    <w:rsid w:val="00A34676"/>
    <w:rsid w:val="00A3481E"/>
    <w:rsid w:val="00A34C00"/>
    <w:rsid w:val="00A34D4F"/>
    <w:rsid w:val="00A34E01"/>
    <w:rsid w:val="00A34F5E"/>
    <w:rsid w:val="00A3544A"/>
    <w:rsid w:val="00A3570A"/>
    <w:rsid w:val="00A359C2"/>
    <w:rsid w:val="00A36472"/>
    <w:rsid w:val="00A364A5"/>
    <w:rsid w:val="00A36574"/>
    <w:rsid w:val="00A366AC"/>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090"/>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2EB2"/>
    <w:rsid w:val="00A530A6"/>
    <w:rsid w:val="00A5340B"/>
    <w:rsid w:val="00A536FE"/>
    <w:rsid w:val="00A5382B"/>
    <w:rsid w:val="00A53B53"/>
    <w:rsid w:val="00A53B6B"/>
    <w:rsid w:val="00A53B96"/>
    <w:rsid w:val="00A53E52"/>
    <w:rsid w:val="00A53EE5"/>
    <w:rsid w:val="00A54057"/>
    <w:rsid w:val="00A5406B"/>
    <w:rsid w:val="00A5438F"/>
    <w:rsid w:val="00A544DD"/>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7B6"/>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1F81"/>
    <w:rsid w:val="00A622CE"/>
    <w:rsid w:val="00A625AD"/>
    <w:rsid w:val="00A625AF"/>
    <w:rsid w:val="00A626FA"/>
    <w:rsid w:val="00A62810"/>
    <w:rsid w:val="00A62A03"/>
    <w:rsid w:val="00A62CA5"/>
    <w:rsid w:val="00A62F2D"/>
    <w:rsid w:val="00A62F76"/>
    <w:rsid w:val="00A631F6"/>
    <w:rsid w:val="00A632E3"/>
    <w:rsid w:val="00A633BF"/>
    <w:rsid w:val="00A6347A"/>
    <w:rsid w:val="00A63652"/>
    <w:rsid w:val="00A638C5"/>
    <w:rsid w:val="00A63903"/>
    <w:rsid w:val="00A63C50"/>
    <w:rsid w:val="00A63EF2"/>
    <w:rsid w:val="00A64203"/>
    <w:rsid w:val="00A6440C"/>
    <w:rsid w:val="00A6466F"/>
    <w:rsid w:val="00A647E6"/>
    <w:rsid w:val="00A6498D"/>
    <w:rsid w:val="00A64ACA"/>
    <w:rsid w:val="00A650E6"/>
    <w:rsid w:val="00A65455"/>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023"/>
    <w:rsid w:val="00A70113"/>
    <w:rsid w:val="00A70218"/>
    <w:rsid w:val="00A70464"/>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5F0B"/>
    <w:rsid w:val="00A76038"/>
    <w:rsid w:val="00A760B7"/>
    <w:rsid w:val="00A76201"/>
    <w:rsid w:val="00A764B7"/>
    <w:rsid w:val="00A766F4"/>
    <w:rsid w:val="00A76787"/>
    <w:rsid w:val="00A768A0"/>
    <w:rsid w:val="00A768A4"/>
    <w:rsid w:val="00A76F45"/>
    <w:rsid w:val="00A7708A"/>
    <w:rsid w:val="00A771AC"/>
    <w:rsid w:val="00A7733A"/>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3F1"/>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A67"/>
    <w:rsid w:val="00AA2C68"/>
    <w:rsid w:val="00AA2F09"/>
    <w:rsid w:val="00AA31D8"/>
    <w:rsid w:val="00AA34C3"/>
    <w:rsid w:val="00AA38C8"/>
    <w:rsid w:val="00AA3A9A"/>
    <w:rsid w:val="00AA3AD5"/>
    <w:rsid w:val="00AA3E81"/>
    <w:rsid w:val="00AA4188"/>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DA2"/>
    <w:rsid w:val="00AA7F21"/>
    <w:rsid w:val="00AB004E"/>
    <w:rsid w:val="00AB0151"/>
    <w:rsid w:val="00AB0606"/>
    <w:rsid w:val="00AB0817"/>
    <w:rsid w:val="00AB08AB"/>
    <w:rsid w:val="00AB0DA9"/>
    <w:rsid w:val="00AB0DEA"/>
    <w:rsid w:val="00AB11A8"/>
    <w:rsid w:val="00AB141F"/>
    <w:rsid w:val="00AB1432"/>
    <w:rsid w:val="00AB1E30"/>
    <w:rsid w:val="00AB2A96"/>
    <w:rsid w:val="00AB2B3E"/>
    <w:rsid w:val="00AB2CB3"/>
    <w:rsid w:val="00AB2D1E"/>
    <w:rsid w:val="00AB2F04"/>
    <w:rsid w:val="00AB31E0"/>
    <w:rsid w:val="00AB32F3"/>
    <w:rsid w:val="00AB334F"/>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4D"/>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87A"/>
    <w:rsid w:val="00AC7962"/>
    <w:rsid w:val="00AC7A3E"/>
    <w:rsid w:val="00AC7A46"/>
    <w:rsid w:val="00AC7C27"/>
    <w:rsid w:val="00AC7CAD"/>
    <w:rsid w:val="00AC7F0C"/>
    <w:rsid w:val="00AD0550"/>
    <w:rsid w:val="00AD07A3"/>
    <w:rsid w:val="00AD0D53"/>
    <w:rsid w:val="00AD0E9B"/>
    <w:rsid w:val="00AD0F3D"/>
    <w:rsid w:val="00AD1061"/>
    <w:rsid w:val="00AD115C"/>
    <w:rsid w:val="00AD1537"/>
    <w:rsid w:val="00AD17A3"/>
    <w:rsid w:val="00AD1B51"/>
    <w:rsid w:val="00AD1BB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7FF"/>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BD8"/>
    <w:rsid w:val="00AF1FFF"/>
    <w:rsid w:val="00AF2427"/>
    <w:rsid w:val="00AF25C0"/>
    <w:rsid w:val="00AF2698"/>
    <w:rsid w:val="00AF2C3A"/>
    <w:rsid w:val="00AF2E0E"/>
    <w:rsid w:val="00AF2E8C"/>
    <w:rsid w:val="00AF2F01"/>
    <w:rsid w:val="00AF3119"/>
    <w:rsid w:val="00AF348A"/>
    <w:rsid w:val="00AF371C"/>
    <w:rsid w:val="00AF3902"/>
    <w:rsid w:val="00AF3A10"/>
    <w:rsid w:val="00AF3A97"/>
    <w:rsid w:val="00AF3BBE"/>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126"/>
    <w:rsid w:val="00B01250"/>
    <w:rsid w:val="00B013E4"/>
    <w:rsid w:val="00B01B87"/>
    <w:rsid w:val="00B01C9F"/>
    <w:rsid w:val="00B01FDF"/>
    <w:rsid w:val="00B02064"/>
    <w:rsid w:val="00B02376"/>
    <w:rsid w:val="00B0255F"/>
    <w:rsid w:val="00B026C3"/>
    <w:rsid w:val="00B029B2"/>
    <w:rsid w:val="00B029E1"/>
    <w:rsid w:val="00B02AC6"/>
    <w:rsid w:val="00B02C3D"/>
    <w:rsid w:val="00B030A8"/>
    <w:rsid w:val="00B0321C"/>
    <w:rsid w:val="00B032AB"/>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013"/>
    <w:rsid w:val="00B1043E"/>
    <w:rsid w:val="00B10637"/>
    <w:rsid w:val="00B10B3A"/>
    <w:rsid w:val="00B1103F"/>
    <w:rsid w:val="00B1127C"/>
    <w:rsid w:val="00B11320"/>
    <w:rsid w:val="00B11430"/>
    <w:rsid w:val="00B1163B"/>
    <w:rsid w:val="00B11681"/>
    <w:rsid w:val="00B11696"/>
    <w:rsid w:val="00B1184B"/>
    <w:rsid w:val="00B11CFD"/>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5AD"/>
    <w:rsid w:val="00B15682"/>
    <w:rsid w:val="00B1576E"/>
    <w:rsid w:val="00B15E20"/>
    <w:rsid w:val="00B16191"/>
    <w:rsid w:val="00B165A3"/>
    <w:rsid w:val="00B1665A"/>
    <w:rsid w:val="00B1683E"/>
    <w:rsid w:val="00B16CD1"/>
    <w:rsid w:val="00B17102"/>
    <w:rsid w:val="00B17160"/>
    <w:rsid w:val="00B1718C"/>
    <w:rsid w:val="00B17209"/>
    <w:rsid w:val="00B1775C"/>
    <w:rsid w:val="00B17875"/>
    <w:rsid w:val="00B17A9D"/>
    <w:rsid w:val="00B17AEF"/>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A0"/>
    <w:rsid w:val="00B231C1"/>
    <w:rsid w:val="00B233C0"/>
    <w:rsid w:val="00B234CB"/>
    <w:rsid w:val="00B23633"/>
    <w:rsid w:val="00B23661"/>
    <w:rsid w:val="00B236D2"/>
    <w:rsid w:val="00B23802"/>
    <w:rsid w:val="00B23BFF"/>
    <w:rsid w:val="00B23C28"/>
    <w:rsid w:val="00B23C81"/>
    <w:rsid w:val="00B23D96"/>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413"/>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58F"/>
    <w:rsid w:val="00B445B5"/>
    <w:rsid w:val="00B44714"/>
    <w:rsid w:val="00B4478D"/>
    <w:rsid w:val="00B447BD"/>
    <w:rsid w:val="00B44977"/>
    <w:rsid w:val="00B449B4"/>
    <w:rsid w:val="00B44C70"/>
    <w:rsid w:val="00B44D92"/>
    <w:rsid w:val="00B44E20"/>
    <w:rsid w:val="00B44E75"/>
    <w:rsid w:val="00B44EB6"/>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5C0"/>
    <w:rsid w:val="00B516F5"/>
    <w:rsid w:val="00B51913"/>
    <w:rsid w:val="00B51D22"/>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4D0"/>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BB"/>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B71"/>
    <w:rsid w:val="00B65CAC"/>
    <w:rsid w:val="00B65D08"/>
    <w:rsid w:val="00B65F0A"/>
    <w:rsid w:val="00B66361"/>
    <w:rsid w:val="00B668FE"/>
    <w:rsid w:val="00B66D5B"/>
    <w:rsid w:val="00B67583"/>
    <w:rsid w:val="00B679A7"/>
    <w:rsid w:val="00B67A17"/>
    <w:rsid w:val="00B67D0B"/>
    <w:rsid w:val="00B67D19"/>
    <w:rsid w:val="00B67E18"/>
    <w:rsid w:val="00B7003B"/>
    <w:rsid w:val="00B701B0"/>
    <w:rsid w:val="00B707F8"/>
    <w:rsid w:val="00B70966"/>
    <w:rsid w:val="00B7171A"/>
    <w:rsid w:val="00B71DCB"/>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82E"/>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436"/>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4CA5"/>
    <w:rsid w:val="00B84F84"/>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8DF"/>
    <w:rsid w:val="00B87992"/>
    <w:rsid w:val="00B87B90"/>
    <w:rsid w:val="00B87CDD"/>
    <w:rsid w:val="00B87E2C"/>
    <w:rsid w:val="00B87F45"/>
    <w:rsid w:val="00B902E5"/>
    <w:rsid w:val="00B90435"/>
    <w:rsid w:val="00B9076B"/>
    <w:rsid w:val="00B90BC6"/>
    <w:rsid w:val="00B90CDD"/>
    <w:rsid w:val="00B90F49"/>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70C"/>
    <w:rsid w:val="00B948F1"/>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47"/>
    <w:rsid w:val="00BA4B9D"/>
    <w:rsid w:val="00BA4EFB"/>
    <w:rsid w:val="00BA51B0"/>
    <w:rsid w:val="00BA5429"/>
    <w:rsid w:val="00BA56FA"/>
    <w:rsid w:val="00BA5707"/>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0669"/>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2D18"/>
    <w:rsid w:val="00BC317C"/>
    <w:rsid w:val="00BC3478"/>
    <w:rsid w:val="00BC3518"/>
    <w:rsid w:val="00BC3531"/>
    <w:rsid w:val="00BC35D3"/>
    <w:rsid w:val="00BC38EF"/>
    <w:rsid w:val="00BC3ABF"/>
    <w:rsid w:val="00BC3ACC"/>
    <w:rsid w:val="00BC3B2C"/>
    <w:rsid w:val="00BC3BEA"/>
    <w:rsid w:val="00BC3C2B"/>
    <w:rsid w:val="00BC3D1A"/>
    <w:rsid w:val="00BC3E76"/>
    <w:rsid w:val="00BC408A"/>
    <w:rsid w:val="00BC4143"/>
    <w:rsid w:val="00BC452F"/>
    <w:rsid w:val="00BC4706"/>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AC8"/>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60AF"/>
    <w:rsid w:val="00BE60D8"/>
    <w:rsid w:val="00BE637E"/>
    <w:rsid w:val="00BE6454"/>
    <w:rsid w:val="00BE6570"/>
    <w:rsid w:val="00BE6827"/>
    <w:rsid w:val="00BE6A77"/>
    <w:rsid w:val="00BE6DA1"/>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8A3"/>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0CA"/>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36"/>
    <w:rsid w:val="00BF7B49"/>
    <w:rsid w:val="00C00585"/>
    <w:rsid w:val="00C00809"/>
    <w:rsid w:val="00C0098D"/>
    <w:rsid w:val="00C00AAE"/>
    <w:rsid w:val="00C00B9F"/>
    <w:rsid w:val="00C00BF3"/>
    <w:rsid w:val="00C00C9C"/>
    <w:rsid w:val="00C00D0E"/>
    <w:rsid w:val="00C01018"/>
    <w:rsid w:val="00C0160F"/>
    <w:rsid w:val="00C0170E"/>
    <w:rsid w:val="00C01958"/>
    <w:rsid w:val="00C01B43"/>
    <w:rsid w:val="00C01D3D"/>
    <w:rsid w:val="00C01DD6"/>
    <w:rsid w:val="00C01E38"/>
    <w:rsid w:val="00C02BB6"/>
    <w:rsid w:val="00C02C41"/>
    <w:rsid w:val="00C02C75"/>
    <w:rsid w:val="00C02CC9"/>
    <w:rsid w:val="00C0319A"/>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8CC"/>
    <w:rsid w:val="00C07B76"/>
    <w:rsid w:val="00C07EE9"/>
    <w:rsid w:val="00C07FE6"/>
    <w:rsid w:val="00C10173"/>
    <w:rsid w:val="00C10569"/>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1"/>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3C93"/>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6C9"/>
    <w:rsid w:val="00C346E1"/>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B0D"/>
    <w:rsid w:val="00C40CF2"/>
    <w:rsid w:val="00C4137C"/>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0"/>
    <w:rsid w:val="00C531B9"/>
    <w:rsid w:val="00C536D4"/>
    <w:rsid w:val="00C53C5D"/>
    <w:rsid w:val="00C53E22"/>
    <w:rsid w:val="00C53E84"/>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C33"/>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1BB"/>
    <w:rsid w:val="00C642A0"/>
    <w:rsid w:val="00C643B0"/>
    <w:rsid w:val="00C64481"/>
    <w:rsid w:val="00C64748"/>
    <w:rsid w:val="00C64C37"/>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53E"/>
    <w:rsid w:val="00C666C4"/>
    <w:rsid w:val="00C66849"/>
    <w:rsid w:val="00C66B9F"/>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8D2"/>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3EE"/>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AE2"/>
    <w:rsid w:val="00C83D6C"/>
    <w:rsid w:val="00C83E58"/>
    <w:rsid w:val="00C83FED"/>
    <w:rsid w:val="00C843AF"/>
    <w:rsid w:val="00C8441D"/>
    <w:rsid w:val="00C84811"/>
    <w:rsid w:val="00C84C23"/>
    <w:rsid w:val="00C84C50"/>
    <w:rsid w:val="00C850A4"/>
    <w:rsid w:val="00C8542D"/>
    <w:rsid w:val="00C858A1"/>
    <w:rsid w:val="00C858CC"/>
    <w:rsid w:val="00C859B6"/>
    <w:rsid w:val="00C85A68"/>
    <w:rsid w:val="00C862A1"/>
    <w:rsid w:val="00C86610"/>
    <w:rsid w:val="00C86788"/>
    <w:rsid w:val="00C86978"/>
    <w:rsid w:val="00C869D6"/>
    <w:rsid w:val="00C86D14"/>
    <w:rsid w:val="00C86D57"/>
    <w:rsid w:val="00C86EBA"/>
    <w:rsid w:val="00C86FC5"/>
    <w:rsid w:val="00C874C9"/>
    <w:rsid w:val="00C875A2"/>
    <w:rsid w:val="00C87985"/>
    <w:rsid w:val="00C87A67"/>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862"/>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86"/>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54"/>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298"/>
    <w:rsid w:val="00CC56FC"/>
    <w:rsid w:val="00CC5779"/>
    <w:rsid w:val="00CC5B18"/>
    <w:rsid w:val="00CC5C1B"/>
    <w:rsid w:val="00CC5C77"/>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310"/>
    <w:rsid w:val="00CD3844"/>
    <w:rsid w:val="00CD3A6A"/>
    <w:rsid w:val="00CD3BCA"/>
    <w:rsid w:val="00CD3CC4"/>
    <w:rsid w:val="00CD3F26"/>
    <w:rsid w:val="00CD3FD2"/>
    <w:rsid w:val="00CD40FC"/>
    <w:rsid w:val="00CD453B"/>
    <w:rsid w:val="00CD46D8"/>
    <w:rsid w:val="00CD4B87"/>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019"/>
    <w:rsid w:val="00CD70AA"/>
    <w:rsid w:val="00CD75EC"/>
    <w:rsid w:val="00CD761A"/>
    <w:rsid w:val="00CD7749"/>
    <w:rsid w:val="00CD7CF4"/>
    <w:rsid w:val="00CD7DCD"/>
    <w:rsid w:val="00CD7E31"/>
    <w:rsid w:val="00CE004B"/>
    <w:rsid w:val="00CE050C"/>
    <w:rsid w:val="00CE0691"/>
    <w:rsid w:val="00CE075B"/>
    <w:rsid w:val="00CE0AED"/>
    <w:rsid w:val="00CE0DB4"/>
    <w:rsid w:val="00CE1217"/>
    <w:rsid w:val="00CE124A"/>
    <w:rsid w:val="00CE130A"/>
    <w:rsid w:val="00CE1402"/>
    <w:rsid w:val="00CE148F"/>
    <w:rsid w:val="00CE1E56"/>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A66"/>
    <w:rsid w:val="00D10C1F"/>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5B"/>
    <w:rsid w:val="00D130C4"/>
    <w:rsid w:val="00D13135"/>
    <w:rsid w:val="00D1320A"/>
    <w:rsid w:val="00D132D2"/>
    <w:rsid w:val="00D134CF"/>
    <w:rsid w:val="00D13A72"/>
    <w:rsid w:val="00D13A84"/>
    <w:rsid w:val="00D14110"/>
    <w:rsid w:val="00D145BF"/>
    <w:rsid w:val="00D146A3"/>
    <w:rsid w:val="00D14741"/>
    <w:rsid w:val="00D14793"/>
    <w:rsid w:val="00D14AF1"/>
    <w:rsid w:val="00D14B25"/>
    <w:rsid w:val="00D14B27"/>
    <w:rsid w:val="00D14B9F"/>
    <w:rsid w:val="00D14BF9"/>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AC1"/>
    <w:rsid w:val="00D16B4C"/>
    <w:rsid w:val="00D16D98"/>
    <w:rsid w:val="00D16F98"/>
    <w:rsid w:val="00D172BD"/>
    <w:rsid w:val="00D17BFD"/>
    <w:rsid w:val="00D17E79"/>
    <w:rsid w:val="00D2002D"/>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3B87"/>
    <w:rsid w:val="00D241C7"/>
    <w:rsid w:val="00D24228"/>
    <w:rsid w:val="00D24568"/>
    <w:rsid w:val="00D247BB"/>
    <w:rsid w:val="00D24A35"/>
    <w:rsid w:val="00D24A9D"/>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84C"/>
    <w:rsid w:val="00D31EA2"/>
    <w:rsid w:val="00D31F73"/>
    <w:rsid w:val="00D32278"/>
    <w:rsid w:val="00D3244D"/>
    <w:rsid w:val="00D32459"/>
    <w:rsid w:val="00D32A9A"/>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2FB"/>
    <w:rsid w:val="00D35330"/>
    <w:rsid w:val="00D3537F"/>
    <w:rsid w:val="00D35459"/>
    <w:rsid w:val="00D35AFF"/>
    <w:rsid w:val="00D35B10"/>
    <w:rsid w:val="00D35C24"/>
    <w:rsid w:val="00D35E18"/>
    <w:rsid w:val="00D36250"/>
    <w:rsid w:val="00D3694B"/>
    <w:rsid w:val="00D36A05"/>
    <w:rsid w:val="00D373B8"/>
    <w:rsid w:val="00D373C8"/>
    <w:rsid w:val="00D37901"/>
    <w:rsid w:val="00D37AB6"/>
    <w:rsid w:val="00D37AD2"/>
    <w:rsid w:val="00D37B4A"/>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0E8"/>
    <w:rsid w:val="00D4349F"/>
    <w:rsid w:val="00D436BC"/>
    <w:rsid w:val="00D4379A"/>
    <w:rsid w:val="00D443B5"/>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464"/>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BD7"/>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5FE7"/>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7F9"/>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9BB"/>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4F01"/>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0A"/>
    <w:rsid w:val="00DA5A9C"/>
    <w:rsid w:val="00DA5B2C"/>
    <w:rsid w:val="00DA5C17"/>
    <w:rsid w:val="00DA5D17"/>
    <w:rsid w:val="00DA5F3A"/>
    <w:rsid w:val="00DA647E"/>
    <w:rsid w:val="00DA6894"/>
    <w:rsid w:val="00DA6930"/>
    <w:rsid w:val="00DA6B42"/>
    <w:rsid w:val="00DA77CC"/>
    <w:rsid w:val="00DA7AE1"/>
    <w:rsid w:val="00DA7BAA"/>
    <w:rsid w:val="00DA7D3C"/>
    <w:rsid w:val="00DA7F62"/>
    <w:rsid w:val="00DB018F"/>
    <w:rsid w:val="00DB0216"/>
    <w:rsid w:val="00DB0362"/>
    <w:rsid w:val="00DB0379"/>
    <w:rsid w:val="00DB069A"/>
    <w:rsid w:val="00DB08BB"/>
    <w:rsid w:val="00DB08C4"/>
    <w:rsid w:val="00DB08D9"/>
    <w:rsid w:val="00DB0B2B"/>
    <w:rsid w:val="00DB1942"/>
    <w:rsid w:val="00DB19C8"/>
    <w:rsid w:val="00DB1ACD"/>
    <w:rsid w:val="00DB1DC2"/>
    <w:rsid w:val="00DB1E94"/>
    <w:rsid w:val="00DB214D"/>
    <w:rsid w:val="00DB2306"/>
    <w:rsid w:val="00DB240B"/>
    <w:rsid w:val="00DB24AB"/>
    <w:rsid w:val="00DB260F"/>
    <w:rsid w:val="00DB2657"/>
    <w:rsid w:val="00DB274C"/>
    <w:rsid w:val="00DB2789"/>
    <w:rsid w:val="00DB2801"/>
    <w:rsid w:val="00DB2DAE"/>
    <w:rsid w:val="00DB2DE0"/>
    <w:rsid w:val="00DB2F89"/>
    <w:rsid w:val="00DB3152"/>
    <w:rsid w:val="00DB31B1"/>
    <w:rsid w:val="00DB3310"/>
    <w:rsid w:val="00DB33AA"/>
    <w:rsid w:val="00DB36F3"/>
    <w:rsid w:val="00DB39CE"/>
    <w:rsid w:val="00DB3A98"/>
    <w:rsid w:val="00DB3C77"/>
    <w:rsid w:val="00DB3EAB"/>
    <w:rsid w:val="00DB4439"/>
    <w:rsid w:val="00DB4568"/>
    <w:rsid w:val="00DB45B1"/>
    <w:rsid w:val="00DB471B"/>
    <w:rsid w:val="00DB47E9"/>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9A7"/>
    <w:rsid w:val="00DC0BE9"/>
    <w:rsid w:val="00DC0C79"/>
    <w:rsid w:val="00DC0DAF"/>
    <w:rsid w:val="00DC0F35"/>
    <w:rsid w:val="00DC1002"/>
    <w:rsid w:val="00DC1012"/>
    <w:rsid w:val="00DC1067"/>
    <w:rsid w:val="00DC12F1"/>
    <w:rsid w:val="00DC1476"/>
    <w:rsid w:val="00DC176A"/>
    <w:rsid w:val="00DC1775"/>
    <w:rsid w:val="00DC17C4"/>
    <w:rsid w:val="00DC19AA"/>
    <w:rsid w:val="00DC1A37"/>
    <w:rsid w:val="00DC1B12"/>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11"/>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1F39"/>
    <w:rsid w:val="00DD21E2"/>
    <w:rsid w:val="00DD23BB"/>
    <w:rsid w:val="00DD2438"/>
    <w:rsid w:val="00DD24D2"/>
    <w:rsid w:val="00DD26AE"/>
    <w:rsid w:val="00DD2701"/>
    <w:rsid w:val="00DD2757"/>
    <w:rsid w:val="00DD2777"/>
    <w:rsid w:val="00DD2BA3"/>
    <w:rsid w:val="00DD2BF1"/>
    <w:rsid w:val="00DD2E49"/>
    <w:rsid w:val="00DD2EB3"/>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421"/>
    <w:rsid w:val="00DD7754"/>
    <w:rsid w:val="00DD7BB2"/>
    <w:rsid w:val="00DD7DBD"/>
    <w:rsid w:val="00DE0294"/>
    <w:rsid w:val="00DE02BC"/>
    <w:rsid w:val="00DE0688"/>
    <w:rsid w:val="00DE0716"/>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17A"/>
    <w:rsid w:val="00DE5200"/>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6A"/>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2"/>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73B"/>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81A"/>
    <w:rsid w:val="00E11B65"/>
    <w:rsid w:val="00E11C6D"/>
    <w:rsid w:val="00E120AE"/>
    <w:rsid w:val="00E125AB"/>
    <w:rsid w:val="00E12730"/>
    <w:rsid w:val="00E1281C"/>
    <w:rsid w:val="00E128AE"/>
    <w:rsid w:val="00E12AEF"/>
    <w:rsid w:val="00E12D73"/>
    <w:rsid w:val="00E12F70"/>
    <w:rsid w:val="00E13002"/>
    <w:rsid w:val="00E130CC"/>
    <w:rsid w:val="00E13304"/>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E90"/>
    <w:rsid w:val="00E14FBA"/>
    <w:rsid w:val="00E1506D"/>
    <w:rsid w:val="00E150C5"/>
    <w:rsid w:val="00E155D1"/>
    <w:rsid w:val="00E1592B"/>
    <w:rsid w:val="00E162D9"/>
    <w:rsid w:val="00E167E5"/>
    <w:rsid w:val="00E168EC"/>
    <w:rsid w:val="00E16A94"/>
    <w:rsid w:val="00E16C33"/>
    <w:rsid w:val="00E16CA6"/>
    <w:rsid w:val="00E16CFE"/>
    <w:rsid w:val="00E16D97"/>
    <w:rsid w:val="00E16EA9"/>
    <w:rsid w:val="00E16EAA"/>
    <w:rsid w:val="00E1703C"/>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11A"/>
    <w:rsid w:val="00E3523E"/>
    <w:rsid w:val="00E359CC"/>
    <w:rsid w:val="00E35C16"/>
    <w:rsid w:val="00E35F46"/>
    <w:rsid w:val="00E35FA5"/>
    <w:rsid w:val="00E363F5"/>
    <w:rsid w:val="00E364CB"/>
    <w:rsid w:val="00E3659A"/>
    <w:rsid w:val="00E366D6"/>
    <w:rsid w:val="00E36F39"/>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1D43"/>
    <w:rsid w:val="00E520B4"/>
    <w:rsid w:val="00E520DF"/>
    <w:rsid w:val="00E5251C"/>
    <w:rsid w:val="00E525CC"/>
    <w:rsid w:val="00E525E2"/>
    <w:rsid w:val="00E52941"/>
    <w:rsid w:val="00E52BD9"/>
    <w:rsid w:val="00E52C25"/>
    <w:rsid w:val="00E52D71"/>
    <w:rsid w:val="00E52D82"/>
    <w:rsid w:val="00E53125"/>
    <w:rsid w:val="00E5317A"/>
    <w:rsid w:val="00E53878"/>
    <w:rsid w:val="00E540C8"/>
    <w:rsid w:val="00E5421E"/>
    <w:rsid w:val="00E54337"/>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CF6"/>
    <w:rsid w:val="00E56CF9"/>
    <w:rsid w:val="00E56E65"/>
    <w:rsid w:val="00E56FBF"/>
    <w:rsid w:val="00E57529"/>
    <w:rsid w:val="00E5762E"/>
    <w:rsid w:val="00E57777"/>
    <w:rsid w:val="00E57B73"/>
    <w:rsid w:val="00E57DBD"/>
    <w:rsid w:val="00E605B2"/>
    <w:rsid w:val="00E60927"/>
    <w:rsid w:val="00E60EA2"/>
    <w:rsid w:val="00E611B7"/>
    <w:rsid w:val="00E61A69"/>
    <w:rsid w:val="00E61C71"/>
    <w:rsid w:val="00E61D60"/>
    <w:rsid w:val="00E61F16"/>
    <w:rsid w:val="00E62447"/>
    <w:rsid w:val="00E628E5"/>
    <w:rsid w:val="00E628FB"/>
    <w:rsid w:val="00E62C3E"/>
    <w:rsid w:val="00E62D73"/>
    <w:rsid w:val="00E62EDA"/>
    <w:rsid w:val="00E62F09"/>
    <w:rsid w:val="00E62F31"/>
    <w:rsid w:val="00E62F83"/>
    <w:rsid w:val="00E62F84"/>
    <w:rsid w:val="00E631D0"/>
    <w:rsid w:val="00E631E3"/>
    <w:rsid w:val="00E63C51"/>
    <w:rsid w:val="00E63D3F"/>
    <w:rsid w:val="00E63F6A"/>
    <w:rsid w:val="00E6417E"/>
    <w:rsid w:val="00E6442D"/>
    <w:rsid w:val="00E6454F"/>
    <w:rsid w:val="00E64617"/>
    <w:rsid w:val="00E64986"/>
    <w:rsid w:val="00E649DF"/>
    <w:rsid w:val="00E64EF1"/>
    <w:rsid w:val="00E64FE4"/>
    <w:rsid w:val="00E64FEC"/>
    <w:rsid w:val="00E650CB"/>
    <w:rsid w:val="00E65688"/>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04A"/>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B47"/>
    <w:rsid w:val="00E90F05"/>
    <w:rsid w:val="00E90FB0"/>
    <w:rsid w:val="00E911B3"/>
    <w:rsid w:val="00E91682"/>
    <w:rsid w:val="00E918B2"/>
    <w:rsid w:val="00E91BEF"/>
    <w:rsid w:val="00E91D73"/>
    <w:rsid w:val="00E91E6C"/>
    <w:rsid w:val="00E92090"/>
    <w:rsid w:val="00E92184"/>
    <w:rsid w:val="00E92466"/>
    <w:rsid w:val="00E92467"/>
    <w:rsid w:val="00E92835"/>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7A1"/>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298"/>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2FE4"/>
    <w:rsid w:val="00EB3307"/>
    <w:rsid w:val="00EB3415"/>
    <w:rsid w:val="00EB357B"/>
    <w:rsid w:val="00EB358E"/>
    <w:rsid w:val="00EB375F"/>
    <w:rsid w:val="00EB39CE"/>
    <w:rsid w:val="00EB3FFC"/>
    <w:rsid w:val="00EB4050"/>
    <w:rsid w:val="00EB428E"/>
    <w:rsid w:val="00EB43C9"/>
    <w:rsid w:val="00EB47D2"/>
    <w:rsid w:val="00EB4A5A"/>
    <w:rsid w:val="00EB4D36"/>
    <w:rsid w:val="00EB4ECB"/>
    <w:rsid w:val="00EB4F3A"/>
    <w:rsid w:val="00EB503E"/>
    <w:rsid w:val="00EB50A3"/>
    <w:rsid w:val="00EB524A"/>
    <w:rsid w:val="00EB5463"/>
    <w:rsid w:val="00EB5808"/>
    <w:rsid w:val="00EB5992"/>
    <w:rsid w:val="00EB59B2"/>
    <w:rsid w:val="00EB5CAC"/>
    <w:rsid w:val="00EB5D1B"/>
    <w:rsid w:val="00EB5D8F"/>
    <w:rsid w:val="00EB5F43"/>
    <w:rsid w:val="00EB5F8B"/>
    <w:rsid w:val="00EB5F9B"/>
    <w:rsid w:val="00EB65A4"/>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C7C"/>
    <w:rsid w:val="00EC0DD7"/>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5E4C"/>
    <w:rsid w:val="00EC6290"/>
    <w:rsid w:val="00EC6349"/>
    <w:rsid w:val="00EC64B9"/>
    <w:rsid w:val="00EC6972"/>
    <w:rsid w:val="00EC6C6C"/>
    <w:rsid w:val="00EC7053"/>
    <w:rsid w:val="00EC7506"/>
    <w:rsid w:val="00EC7523"/>
    <w:rsid w:val="00EC7696"/>
    <w:rsid w:val="00EC7727"/>
    <w:rsid w:val="00EC77AC"/>
    <w:rsid w:val="00EC7877"/>
    <w:rsid w:val="00EC7901"/>
    <w:rsid w:val="00EC7CE6"/>
    <w:rsid w:val="00EC7D6F"/>
    <w:rsid w:val="00EC7F8A"/>
    <w:rsid w:val="00ED0009"/>
    <w:rsid w:val="00ED0840"/>
    <w:rsid w:val="00ED08E3"/>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BFD"/>
    <w:rsid w:val="00ED6DFB"/>
    <w:rsid w:val="00ED6E77"/>
    <w:rsid w:val="00ED6F8E"/>
    <w:rsid w:val="00ED738D"/>
    <w:rsid w:val="00ED7880"/>
    <w:rsid w:val="00ED7A96"/>
    <w:rsid w:val="00ED7DB6"/>
    <w:rsid w:val="00ED7DC2"/>
    <w:rsid w:val="00ED7EB5"/>
    <w:rsid w:val="00ED7FE6"/>
    <w:rsid w:val="00EE003C"/>
    <w:rsid w:val="00EE00AF"/>
    <w:rsid w:val="00EE03DD"/>
    <w:rsid w:val="00EE06B7"/>
    <w:rsid w:val="00EE06DE"/>
    <w:rsid w:val="00EE0B32"/>
    <w:rsid w:val="00EE167A"/>
    <w:rsid w:val="00EE1A5F"/>
    <w:rsid w:val="00EE1C02"/>
    <w:rsid w:val="00EE2176"/>
    <w:rsid w:val="00EE217B"/>
    <w:rsid w:val="00EE21B2"/>
    <w:rsid w:val="00EE21EC"/>
    <w:rsid w:val="00EE2474"/>
    <w:rsid w:val="00EE25B3"/>
    <w:rsid w:val="00EE2A21"/>
    <w:rsid w:val="00EE2B63"/>
    <w:rsid w:val="00EE2FEB"/>
    <w:rsid w:val="00EE3091"/>
    <w:rsid w:val="00EE30C9"/>
    <w:rsid w:val="00EE31AC"/>
    <w:rsid w:val="00EE3782"/>
    <w:rsid w:val="00EE37C1"/>
    <w:rsid w:val="00EE3C18"/>
    <w:rsid w:val="00EE3C76"/>
    <w:rsid w:val="00EE3C78"/>
    <w:rsid w:val="00EE3CE8"/>
    <w:rsid w:val="00EE3E71"/>
    <w:rsid w:val="00EE4156"/>
    <w:rsid w:val="00EE428E"/>
    <w:rsid w:val="00EE4543"/>
    <w:rsid w:val="00EE4674"/>
    <w:rsid w:val="00EE46AD"/>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0C"/>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A4F"/>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4FE"/>
    <w:rsid w:val="00F0152F"/>
    <w:rsid w:val="00F017A0"/>
    <w:rsid w:val="00F01CC2"/>
    <w:rsid w:val="00F01F79"/>
    <w:rsid w:val="00F02CE6"/>
    <w:rsid w:val="00F03119"/>
    <w:rsid w:val="00F03356"/>
    <w:rsid w:val="00F033EF"/>
    <w:rsid w:val="00F0353E"/>
    <w:rsid w:val="00F03BB5"/>
    <w:rsid w:val="00F03EF4"/>
    <w:rsid w:val="00F04180"/>
    <w:rsid w:val="00F0451A"/>
    <w:rsid w:val="00F04526"/>
    <w:rsid w:val="00F04534"/>
    <w:rsid w:val="00F04C8C"/>
    <w:rsid w:val="00F04CCA"/>
    <w:rsid w:val="00F04D85"/>
    <w:rsid w:val="00F04D9B"/>
    <w:rsid w:val="00F050C9"/>
    <w:rsid w:val="00F0513B"/>
    <w:rsid w:val="00F052F8"/>
    <w:rsid w:val="00F05400"/>
    <w:rsid w:val="00F054A9"/>
    <w:rsid w:val="00F056F3"/>
    <w:rsid w:val="00F05925"/>
    <w:rsid w:val="00F05BCA"/>
    <w:rsid w:val="00F06062"/>
    <w:rsid w:val="00F06063"/>
    <w:rsid w:val="00F06088"/>
    <w:rsid w:val="00F060A6"/>
    <w:rsid w:val="00F06203"/>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4D7"/>
    <w:rsid w:val="00F13533"/>
    <w:rsid w:val="00F135E6"/>
    <w:rsid w:val="00F1382B"/>
    <w:rsid w:val="00F138BE"/>
    <w:rsid w:val="00F1393F"/>
    <w:rsid w:val="00F13DD0"/>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6A5"/>
    <w:rsid w:val="00F208F8"/>
    <w:rsid w:val="00F209E8"/>
    <w:rsid w:val="00F20DB8"/>
    <w:rsid w:val="00F20E8F"/>
    <w:rsid w:val="00F21142"/>
    <w:rsid w:val="00F21631"/>
    <w:rsid w:val="00F218CF"/>
    <w:rsid w:val="00F21A86"/>
    <w:rsid w:val="00F21A93"/>
    <w:rsid w:val="00F221E2"/>
    <w:rsid w:val="00F22A82"/>
    <w:rsid w:val="00F22ED7"/>
    <w:rsid w:val="00F23243"/>
    <w:rsid w:val="00F2347B"/>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42"/>
    <w:rsid w:val="00F25AA4"/>
    <w:rsid w:val="00F25F30"/>
    <w:rsid w:val="00F25FE9"/>
    <w:rsid w:val="00F2600D"/>
    <w:rsid w:val="00F2614B"/>
    <w:rsid w:val="00F2626C"/>
    <w:rsid w:val="00F2640C"/>
    <w:rsid w:val="00F264B9"/>
    <w:rsid w:val="00F26822"/>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987"/>
    <w:rsid w:val="00F30A39"/>
    <w:rsid w:val="00F30F00"/>
    <w:rsid w:val="00F31075"/>
    <w:rsid w:val="00F312CE"/>
    <w:rsid w:val="00F31336"/>
    <w:rsid w:val="00F314D0"/>
    <w:rsid w:val="00F31EE5"/>
    <w:rsid w:val="00F322D0"/>
    <w:rsid w:val="00F3288A"/>
    <w:rsid w:val="00F32F70"/>
    <w:rsid w:val="00F330E5"/>
    <w:rsid w:val="00F3312B"/>
    <w:rsid w:val="00F3323A"/>
    <w:rsid w:val="00F3323E"/>
    <w:rsid w:val="00F33248"/>
    <w:rsid w:val="00F3343A"/>
    <w:rsid w:val="00F338F7"/>
    <w:rsid w:val="00F33EEC"/>
    <w:rsid w:val="00F34069"/>
    <w:rsid w:val="00F34739"/>
    <w:rsid w:val="00F34D0B"/>
    <w:rsid w:val="00F34D96"/>
    <w:rsid w:val="00F34E81"/>
    <w:rsid w:val="00F350D0"/>
    <w:rsid w:val="00F350F1"/>
    <w:rsid w:val="00F35179"/>
    <w:rsid w:val="00F352F0"/>
    <w:rsid w:val="00F35634"/>
    <w:rsid w:val="00F3566F"/>
    <w:rsid w:val="00F357C1"/>
    <w:rsid w:val="00F35A6E"/>
    <w:rsid w:val="00F36259"/>
    <w:rsid w:val="00F362D6"/>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3A"/>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B7B"/>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33C"/>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CFE"/>
    <w:rsid w:val="00F75E47"/>
    <w:rsid w:val="00F761C8"/>
    <w:rsid w:val="00F76592"/>
    <w:rsid w:val="00F765CA"/>
    <w:rsid w:val="00F769DB"/>
    <w:rsid w:val="00F769F6"/>
    <w:rsid w:val="00F76E43"/>
    <w:rsid w:val="00F76E4B"/>
    <w:rsid w:val="00F771C5"/>
    <w:rsid w:val="00F777A5"/>
    <w:rsid w:val="00F77F98"/>
    <w:rsid w:val="00F80173"/>
    <w:rsid w:val="00F80187"/>
    <w:rsid w:val="00F801B6"/>
    <w:rsid w:val="00F80530"/>
    <w:rsid w:val="00F80574"/>
    <w:rsid w:val="00F807FC"/>
    <w:rsid w:val="00F80BFA"/>
    <w:rsid w:val="00F80DA3"/>
    <w:rsid w:val="00F80DC5"/>
    <w:rsid w:val="00F80DE8"/>
    <w:rsid w:val="00F80E7C"/>
    <w:rsid w:val="00F8126F"/>
    <w:rsid w:val="00F81285"/>
    <w:rsid w:val="00F8167C"/>
    <w:rsid w:val="00F81EAA"/>
    <w:rsid w:val="00F82033"/>
    <w:rsid w:val="00F821D9"/>
    <w:rsid w:val="00F8269D"/>
    <w:rsid w:val="00F82D5A"/>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3E3"/>
    <w:rsid w:val="00F9048D"/>
    <w:rsid w:val="00F9065D"/>
    <w:rsid w:val="00F909BF"/>
    <w:rsid w:val="00F909C9"/>
    <w:rsid w:val="00F90B9E"/>
    <w:rsid w:val="00F90BBD"/>
    <w:rsid w:val="00F90CCF"/>
    <w:rsid w:val="00F90D9E"/>
    <w:rsid w:val="00F90F62"/>
    <w:rsid w:val="00F9172C"/>
    <w:rsid w:val="00F917DC"/>
    <w:rsid w:val="00F919DB"/>
    <w:rsid w:val="00F91B3E"/>
    <w:rsid w:val="00F91DD5"/>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344"/>
    <w:rsid w:val="00FA04E2"/>
    <w:rsid w:val="00FA04F0"/>
    <w:rsid w:val="00FA0731"/>
    <w:rsid w:val="00FA0826"/>
    <w:rsid w:val="00FA0CBF"/>
    <w:rsid w:val="00FA0DE9"/>
    <w:rsid w:val="00FA0F61"/>
    <w:rsid w:val="00FA0F7F"/>
    <w:rsid w:val="00FA1224"/>
    <w:rsid w:val="00FA128D"/>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3A6"/>
    <w:rsid w:val="00FA4458"/>
    <w:rsid w:val="00FA4780"/>
    <w:rsid w:val="00FA510E"/>
    <w:rsid w:val="00FA57DF"/>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E98"/>
    <w:rsid w:val="00FA6F14"/>
    <w:rsid w:val="00FA6FE1"/>
    <w:rsid w:val="00FA6FF6"/>
    <w:rsid w:val="00FA7214"/>
    <w:rsid w:val="00FA744B"/>
    <w:rsid w:val="00FA7524"/>
    <w:rsid w:val="00FA7582"/>
    <w:rsid w:val="00FA761A"/>
    <w:rsid w:val="00FA795D"/>
    <w:rsid w:val="00FA7A7D"/>
    <w:rsid w:val="00FA7BFF"/>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3BEC"/>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43A"/>
    <w:rsid w:val="00FD068D"/>
    <w:rsid w:val="00FD080A"/>
    <w:rsid w:val="00FD089B"/>
    <w:rsid w:val="00FD092A"/>
    <w:rsid w:val="00FD0BDB"/>
    <w:rsid w:val="00FD0F1A"/>
    <w:rsid w:val="00FD0F71"/>
    <w:rsid w:val="00FD1080"/>
    <w:rsid w:val="00FD1232"/>
    <w:rsid w:val="00FD1353"/>
    <w:rsid w:val="00FD13CF"/>
    <w:rsid w:val="00FD15E4"/>
    <w:rsid w:val="00FD15EF"/>
    <w:rsid w:val="00FD1839"/>
    <w:rsid w:val="00FD1A70"/>
    <w:rsid w:val="00FD1C1F"/>
    <w:rsid w:val="00FD1D75"/>
    <w:rsid w:val="00FD1DFD"/>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523"/>
    <w:rsid w:val="00FD3570"/>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9A"/>
    <w:rsid w:val="00FD5ECB"/>
    <w:rsid w:val="00FD5EFA"/>
    <w:rsid w:val="00FD61CE"/>
    <w:rsid w:val="00FD62AF"/>
    <w:rsid w:val="00FD62B5"/>
    <w:rsid w:val="00FD62E1"/>
    <w:rsid w:val="00FD65BC"/>
    <w:rsid w:val="00FD665C"/>
    <w:rsid w:val="00FD6743"/>
    <w:rsid w:val="00FD682A"/>
    <w:rsid w:val="00FD683E"/>
    <w:rsid w:val="00FD6EC2"/>
    <w:rsid w:val="00FD734A"/>
    <w:rsid w:val="00FD7732"/>
    <w:rsid w:val="00FD7BC5"/>
    <w:rsid w:val="00FD7C06"/>
    <w:rsid w:val="00FD7FA8"/>
    <w:rsid w:val="00FD7FE5"/>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093"/>
    <w:rsid w:val="00FE51CB"/>
    <w:rsid w:val="00FE52EF"/>
    <w:rsid w:val="00FE55B3"/>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2AE"/>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714"/>
    <w:rsid w:val="00FF3810"/>
    <w:rsid w:val="00FF3830"/>
    <w:rsid w:val="00FF386D"/>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119"/>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93"/>
    <w:rPr>
      <w:rFonts w:ascii="Arial" w:hAnsi="Arial"/>
    </w:rPr>
  </w:style>
  <w:style w:type="paragraph" w:styleId="Heading1">
    <w:name w:val="heading 1"/>
    <w:basedOn w:val="Normal"/>
    <w:next w:val="Normal"/>
    <w:link w:val="Heading1Char"/>
    <w:autoRedefine/>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rsid w:val="0072036A"/>
    <w:pPr>
      <w:numPr>
        <w:ilvl w:val="1"/>
        <w:numId w:val="2"/>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rsid w:val="0072036A"/>
    <w:pPr>
      <w:numPr>
        <w:ilvl w:val="2"/>
        <w:numId w:val="2"/>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rsid w:val="001C4FF4"/>
    <w:pPr>
      <w:keepLines/>
      <w:tabs>
        <w:tab w:val="num" w:pos="0"/>
      </w:tabs>
      <w:ind w:left="936" w:firstLine="144"/>
      <w:outlineLvl w:val="5"/>
    </w:pPr>
    <w:rPr>
      <w:rFonts w:eastAsia="Times New Roman"/>
    </w:rPr>
  </w:style>
  <w:style w:type="paragraph" w:styleId="Heading7">
    <w:name w:val="heading 7"/>
    <w:basedOn w:val="Normal"/>
    <w:link w:val="Heading7Char"/>
    <w:rsid w:val="001C4FF4"/>
    <w:pPr>
      <w:keepLines/>
      <w:tabs>
        <w:tab w:val="num" w:pos="0"/>
      </w:tabs>
      <w:ind w:left="1627" w:hanging="360"/>
      <w:outlineLvl w:val="6"/>
    </w:pPr>
    <w:rPr>
      <w:rFonts w:eastAsia="Times New Roman"/>
    </w:rPr>
  </w:style>
  <w:style w:type="paragraph" w:styleId="Heading8">
    <w:name w:val="heading 8"/>
    <w:basedOn w:val="Normal"/>
    <w:link w:val="Heading8Char"/>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rsid w:val="00ED1663"/>
  </w:style>
  <w:style w:type="paragraph" w:customStyle="1" w:styleId="SItemId">
    <w:name w:val="S_ItemId"/>
    <w:basedOn w:val="SpeXtra"/>
    <w:next w:val="Normal"/>
    <w:rsid w:val="001B750F"/>
  </w:style>
  <w:style w:type="character" w:customStyle="1" w:styleId="SOpeningAttributes">
    <w:name w:val="S_OpeningAttributes"/>
    <w:basedOn w:val="SpeXtraChar"/>
    <w:uiPriority w:val="1"/>
    <w:rsid w:val="002D7884"/>
    <w:rPr>
      <w:rFonts w:ascii="Arial" w:hAnsi="Arial" w:cs="Arial"/>
    </w:rPr>
  </w:style>
  <w:style w:type="paragraph" w:customStyle="1" w:styleId="SDoorList">
    <w:name w:val="S_DoorList"/>
    <w:basedOn w:val="SpeXtra"/>
    <w:next w:val="SpeXtra"/>
    <w:rsid w:val="00E265F3"/>
    <w:rPr>
      <w:sz w:val="18"/>
    </w:rPr>
  </w:style>
  <w:style w:type="character" w:customStyle="1" w:styleId="SHwSetIntro">
    <w:name w:val="S_HwSetIntro"/>
    <w:basedOn w:val="SpeXtraChar"/>
    <w:uiPriority w:val="1"/>
    <w:rsid w:val="001B750F"/>
    <w:rPr>
      <w:rFonts w:ascii="Arial" w:hAnsi="Arial" w:cs="Arial"/>
    </w:rPr>
  </w:style>
  <w:style w:type="character" w:customStyle="1" w:styleId="SControlNumber">
    <w:name w:val="S_ControlNumber"/>
    <w:basedOn w:val="SpeXtraChar"/>
    <w:uiPriority w:val="1"/>
    <w:rsid w:val="00BA17BD"/>
    <w:rPr>
      <w:rFonts w:ascii="Arial" w:hAnsi="Arial" w:cs="Arial"/>
    </w:rPr>
  </w:style>
  <w:style w:type="paragraph" w:customStyle="1" w:styleId="SOperationalDescriptionLabel">
    <w:name w:val="S_OperationalDescriptionLabel"/>
    <w:basedOn w:val="SpeXtra"/>
    <w:rsid w:val="00711C82"/>
  </w:style>
  <w:style w:type="paragraph" w:customStyle="1" w:styleId="SOperationalDescription">
    <w:name w:val="S_OperationalDescription"/>
    <w:basedOn w:val="SpeXtra"/>
    <w:rsid w:val="004955A3"/>
  </w:style>
  <w:style w:type="paragraph" w:customStyle="1" w:styleId="SHwSetHeaderLabels">
    <w:name w:val="S_HwSetHeaderLabels"/>
    <w:basedOn w:val="SpeXtra"/>
    <w:next w:val="Normal"/>
    <w:rsid w:val="00D436BC"/>
    <w:rPr>
      <w:rFonts w:eastAsia="Times New Roman"/>
    </w:rPr>
  </w:style>
  <w:style w:type="paragraph" w:customStyle="1" w:styleId="SQuantity">
    <w:name w:val="S_Quantity"/>
    <w:basedOn w:val="SpeXtra"/>
    <w:next w:val="Normal"/>
    <w:rsid w:val="00C1250F"/>
    <w:pPr>
      <w:jc w:val="right"/>
    </w:pPr>
    <w:rPr>
      <w:rFonts w:eastAsia="Times New Roman"/>
    </w:rPr>
  </w:style>
  <w:style w:type="paragraph" w:customStyle="1" w:styleId="SUOM">
    <w:name w:val="S_UOM"/>
    <w:basedOn w:val="SpeXtra"/>
    <w:next w:val="SpeXtra"/>
    <w:rsid w:val="005539BB"/>
    <w:pPr>
      <w:framePr w:hSpace="187" w:wrap="around" w:vAnchor="text" w:hAnchor="margin" w:y="163"/>
    </w:pPr>
    <w:rPr>
      <w:rFonts w:eastAsia="Times New Roman"/>
    </w:rPr>
  </w:style>
  <w:style w:type="paragraph" w:customStyle="1" w:styleId="SDescription">
    <w:name w:val="S_Description"/>
    <w:basedOn w:val="SpeXtra"/>
    <w:next w:val="Normal"/>
    <w:rsid w:val="00511137"/>
  </w:style>
  <w:style w:type="character" w:customStyle="1" w:styleId="SCatalogNumber">
    <w:name w:val="S_CatalogNumber"/>
    <w:basedOn w:val="SpeXtraChar"/>
    <w:uiPriority w:val="1"/>
    <w:rsid w:val="009406C0"/>
    <w:rPr>
      <w:rFonts w:ascii="Arial" w:hAnsi="Arial" w:cs="Arial"/>
    </w:rPr>
  </w:style>
  <w:style w:type="paragraph" w:customStyle="1" w:styleId="SFinish">
    <w:name w:val="S_Finish"/>
    <w:basedOn w:val="SpeXtra"/>
    <w:next w:val="Normal"/>
    <w:rsid w:val="005539BB"/>
    <w:pPr>
      <w:framePr w:hSpace="187" w:wrap="around" w:vAnchor="text" w:hAnchor="margin" w:y="163"/>
    </w:pPr>
    <w:rPr>
      <w:rFonts w:eastAsia="Times New Roman"/>
    </w:rPr>
  </w:style>
  <w:style w:type="paragraph" w:customStyle="1" w:styleId="SMfr">
    <w:name w:val="S_Mfr"/>
    <w:basedOn w:val="SpeXtra"/>
    <w:next w:val="Normal"/>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rsid w:val="00941BF3"/>
    <w:rPr>
      <w:rFonts w:ascii="Arial" w:hAnsi="Arial" w:cs="Arial"/>
      <w:u w:val="none"/>
    </w:rPr>
  </w:style>
  <w:style w:type="character" w:customStyle="1" w:styleId="SHwSetNumber">
    <w:name w:val="S_HwSetNumber"/>
    <w:basedOn w:val="SpeXtraChar"/>
    <w:uiPriority w:val="1"/>
    <w:rsid w:val="001B750F"/>
    <w:rPr>
      <w:rFonts w:ascii="Arial" w:hAnsi="Arial" w:cs="Arial"/>
    </w:rPr>
  </w:style>
  <w:style w:type="character" w:customStyle="1" w:styleId="SHwSetComments">
    <w:name w:val="S_HwSetComments"/>
    <w:basedOn w:val="SpeXtraChar"/>
    <w:uiPriority w:val="1"/>
    <w:rsid w:val="001B750F"/>
    <w:rPr>
      <w:rFonts w:ascii="Arial" w:hAnsi="Arial" w:cs="Arial"/>
    </w:rPr>
  </w:style>
  <w:style w:type="character" w:customStyle="1" w:styleId="SMiscItemsLabel">
    <w:name w:val="S_MiscItemsLabel"/>
    <w:basedOn w:val="SpeXtraChar"/>
    <w:uiPriority w:val="1"/>
    <w:rsid w:val="00350C9E"/>
    <w:rPr>
      <w:rFonts w:ascii="Arial" w:hAnsi="Arial" w:cs="Arial"/>
    </w:rPr>
  </w:style>
  <w:style w:type="character" w:customStyle="1" w:styleId="SDoorListIntro">
    <w:name w:val="S_DoorListIntro"/>
    <w:basedOn w:val="SpeXtraChar"/>
    <w:uiPriority w:val="1"/>
    <w:rsid w:val="00582F86"/>
    <w:rPr>
      <w:rFonts w:ascii="Arial" w:hAnsi="Arial" w:cs="Arial"/>
    </w:rPr>
  </w:style>
  <w:style w:type="paragraph" w:customStyle="1" w:styleId="SSpaceBeforeAfter">
    <w:name w:val="S_SpaceBeforeAfter"/>
    <w:basedOn w:val="SpeXtra"/>
    <w:rsid w:val="00F667E6"/>
    <w:pPr>
      <w:spacing w:before="240" w:after="240"/>
    </w:pPr>
  </w:style>
  <w:style w:type="paragraph" w:customStyle="1" w:styleId="SFirstRow">
    <w:name w:val="S_FirstRow"/>
    <w:basedOn w:val="SpeXtra"/>
    <w:next w:val="Normal"/>
    <w:rsid w:val="00592B45"/>
    <w:pPr>
      <w:spacing w:line="40" w:lineRule="exact"/>
    </w:pPr>
  </w:style>
  <w:style w:type="paragraph" w:customStyle="1" w:styleId="SDoorListLastRow">
    <w:name w:val="S_DoorListLastRow"/>
    <w:basedOn w:val="SpeXtra"/>
    <w:next w:val="Normal"/>
    <w:rsid w:val="00734780"/>
  </w:style>
  <w:style w:type="character" w:customStyle="1" w:styleId="SProductNotes">
    <w:name w:val="S_ProductNotes"/>
    <w:basedOn w:val="SpeXtraChar"/>
    <w:uiPriority w:val="1"/>
    <w:rsid w:val="009406C0"/>
    <w:rPr>
      <w:rFonts w:ascii="Arial" w:hAnsi="Arial" w:cs="Arial"/>
    </w:rPr>
  </w:style>
  <w:style w:type="paragraph" w:customStyle="1" w:styleId="SDoorListFirstRow">
    <w:name w:val="S_DoorListFirstRow"/>
    <w:basedOn w:val="SpeXtra"/>
    <w:rsid w:val="009759EA"/>
    <w:pPr>
      <w:spacing w:line="40" w:lineRule="exact"/>
    </w:pPr>
  </w:style>
  <w:style w:type="paragraph" w:customStyle="1" w:styleId="SMiscItems">
    <w:name w:val="S_MiscItems"/>
    <w:basedOn w:val="SpeXtra"/>
    <w:rsid w:val="008851A0"/>
  </w:style>
  <w:style w:type="paragraph" w:customStyle="1" w:styleId="SCT">
    <w:name w:val="SCT"/>
    <w:basedOn w:val="Normal"/>
    <w:rsid w:val="00B95C57"/>
    <w:pPr>
      <w:suppressAutoHyphens/>
      <w:spacing w:before="480"/>
      <w:jc w:val="both"/>
    </w:pPr>
    <w:rPr>
      <w:b/>
    </w:rPr>
  </w:style>
  <w:style w:type="paragraph" w:customStyle="1" w:styleId="PRT">
    <w:name w:val="PRT"/>
    <w:basedOn w:val="Normal"/>
    <w:next w:val="ART"/>
    <w:qFormat/>
    <w:rsid w:val="00632B1C"/>
    <w:pPr>
      <w:keepNext/>
      <w:numPr>
        <w:numId w:val="5"/>
      </w:numPr>
      <w:suppressAutoHyphens/>
      <w:spacing w:before="240" w:after="240"/>
      <w:jc w:val="both"/>
      <w:outlineLvl w:val="0"/>
    </w:pPr>
    <w:rPr>
      <w:b/>
      <w:caps/>
    </w:rPr>
  </w:style>
  <w:style w:type="paragraph" w:customStyle="1" w:styleId="ART">
    <w:name w:val="ART"/>
    <w:basedOn w:val="Normal"/>
    <w:next w:val="PR1"/>
    <w:qFormat/>
    <w:rsid w:val="007A7CE1"/>
    <w:pPr>
      <w:keepNext/>
      <w:numPr>
        <w:ilvl w:val="1"/>
        <w:numId w:val="5"/>
      </w:numPr>
      <w:tabs>
        <w:tab w:val="left" w:pos="864"/>
      </w:tabs>
      <w:suppressAutoHyphens/>
      <w:spacing w:before="240"/>
      <w:outlineLvl w:val="1"/>
    </w:pPr>
    <w:rPr>
      <w:caps/>
    </w:rPr>
  </w:style>
  <w:style w:type="paragraph" w:customStyle="1" w:styleId="PR1">
    <w:name w:val="PR1"/>
    <w:basedOn w:val="Normal"/>
    <w:link w:val="PR1Char"/>
    <w:autoRedefine/>
    <w:qFormat/>
    <w:rsid w:val="00FD3570"/>
    <w:pPr>
      <w:numPr>
        <w:ilvl w:val="2"/>
        <w:numId w:val="5"/>
      </w:numPr>
      <w:tabs>
        <w:tab w:val="left" w:pos="1080"/>
      </w:tabs>
      <w:suppressAutoHyphens/>
      <w:spacing w:before="120"/>
      <w:outlineLvl w:val="2"/>
    </w:pPr>
    <w:rPr>
      <w:sz w:val="22"/>
      <w:szCs w:val="22"/>
    </w:rPr>
  </w:style>
  <w:style w:type="paragraph" w:customStyle="1" w:styleId="PR2">
    <w:name w:val="PR2"/>
    <w:basedOn w:val="Normal"/>
    <w:link w:val="PR2Char"/>
    <w:autoRedefine/>
    <w:qFormat/>
    <w:rsid w:val="001A26CE"/>
    <w:pPr>
      <w:numPr>
        <w:ilvl w:val="3"/>
        <w:numId w:val="5"/>
      </w:numPr>
      <w:tabs>
        <w:tab w:val="left" w:pos="1440"/>
        <w:tab w:val="left" w:pos="5760"/>
      </w:tabs>
      <w:suppressAutoHyphens/>
      <w:spacing w:before="120" w:after="100" w:afterAutospacing="1"/>
      <w:outlineLvl w:val="3"/>
    </w:pPr>
  </w:style>
  <w:style w:type="paragraph" w:customStyle="1" w:styleId="PR3">
    <w:name w:val="PR3"/>
    <w:basedOn w:val="Normal"/>
    <w:qFormat/>
    <w:rsid w:val="005B4293"/>
    <w:pPr>
      <w:numPr>
        <w:ilvl w:val="4"/>
        <w:numId w:val="5"/>
      </w:numPr>
      <w:tabs>
        <w:tab w:val="left" w:pos="864"/>
        <w:tab w:val="left" w:pos="2016"/>
      </w:tabs>
      <w:suppressAutoHyphens/>
      <w:spacing w:before="100" w:beforeAutospacing="1" w:line="240" w:lineRule="atLeast"/>
      <w:contextualSpacing/>
      <w:outlineLvl w:val="4"/>
    </w:pPr>
  </w:style>
  <w:style w:type="paragraph" w:customStyle="1" w:styleId="PR4">
    <w:name w:val="PR4"/>
    <w:basedOn w:val="Normal"/>
    <w:qFormat/>
    <w:rsid w:val="00700FE3"/>
    <w:pPr>
      <w:numPr>
        <w:ilvl w:val="5"/>
        <w:numId w:val="5"/>
      </w:numPr>
      <w:tabs>
        <w:tab w:val="left" w:pos="2592"/>
      </w:tabs>
      <w:suppressAutoHyphens/>
      <w:spacing w:before="120" w:after="120"/>
      <w:contextualSpacing/>
      <w:outlineLvl w:val="5"/>
    </w:pPr>
  </w:style>
  <w:style w:type="paragraph" w:customStyle="1" w:styleId="PR5">
    <w:name w:val="PR5"/>
    <w:basedOn w:val="Normal"/>
    <w:qFormat/>
    <w:rsid w:val="00B23D96"/>
    <w:pPr>
      <w:numPr>
        <w:ilvl w:val="6"/>
        <w:numId w:val="5"/>
      </w:numPr>
      <w:tabs>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rsid w:val="00B95C57"/>
    <w:pPr>
      <w:suppressAutoHyphens/>
      <w:spacing w:before="480"/>
      <w:jc w:val="both"/>
    </w:pPr>
    <w:rPr>
      <w:b/>
    </w:rPr>
  </w:style>
  <w:style w:type="paragraph" w:customStyle="1" w:styleId="CMT">
    <w:name w:val="CMT"/>
    <w:link w:val="CMTChar"/>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rsid w:val="00E23D6E"/>
    <w:pPr>
      <w:tabs>
        <w:tab w:val="left" w:pos="864"/>
      </w:tabs>
      <w:spacing w:before="480"/>
      <w:outlineLvl w:val="0"/>
    </w:pPr>
  </w:style>
  <w:style w:type="paragraph" w:customStyle="1" w:styleId="PHeading2">
    <w:name w:val="P_Heading2"/>
    <w:basedOn w:val="PSpeXtra"/>
    <w:rsid w:val="00E23D6E"/>
    <w:pPr>
      <w:tabs>
        <w:tab w:val="left" w:pos="720"/>
      </w:tabs>
      <w:spacing w:before="480"/>
      <w:outlineLvl w:val="1"/>
    </w:pPr>
    <w:rPr>
      <w:caps/>
    </w:rPr>
  </w:style>
  <w:style w:type="paragraph" w:customStyle="1" w:styleId="PHeading3">
    <w:name w:val="P_Heading3"/>
    <w:basedOn w:val="PSpeXtra"/>
    <w:rsid w:val="00E23D6E"/>
    <w:pPr>
      <w:tabs>
        <w:tab w:val="left" w:pos="1152"/>
      </w:tabs>
      <w:spacing w:before="240"/>
      <w:outlineLvl w:val="2"/>
    </w:pPr>
  </w:style>
  <w:style w:type="paragraph" w:customStyle="1" w:styleId="PHeading4">
    <w:name w:val="P_Heading4"/>
    <w:basedOn w:val="PSpeXtra"/>
    <w:rsid w:val="00E23D6E"/>
    <w:pPr>
      <w:tabs>
        <w:tab w:val="left" w:pos="1584"/>
      </w:tabs>
      <w:spacing w:before="200"/>
      <w:contextualSpacing/>
      <w:outlineLvl w:val="3"/>
    </w:pPr>
  </w:style>
  <w:style w:type="paragraph" w:customStyle="1" w:styleId="PHeading5">
    <w:name w:val="P_Heading5"/>
    <w:basedOn w:val="PSpeXtra"/>
    <w:rsid w:val="00E23D6E"/>
    <w:pPr>
      <w:tabs>
        <w:tab w:val="left" w:pos="2016"/>
      </w:tabs>
      <w:spacing w:before="200" w:after="120"/>
      <w:contextualSpacing/>
      <w:outlineLvl w:val="4"/>
    </w:pPr>
  </w:style>
  <w:style w:type="paragraph" w:customStyle="1" w:styleId="PHeading6">
    <w:name w:val="P_Heading6"/>
    <w:basedOn w:val="PSpeXtra"/>
    <w:rsid w:val="00E23D6E"/>
    <w:pPr>
      <w:tabs>
        <w:tab w:val="left" w:pos="2448"/>
      </w:tabs>
      <w:outlineLvl w:val="5"/>
    </w:pPr>
  </w:style>
  <w:style w:type="paragraph" w:customStyle="1" w:styleId="PHeading7">
    <w:name w:val="P_Heading7"/>
    <w:basedOn w:val="PSpeXtra"/>
    <w:next w:val="Normal"/>
    <w:rsid w:val="00E23D6E"/>
    <w:pPr>
      <w:tabs>
        <w:tab w:val="left" w:pos="2880"/>
      </w:tabs>
      <w:spacing w:before="200" w:after="200"/>
      <w:contextualSpacing/>
      <w:outlineLvl w:val="6"/>
    </w:pPr>
  </w:style>
  <w:style w:type="paragraph" w:customStyle="1" w:styleId="PTableCell">
    <w:name w:val="P_TableCell"/>
    <w:basedOn w:val="PSpeXtra"/>
    <w:rsid w:val="00481897"/>
  </w:style>
  <w:style w:type="numbering" w:customStyle="1" w:styleId="PList1">
    <w:name w:val="P_List1"/>
    <w:uiPriority w:val="99"/>
    <w:rsid w:val="004F1CD1"/>
    <w:pPr>
      <w:numPr>
        <w:numId w:val="3"/>
      </w:numPr>
    </w:pPr>
  </w:style>
  <w:style w:type="paragraph" w:customStyle="1" w:styleId="PHeading8">
    <w:name w:val="P_Heading8"/>
    <w:basedOn w:val="PSpeXtra"/>
    <w:rsid w:val="004F1CD1"/>
    <w:pPr>
      <w:numPr>
        <w:ilvl w:val="7"/>
        <w:numId w:val="5"/>
      </w:numPr>
      <w:tabs>
        <w:tab w:val="left" w:pos="2592"/>
        <w:tab w:val="left" w:pos="3312"/>
      </w:tabs>
      <w:outlineLvl w:val="7"/>
    </w:pPr>
  </w:style>
  <w:style w:type="paragraph" w:customStyle="1" w:styleId="PHeading9">
    <w:name w:val="P_Heading9"/>
    <w:basedOn w:val="PSpeXtra"/>
    <w:rsid w:val="004F1CD1"/>
    <w:pPr>
      <w:numPr>
        <w:ilvl w:val="8"/>
        <w:numId w:val="5"/>
      </w:numPr>
      <w:tabs>
        <w:tab w:val="left" w:pos="3168"/>
        <w:tab w:val="left" w:pos="3744"/>
      </w:tabs>
      <w:outlineLvl w:val="8"/>
    </w:pPr>
  </w:style>
  <w:style w:type="character" w:customStyle="1" w:styleId="PSection">
    <w:name w:val="P_Section"/>
    <w:basedOn w:val="DefaultParagraphFont"/>
    <w:uiPriority w:val="1"/>
    <w:rsid w:val="00531879"/>
    <w:rPr>
      <w:b/>
    </w:rPr>
  </w:style>
  <w:style w:type="paragraph" w:customStyle="1" w:styleId="PSpeXtra">
    <w:name w:val="P_SpeXtra"/>
    <w:basedOn w:val="Normal"/>
    <w:link w:val="PSpeXtraChar"/>
    <w:rsid w:val="00D45E1D"/>
  </w:style>
  <w:style w:type="character" w:customStyle="1" w:styleId="PNumber">
    <w:name w:val="P_Number"/>
    <w:basedOn w:val="PSpeXtraChar"/>
    <w:uiPriority w:val="1"/>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rsid w:val="00531879"/>
    <w:rPr>
      <w:rFonts w:ascii="Arial" w:hAnsi="Arial" w:cs="Arial"/>
      <w:b/>
    </w:rPr>
  </w:style>
  <w:style w:type="paragraph" w:customStyle="1" w:styleId="PEnd">
    <w:name w:val="P_End"/>
    <w:basedOn w:val="PSpeXtra"/>
    <w:rsid w:val="00EE4F96"/>
    <w:pPr>
      <w:spacing w:before="360" w:after="360"/>
    </w:pPr>
    <w:rPr>
      <w:b/>
    </w:rPr>
  </w:style>
  <w:style w:type="paragraph" w:customStyle="1" w:styleId="PTitleSpace">
    <w:name w:val="P_TitleSpace"/>
    <w:basedOn w:val="PSpeXtra"/>
    <w:rsid w:val="00531879"/>
    <w:pPr>
      <w:spacing w:before="480"/>
    </w:pPr>
  </w:style>
  <w:style w:type="paragraph" w:customStyle="1" w:styleId="PCMT">
    <w:name w:val="P_CMT"/>
    <w:basedOn w:val="Normal"/>
    <w:link w:val="PCMTChar"/>
    <w:autoRedefine/>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rsid w:val="009800BE"/>
    <w:rPr>
      <w:rFonts w:ascii="Calibri" w:eastAsiaTheme="minorHAnsi" w:hAnsi="Calibri"/>
      <w:sz w:val="22"/>
      <w:szCs w:val="22"/>
    </w:rPr>
  </w:style>
  <w:style w:type="paragraph" w:styleId="ListParagraph">
    <w:name w:val="List Paragraph"/>
    <w:basedOn w:val="Normal"/>
    <w:uiPriority w:val="1"/>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PR6">
    <w:name w:val="PR6"/>
    <w:basedOn w:val="Normal"/>
    <w:rsid w:val="007A6C53"/>
    <w:pPr>
      <w:numPr>
        <w:numId w:val="4"/>
      </w:numPr>
      <w:spacing w:before="120" w:after="120"/>
      <w:contextualSpacing/>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1A26CE"/>
    <w:rPr>
      <w:rFonts w:ascii="Arial" w:hAnsi="Arial"/>
    </w:rPr>
  </w:style>
  <w:style w:type="character" w:customStyle="1" w:styleId="PR1Char">
    <w:name w:val="PR1 Char"/>
    <w:basedOn w:val="DefaultParagraphFont"/>
    <w:link w:val="PR1"/>
    <w:locked/>
    <w:rsid w:val="00FD3570"/>
    <w:rPr>
      <w:rFonts w:ascii="Arial" w:hAnsi="Arial"/>
      <w:sz w:val="22"/>
      <w:szCs w:val="22"/>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paragraph" w:styleId="NormalWeb">
    <w:name w:val="Normal (Web)"/>
    <w:basedOn w:val="Normal"/>
    <w:uiPriority w:val="99"/>
    <w:semiHidden/>
    <w:unhideWhenUsed/>
    <w:rsid w:val="006C57FB"/>
    <w:rPr>
      <w:rFonts w:ascii="Calibri" w:eastAsiaTheme="minorHAnsi" w:hAnsi="Calibri" w:cs="Calibri"/>
      <w:sz w:val="22"/>
      <w:szCs w:val="22"/>
    </w:rPr>
  </w:style>
  <w:style w:type="character" w:styleId="Mention">
    <w:name w:val="Mention"/>
    <w:basedOn w:val="DefaultParagraphFont"/>
    <w:uiPriority w:val="99"/>
    <w:unhideWhenUsed/>
    <w:rsid w:val="00326358"/>
    <w:rPr>
      <w:color w:val="2B579A"/>
      <w:shd w:val="clear" w:color="auto" w:fill="E1DFDD"/>
    </w:rPr>
  </w:style>
  <w:style w:type="character" w:styleId="IntenseEmphasis">
    <w:name w:val="Intense Emphasis"/>
    <w:basedOn w:val="DefaultParagraphFont"/>
    <w:uiPriority w:val="21"/>
    <w:rsid w:val="009E688C"/>
    <w:rPr>
      <w:i/>
      <w:iCs/>
      <w:color w:val="4F81BD" w:themeColor="accent1"/>
    </w:rPr>
  </w:style>
  <w:style w:type="paragraph" w:customStyle="1" w:styleId="HIDDEN">
    <w:name w:val="HIDDEN"/>
    <w:basedOn w:val="PR1"/>
    <w:link w:val="HIDDENChar"/>
    <w:qFormat/>
    <w:rsid w:val="00DF61B2"/>
    <w:pPr>
      <w:numPr>
        <w:ilvl w:val="0"/>
        <w:numId w:val="0"/>
      </w:numPr>
    </w:pPr>
    <w:rPr>
      <w:i/>
      <w:vanish/>
      <w:color w:val="E36C0A" w:themeColor="accent6" w:themeShade="BF"/>
      <w:sz w:val="20"/>
      <w:szCs w:val="20"/>
    </w:rPr>
  </w:style>
  <w:style w:type="character" w:customStyle="1" w:styleId="HIDDENChar">
    <w:name w:val="HIDDEN Char"/>
    <w:basedOn w:val="PR1Char"/>
    <w:link w:val="HIDDEN"/>
    <w:rsid w:val="00DF61B2"/>
    <w:rPr>
      <w:rFonts w:ascii="Arial" w:hAnsi="Arial"/>
      <w:i/>
      <w:vanish/>
      <w:color w:val="E36C0A" w:themeColor="accent6" w:themeShade="BF"/>
      <w:sz w:val="22"/>
      <w:szCs w:val="22"/>
    </w:rPr>
  </w:style>
  <w:style w:type="paragraph" w:styleId="BodyTextIndent2">
    <w:name w:val="Body Text Indent 2"/>
    <w:basedOn w:val="Normal"/>
    <w:link w:val="BodyTextIndent2Char"/>
    <w:uiPriority w:val="99"/>
    <w:semiHidden/>
    <w:unhideWhenUsed/>
    <w:rsid w:val="002E0F86"/>
    <w:pPr>
      <w:spacing w:after="120" w:line="480" w:lineRule="auto"/>
      <w:ind w:left="360"/>
    </w:pPr>
  </w:style>
  <w:style w:type="character" w:customStyle="1" w:styleId="BodyTextIndent2Char">
    <w:name w:val="Body Text Indent 2 Char"/>
    <w:basedOn w:val="DefaultParagraphFont"/>
    <w:link w:val="BodyTextIndent2"/>
    <w:uiPriority w:val="99"/>
    <w:semiHidden/>
    <w:rsid w:val="002E0F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05779345">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D53068396AE1643BE6DF6C8A7F2D651" ma:contentTypeVersion="16" ma:contentTypeDescription="Create a new document." ma:contentTypeScope="" ma:versionID="6701b964fc5eb50f650f76a367182c9b">
  <xsd:schema xmlns:xsd="http://www.w3.org/2001/XMLSchema" xmlns:xs="http://www.w3.org/2001/XMLSchema" xmlns:p="http://schemas.microsoft.com/office/2006/metadata/properties" xmlns:ns2="12c96386-5c4d-4349-8acf-173fd26b9df6" xmlns:ns3="12ad3899-db1b-49a4-a431-f6caae9c791f" targetNamespace="http://schemas.microsoft.com/office/2006/metadata/properties" ma:root="true" ma:fieldsID="111ca4f54704bf56eb27522d36c042ae" ns2:_="" ns3:_="">
    <xsd:import namespace="12c96386-5c4d-4349-8acf-173fd26b9df6"/>
    <xsd:import namespace="12ad3899-db1b-49a4-a431-f6caae9c7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ImageMetadataListItemId" minOccurs="0"/>
                <xsd:element ref="ns2:ImageMetadataListFieldId"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6386-5c4d-4349-8acf-173fd26b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ImageMetadataListItemId" ma:index="17" nillable="true" ma:displayName="ImageMetadataListItemId" ma:hidden="true" ma:indexed="true" ma:internalName="ImageMetadataListItemId">
      <xsd:simpleType>
        <xsd:restriction base="dms:Unknown"/>
      </xsd:simpleType>
    </xsd:element>
    <xsd:element name="ImageMetadataListFieldId" ma:index="18" nillable="true" ma:displayName="ImageMetadataListFieldId" ma:hidden="true" ma:indexed="true" ma:internalName="ImageMetadataListFieldId">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a419cc-f20c-4237-9d68-bd0304bec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d3899-db1b-49a4-a431-f6caae9c79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256c4a-01e2-4324-aa95-93adea7c1e41}" ma:internalName="TaxCatchAll" ma:showField="CatchAllData" ma:web="12ad3899-db1b-49a4-a431-f6caae9c7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mageMetadataListItemId xmlns="12c96386-5c4d-4349-8acf-173fd26b9df6" xsi:nil="true"/>
    <ImageMetadataListFieldId xmlns="12c96386-5c4d-4349-8acf-173fd26b9df6" xsi:nil="true"/>
    <lcf76f155ced4ddcb4097134ff3c332f xmlns="12c96386-5c4d-4349-8acf-173fd26b9df6">
      <Terms xmlns="http://schemas.microsoft.com/office/infopath/2007/PartnerControls"/>
    </lcf76f155ced4ddcb4097134ff3c332f>
    <TaxCatchAll xmlns="12ad3899-db1b-49a4-a431-f6caae9c791f" xsi:nil="true"/>
  </documentManagement>
</p:properties>
</file>

<file path=customXml/itemProps1.xml><?xml version="1.0" encoding="utf-8"?>
<ds:datastoreItem xmlns:ds="http://schemas.openxmlformats.org/officeDocument/2006/customXml" ds:itemID="{24C6280A-056C-4568-BE33-7067E0C68596}">
  <ds:schemaRefs>
    <ds:schemaRef ds:uri="http://schemas.microsoft.com/sharepoint/v3/contenttype/forms"/>
  </ds:schemaRefs>
</ds:datastoreItem>
</file>

<file path=customXml/itemProps2.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customXml/itemProps3.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customXml/itemProps4.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5.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6.xml><?xml version="1.0" encoding="utf-8"?>
<ds:datastoreItem xmlns:ds="http://schemas.openxmlformats.org/officeDocument/2006/customXml" ds:itemID="{76CB2F81-6A04-4730-A16F-07746692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6386-5c4d-4349-8acf-173fd26b9df6"/>
    <ds:schemaRef ds:uri="12ad3899-db1b-49a4-a431-f6caae9c7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99C5F9-F0F7-49FB-B30B-AFF8FEF1972B}">
  <ds:schemaRefs>
    <ds:schemaRef ds:uri="http://schemas.microsoft.com/office/2006/metadata/properties"/>
    <ds:schemaRef ds:uri="http://schemas.microsoft.com/office/infopath/2007/PartnerControls"/>
    <ds:schemaRef ds:uri="12c96386-5c4d-4349-8acf-173fd26b9df6"/>
    <ds:schemaRef ds:uri="12ad3899-db1b-49a4-a431-f6caae9c791f"/>
  </ds:schemaRefs>
</ds:datastoreItem>
</file>

<file path=docMetadata/LabelInfo.xml><?xml version="1.0" encoding="utf-8"?>
<clbl:labelList xmlns:clbl="http://schemas.microsoft.com/office/2020/mipLabelMetadata">
  <clbl:label id="{30b8b26a-d30f-42b3-866b-5ac63fddd39b}" enabled="0" method="" siteId="{30b8b26a-d30f-42b3-866b-5ac63fddd39b}"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3T23:35:00Z</dcterms:created>
  <dcterms:modified xsi:type="dcterms:W3CDTF">2025-09-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3068396AE1643BE6DF6C8A7F2D651</vt:lpwstr>
  </property>
</Properties>
</file>